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5544B" w14:textId="1F8EBB7A" w:rsidR="002E38B2" w:rsidRPr="00342146" w:rsidRDefault="002E38B2" w:rsidP="000841B1">
      <w:pPr>
        <w:tabs>
          <w:tab w:val="left" w:pos="5256"/>
        </w:tabs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/>
          <w:sz w:val="22"/>
          <w:szCs w:val="22"/>
        </w:rPr>
        <w:tab/>
      </w:r>
      <w:r w:rsidR="000841B1" w:rsidRPr="00342146">
        <w:rPr>
          <w:rFonts w:hAnsi="ＭＳ 明朝" w:hint="eastAsia"/>
          <w:sz w:val="22"/>
          <w:szCs w:val="22"/>
        </w:rPr>
        <w:t>（様式１）</w:t>
      </w:r>
    </w:p>
    <w:p w14:paraId="11FF96D1" w14:textId="77777777" w:rsidR="002E38B2" w:rsidRPr="0079614F" w:rsidRDefault="002E38B2" w:rsidP="002E38B2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36"/>
          <w:szCs w:val="22"/>
        </w:rPr>
      </w:pPr>
      <w:r w:rsidRPr="00EA6B51">
        <w:rPr>
          <w:rFonts w:hAnsi="ＭＳ 明朝" w:hint="eastAsia"/>
          <w:b/>
          <w:spacing w:val="579"/>
          <w:kern w:val="0"/>
          <w:sz w:val="36"/>
          <w:szCs w:val="22"/>
          <w:fitText w:val="3400" w:id="630872576"/>
        </w:rPr>
        <w:t>質疑</w:t>
      </w:r>
      <w:r w:rsidRPr="00EA6B51">
        <w:rPr>
          <w:rFonts w:hAnsi="ＭＳ 明朝" w:hint="eastAsia"/>
          <w:b/>
          <w:kern w:val="0"/>
          <w:sz w:val="36"/>
          <w:szCs w:val="22"/>
          <w:fitText w:val="3400" w:id="630872576"/>
        </w:rPr>
        <w:t>書</w:t>
      </w:r>
    </w:p>
    <w:p w14:paraId="1549940A" w14:textId="77777777" w:rsidR="00EA6B51" w:rsidRDefault="00EA6B51" w:rsidP="00EA6B51">
      <w:pPr>
        <w:kinsoku w:val="0"/>
        <w:overflowPunct w:val="0"/>
        <w:autoSpaceDE w:val="0"/>
        <w:autoSpaceDN w:val="0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</w:t>
      </w:r>
      <w:r w:rsidR="008F206F">
        <w:rPr>
          <w:rFonts w:hAnsi="ＭＳ 明朝" w:hint="eastAsia"/>
          <w:sz w:val="22"/>
          <w:szCs w:val="22"/>
        </w:rPr>
        <w:t>神奈川区恵比須町</w:t>
      </w:r>
      <w:r>
        <w:rPr>
          <w:rFonts w:hAnsi="ＭＳ 明朝" w:hint="eastAsia"/>
          <w:sz w:val="22"/>
          <w:szCs w:val="22"/>
        </w:rPr>
        <w:t>土地公募貸付）</w:t>
      </w:r>
    </w:p>
    <w:p w14:paraId="42C0FB61" w14:textId="77777777" w:rsidR="002E38B2" w:rsidRPr="00342146" w:rsidRDefault="005E645F" w:rsidP="002E38B2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2E38B2" w:rsidRPr="00342146">
        <w:rPr>
          <w:rFonts w:hAnsi="ＭＳ 明朝" w:hint="eastAsia"/>
          <w:sz w:val="22"/>
          <w:szCs w:val="22"/>
        </w:rPr>
        <w:t xml:space="preserve">　　年　　月　　日</w:t>
      </w:r>
    </w:p>
    <w:p w14:paraId="0078977A" w14:textId="77777777" w:rsidR="002E38B2" w:rsidRPr="00342146" w:rsidRDefault="002E38B2" w:rsidP="002E38B2">
      <w:pPr>
        <w:kinsoku w:val="0"/>
        <w:overflowPunct w:val="0"/>
        <w:autoSpaceDE w:val="0"/>
        <w:autoSpaceDN w:val="0"/>
        <w:spacing w:line="28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(申請先)</w:t>
      </w:r>
    </w:p>
    <w:p w14:paraId="2D57D1A1" w14:textId="77777777" w:rsidR="002E38B2" w:rsidRPr="00342146" w:rsidRDefault="002E38B2" w:rsidP="002E38B2">
      <w:pPr>
        <w:kinsoku w:val="0"/>
        <w:overflowPunct w:val="0"/>
        <w:autoSpaceDE w:val="0"/>
        <w:autoSpaceDN w:val="0"/>
        <w:rPr>
          <w:rFonts w:hAnsi="ＭＳ 明朝"/>
          <w:kern w:val="0"/>
          <w:sz w:val="22"/>
          <w:szCs w:val="22"/>
        </w:rPr>
      </w:pPr>
      <w:r w:rsidRPr="008F206F">
        <w:rPr>
          <w:rFonts w:hAnsi="ＭＳ 明朝" w:hint="eastAsia"/>
          <w:spacing w:val="145"/>
          <w:kern w:val="0"/>
          <w:sz w:val="22"/>
          <w:szCs w:val="22"/>
          <w:fitText w:val="1752" w:id="630872577"/>
        </w:rPr>
        <w:t>横浜市</w:t>
      </w:r>
      <w:r w:rsidRPr="008F206F">
        <w:rPr>
          <w:rFonts w:hAnsi="ＭＳ 明朝" w:hint="eastAsia"/>
          <w:spacing w:val="1"/>
          <w:kern w:val="0"/>
          <w:sz w:val="22"/>
          <w:szCs w:val="22"/>
          <w:fitText w:val="1752" w:id="630872577"/>
        </w:rPr>
        <w:t>長</w:t>
      </w:r>
    </w:p>
    <w:p w14:paraId="1D11CAB5" w14:textId="77777777" w:rsidR="002E38B2" w:rsidRPr="00342146" w:rsidRDefault="002E38B2" w:rsidP="002E38B2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14:paraId="4E9A5017" w14:textId="77777777" w:rsidR="002E38B2" w:rsidRPr="00342146" w:rsidRDefault="00F2102D" w:rsidP="00342146">
      <w:pPr>
        <w:kinsoku w:val="0"/>
        <w:overflowPunct w:val="0"/>
        <w:autoSpaceDE w:val="0"/>
        <w:autoSpaceDN w:val="0"/>
        <w:spacing w:line="360" w:lineRule="exact"/>
        <w:ind w:firstLineChars="600" w:firstLine="119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応募申込予定者　　</w:t>
      </w:r>
      <w:r w:rsidR="00F6036E">
        <w:rPr>
          <w:rFonts w:hAnsi="ＭＳ 明朝" w:hint="eastAsia"/>
          <w:sz w:val="22"/>
          <w:szCs w:val="22"/>
        </w:rPr>
        <w:t>住所</w:t>
      </w:r>
      <w:r>
        <w:rPr>
          <w:rFonts w:hAnsi="ＭＳ 明朝" w:hint="eastAsia"/>
          <w:sz w:val="22"/>
          <w:szCs w:val="22"/>
        </w:rPr>
        <w:t>（又は所在）</w:t>
      </w:r>
    </w:p>
    <w:p w14:paraId="10FF6BBF" w14:textId="77777777" w:rsidR="002E38B2" w:rsidRPr="00342146" w:rsidRDefault="002E38B2" w:rsidP="002E38B2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氏名（又は名称）</w:t>
      </w:r>
    </w:p>
    <w:p w14:paraId="31D5310A" w14:textId="77777777" w:rsidR="002E38B2" w:rsidRPr="00342146" w:rsidRDefault="002E38B2" w:rsidP="00342146">
      <w:pPr>
        <w:kinsoku w:val="0"/>
        <w:overflowPunct w:val="0"/>
        <w:autoSpaceDE w:val="0"/>
        <w:autoSpaceDN w:val="0"/>
        <w:spacing w:line="360" w:lineRule="exact"/>
        <w:ind w:firstLineChars="1700" w:firstLine="3383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（代表者名）</w:t>
      </w:r>
    </w:p>
    <w:p w14:paraId="5AC71E61" w14:textId="77777777" w:rsidR="00F2102D" w:rsidRDefault="002E38B2" w:rsidP="002E38B2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担当者氏名　　　　</w:t>
      </w:r>
    </w:p>
    <w:p w14:paraId="23E54F99" w14:textId="77777777" w:rsidR="002E38B2" w:rsidRPr="00342146" w:rsidRDefault="002E38B2" w:rsidP="002E38B2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電話番号　　　　　</w:t>
      </w:r>
    </w:p>
    <w:p w14:paraId="2F2B6AB0" w14:textId="77777777" w:rsidR="002E38B2" w:rsidRPr="00342146" w:rsidRDefault="002E38B2" w:rsidP="002E38B2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ＦＡＸ番号　　　　</w:t>
      </w:r>
    </w:p>
    <w:p w14:paraId="2FA8AE11" w14:textId="77777777" w:rsidR="002E38B2" w:rsidRPr="00342146" w:rsidRDefault="002E38B2" w:rsidP="002E38B2">
      <w:pPr>
        <w:kinsoku w:val="0"/>
        <w:overflowPunct w:val="0"/>
        <w:autoSpaceDE w:val="0"/>
        <w:autoSpaceDN w:val="0"/>
        <w:spacing w:line="160" w:lineRule="exac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166"/>
        <w:gridCol w:w="7736"/>
      </w:tblGrid>
      <w:tr w:rsidR="002E38B2" w:rsidRPr="00342146" w14:paraId="340E7874" w14:textId="77777777" w:rsidTr="00D35FA8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752A8AA1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C153520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kern w:val="0"/>
                <w:sz w:val="22"/>
                <w:szCs w:val="22"/>
              </w:rPr>
              <w:t>質問事項</w:t>
            </w:r>
          </w:p>
        </w:tc>
        <w:tc>
          <w:tcPr>
            <w:tcW w:w="7916" w:type="dxa"/>
            <w:vAlign w:val="center"/>
          </w:tcPr>
          <w:p w14:paraId="54A40988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kern w:val="0"/>
                <w:sz w:val="22"/>
                <w:szCs w:val="22"/>
              </w:rPr>
              <w:t>質問内容</w:t>
            </w:r>
          </w:p>
        </w:tc>
      </w:tr>
      <w:tr w:rsidR="002E38B2" w:rsidRPr="00342146" w14:paraId="7BCEB114" w14:textId="77777777" w:rsidTr="00D35FA8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2A2FD003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14:paraId="074BBCB7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  <w:p w14:paraId="7F935FBD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  <w:p w14:paraId="53CCDCC1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  <w:p w14:paraId="753DC522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  <w:p w14:paraId="5DC08E34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  <w:p w14:paraId="3F1C4D9D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  <w:p w14:paraId="3BDA4904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  <w:p w14:paraId="402FF525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  <w:p w14:paraId="0ADC6C5A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  <w:p w14:paraId="45357F5A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  <w:p w14:paraId="3063848D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  <w:p w14:paraId="74E0DB6D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916" w:type="dxa"/>
            <w:vAlign w:val="center"/>
          </w:tcPr>
          <w:p w14:paraId="714EEC5D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ＭＳ 明朝"/>
                <w:sz w:val="22"/>
                <w:szCs w:val="22"/>
              </w:rPr>
            </w:pPr>
          </w:p>
        </w:tc>
      </w:tr>
    </w:tbl>
    <w:p w14:paraId="436C51DD" w14:textId="01229E9C" w:rsidR="002E38B2" w:rsidRPr="00342146" w:rsidRDefault="002E38B2" w:rsidP="00BC1E9C">
      <w:pPr>
        <w:kinsoku w:val="0"/>
        <w:overflowPunct w:val="0"/>
        <w:autoSpaceDE w:val="0"/>
        <w:autoSpaceDN w:val="0"/>
        <w:ind w:right="796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（提出先）　</w:t>
      </w:r>
      <w:r w:rsidR="00BC1E9C">
        <w:rPr>
          <w:rFonts w:hAnsi="ＭＳ 明朝" w:hint="eastAsia"/>
          <w:sz w:val="22"/>
          <w:szCs w:val="22"/>
        </w:rPr>
        <w:t>総務</w:t>
      </w:r>
      <w:r w:rsidRPr="00342146">
        <w:rPr>
          <w:rFonts w:hAnsi="ＭＳ 明朝" w:hint="eastAsia"/>
          <w:sz w:val="22"/>
          <w:szCs w:val="22"/>
        </w:rPr>
        <w:t>局</w:t>
      </w:r>
      <w:r w:rsidR="00BC1E9C">
        <w:rPr>
          <w:rFonts w:hAnsi="ＭＳ 明朝" w:hint="eastAsia"/>
          <w:sz w:val="22"/>
          <w:szCs w:val="22"/>
        </w:rPr>
        <w:t>管財</w:t>
      </w:r>
      <w:r w:rsidRPr="00342146">
        <w:rPr>
          <w:rFonts w:hAnsi="ＭＳ 明朝" w:hint="eastAsia"/>
          <w:sz w:val="22"/>
          <w:szCs w:val="22"/>
        </w:rPr>
        <w:t>課</w:t>
      </w:r>
    </w:p>
    <w:p w14:paraId="2D8D6008" w14:textId="77777777" w:rsidR="00310520" w:rsidRDefault="002E38B2" w:rsidP="00310520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電話　045（671）</w:t>
      </w:r>
      <w:r w:rsidR="000165CD">
        <w:rPr>
          <w:rFonts w:hAnsi="ＭＳ 明朝" w:hint="eastAsia"/>
          <w:sz w:val="22"/>
          <w:szCs w:val="22"/>
        </w:rPr>
        <w:t>3806</w:t>
      </w:r>
    </w:p>
    <w:p w14:paraId="23A9D718" w14:textId="77777777" w:rsidR="00EA6B51" w:rsidRPr="00BC1E9C" w:rsidRDefault="00EA6B51" w:rsidP="00310520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14:paraId="45AD726F" w14:textId="77777777" w:rsidR="00264C45" w:rsidRDefault="00264C45" w:rsidP="00264C45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lastRenderedPageBreak/>
        <w:t>（様式</w:t>
      </w:r>
      <w:r>
        <w:rPr>
          <w:rFonts w:hAnsi="ＭＳ 明朝" w:hint="eastAsia"/>
          <w:sz w:val="22"/>
          <w:szCs w:val="22"/>
        </w:rPr>
        <w:t>２</w:t>
      </w:r>
      <w:r w:rsidRPr="00342146">
        <w:rPr>
          <w:rFonts w:hAnsi="ＭＳ 明朝" w:hint="eastAsia"/>
          <w:sz w:val="22"/>
          <w:szCs w:val="22"/>
        </w:rPr>
        <w:t>）</w:t>
      </w:r>
    </w:p>
    <w:p w14:paraId="2A0BE770" w14:textId="77777777" w:rsidR="00264C45" w:rsidRPr="00522CC4" w:rsidRDefault="00264C45" w:rsidP="00264C45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40"/>
          <w:szCs w:val="40"/>
        </w:rPr>
      </w:pPr>
      <w:r w:rsidRPr="00522CC4">
        <w:rPr>
          <w:rFonts w:hAnsi="ＭＳ 明朝" w:hint="eastAsia"/>
          <w:b/>
          <w:kern w:val="0"/>
          <w:sz w:val="40"/>
          <w:szCs w:val="40"/>
        </w:rPr>
        <w:t>公有財産貸付申請書</w:t>
      </w:r>
    </w:p>
    <w:p w14:paraId="25BA88BC" w14:textId="77777777" w:rsidR="00264C45" w:rsidRPr="00D53BFC" w:rsidRDefault="005E645F" w:rsidP="00264C45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D53BFC">
        <w:rPr>
          <w:rFonts w:hAnsi="ＭＳ 明朝" w:hint="eastAsia"/>
          <w:sz w:val="22"/>
          <w:szCs w:val="22"/>
        </w:rPr>
        <w:t>令和</w:t>
      </w:r>
      <w:r w:rsidR="00264C45" w:rsidRPr="00D53BFC">
        <w:rPr>
          <w:rFonts w:hAnsi="ＭＳ 明朝" w:hint="eastAsia"/>
          <w:sz w:val="22"/>
          <w:szCs w:val="22"/>
        </w:rPr>
        <w:t xml:space="preserve">　　年　　月　　日</w:t>
      </w:r>
    </w:p>
    <w:p w14:paraId="001C4DFF" w14:textId="77777777" w:rsidR="00264C45" w:rsidRPr="00D53BFC" w:rsidRDefault="00264C45" w:rsidP="00264C45">
      <w:pPr>
        <w:kinsoku w:val="0"/>
        <w:overflowPunct w:val="0"/>
        <w:autoSpaceDE w:val="0"/>
        <w:autoSpaceDN w:val="0"/>
        <w:spacing w:line="280" w:lineRule="exact"/>
        <w:rPr>
          <w:rFonts w:hAnsi="ＭＳ 明朝"/>
          <w:sz w:val="22"/>
          <w:szCs w:val="22"/>
        </w:rPr>
      </w:pPr>
      <w:r w:rsidRPr="00D53BFC">
        <w:rPr>
          <w:rFonts w:hAnsi="ＭＳ 明朝" w:hint="eastAsia"/>
          <w:sz w:val="22"/>
          <w:szCs w:val="22"/>
        </w:rPr>
        <w:t>(申請先)</w:t>
      </w:r>
    </w:p>
    <w:p w14:paraId="58E8DDDE" w14:textId="77777777" w:rsidR="00264C45" w:rsidRPr="00D53BFC" w:rsidRDefault="00264C45" w:rsidP="00264C45">
      <w:pPr>
        <w:kinsoku w:val="0"/>
        <w:overflowPunct w:val="0"/>
        <w:autoSpaceDE w:val="0"/>
        <w:autoSpaceDN w:val="0"/>
        <w:rPr>
          <w:rFonts w:hAnsi="ＭＳ 明朝"/>
          <w:kern w:val="0"/>
          <w:sz w:val="22"/>
          <w:szCs w:val="22"/>
        </w:rPr>
      </w:pPr>
      <w:r w:rsidRPr="00D53BFC">
        <w:rPr>
          <w:rFonts w:hAnsi="ＭＳ 明朝" w:hint="eastAsia"/>
          <w:spacing w:val="145"/>
          <w:kern w:val="0"/>
          <w:sz w:val="22"/>
          <w:szCs w:val="22"/>
          <w:fitText w:val="1752" w:id="1263813888"/>
        </w:rPr>
        <w:t>横浜市</w:t>
      </w:r>
      <w:r w:rsidRPr="00D53BFC">
        <w:rPr>
          <w:rFonts w:hAnsi="ＭＳ 明朝" w:hint="eastAsia"/>
          <w:spacing w:val="1"/>
          <w:kern w:val="0"/>
          <w:sz w:val="22"/>
          <w:szCs w:val="22"/>
          <w:fitText w:val="1752" w:id="1263813888"/>
        </w:rPr>
        <w:t>長</w:t>
      </w:r>
    </w:p>
    <w:p w14:paraId="78946A42" w14:textId="77777777" w:rsidR="00264C45" w:rsidRPr="00D53BFC" w:rsidRDefault="00264C45" w:rsidP="00264C45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14:paraId="70BD61AE" w14:textId="77777777" w:rsidR="00264C45" w:rsidRPr="00D53BFC" w:rsidRDefault="00264C45" w:rsidP="00264C45">
      <w:pPr>
        <w:kinsoku w:val="0"/>
        <w:overflowPunct w:val="0"/>
        <w:autoSpaceDE w:val="0"/>
        <w:autoSpaceDN w:val="0"/>
        <w:spacing w:line="360" w:lineRule="exact"/>
        <w:ind w:firstLineChars="1000" w:firstLine="1990"/>
        <w:rPr>
          <w:rFonts w:hAnsi="ＭＳ 明朝"/>
          <w:sz w:val="22"/>
          <w:szCs w:val="22"/>
        </w:rPr>
      </w:pPr>
      <w:r w:rsidRPr="00D53BFC">
        <w:rPr>
          <w:rFonts w:hAnsi="ＭＳ 明朝" w:hint="eastAsia"/>
          <w:sz w:val="22"/>
          <w:szCs w:val="22"/>
        </w:rPr>
        <w:t xml:space="preserve">申込人　　</w:t>
      </w:r>
      <w:r w:rsidR="00103011" w:rsidRPr="00D53BFC">
        <w:rPr>
          <w:rFonts w:hAnsi="ＭＳ 明朝" w:hint="eastAsia"/>
          <w:sz w:val="22"/>
          <w:szCs w:val="22"/>
        </w:rPr>
        <w:t>住所</w:t>
      </w:r>
      <w:r w:rsidRPr="00D53BFC">
        <w:rPr>
          <w:rFonts w:hAnsi="ＭＳ 明朝" w:hint="eastAsia"/>
          <w:sz w:val="22"/>
          <w:szCs w:val="22"/>
        </w:rPr>
        <w:t xml:space="preserve">（又は所在）　</w:t>
      </w:r>
    </w:p>
    <w:p w14:paraId="2C594C38" w14:textId="77777777" w:rsidR="00264C45" w:rsidRPr="00D53BFC" w:rsidRDefault="00264C45" w:rsidP="00264C45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D53BFC">
        <w:rPr>
          <w:rFonts w:hAnsi="ＭＳ 明朝" w:hint="eastAsia"/>
          <w:sz w:val="22"/>
          <w:szCs w:val="22"/>
        </w:rPr>
        <w:t xml:space="preserve">　　　　　　　　　　　　　　　氏名（又は名称）　</w:t>
      </w:r>
    </w:p>
    <w:p w14:paraId="78CDCB7E" w14:textId="77777777" w:rsidR="00264C45" w:rsidRPr="00D53BFC" w:rsidRDefault="00264C45" w:rsidP="00264C45">
      <w:pPr>
        <w:kinsoku w:val="0"/>
        <w:overflowPunct w:val="0"/>
        <w:autoSpaceDE w:val="0"/>
        <w:autoSpaceDN w:val="0"/>
        <w:spacing w:line="360" w:lineRule="exact"/>
        <w:ind w:firstLineChars="1700" w:firstLine="3383"/>
        <w:rPr>
          <w:rFonts w:hAnsi="ＭＳ 明朝"/>
          <w:sz w:val="22"/>
          <w:szCs w:val="22"/>
        </w:rPr>
      </w:pPr>
      <w:r w:rsidRPr="00D53BFC">
        <w:rPr>
          <w:rFonts w:hAnsi="ＭＳ 明朝" w:hint="eastAsia"/>
          <w:sz w:val="22"/>
          <w:szCs w:val="22"/>
        </w:rPr>
        <w:t xml:space="preserve">（代表者名）　　　　　　　　　　　　　　　　</w:t>
      </w:r>
    </w:p>
    <w:p w14:paraId="0A04A819" w14:textId="77777777" w:rsidR="00264C45" w:rsidRPr="00D53BFC" w:rsidRDefault="00264C45" w:rsidP="00264C45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D53BFC">
        <w:rPr>
          <w:rFonts w:hAnsi="ＭＳ 明朝" w:hint="eastAsia"/>
          <w:sz w:val="22"/>
          <w:szCs w:val="22"/>
        </w:rPr>
        <w:t xml:space="preserve">　　　　　　　　　　　　　　　担当者氏名　　　　</w:t>
      </w:r>
    </w:p>
    <w:p w14:paraId="6FB17C5A" w14:textId="77777777" w:rsidR="00264C45" w:rsidRPr="00D53BFC" w:rsidRDefault="00264C45" w:rsidP="00264C45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D53BFC">
        <w:rPr>
          <w:rFonts w:hAnsi="ＭＳ 明朝" w:hint="eastAsia"/>
          <w:sz w:val="22"/>
          <w:szCs w:val="22"/>
        </w:rPr>
        <w:t xml:space="preserve">　　　　　　　　　　　　　　　電話番号　　　　　</w:t>
      </w:r>
    </w:p>
    <w:p w14:paraId="06FC8E85" w14:textId="77777777" w:rsidR="00264C45" w:rsidRPr="00D53BFC" w:rsidRDefault="00264C45" w:rsidP="00264C45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D53BFC">
        <w:rPr>
          <w:rFonts w:hAnsi="ＭＳ 明朝" w:hint="eastAsia"/>
          <w:sz w:val="22"/>
          <w:szCs w:val="22"/>
        </w:rPr>
        <w:t xml:space="preserve">　　　　　　　　　　　　　　　ＦＡＸ番号　　　　</w:t>
      </w:r>
    </w:p>
    <w:p w14:paraId="21F447AE" w14:textId="77777777" w:rsidR="00264C45" w:rsidRPr="00D53BFC" w:rsidRDefault="00264C45" w:rsidP="00264C45">
      <w:pPr>
        <w:kinsoku w:val="0"/>
        <w:overflowPunct w:val="0"/>
        <w:autoSpaceDE w:val="0"/>
        <w:autoSpaceDN w:val="0"/>
        <w:spacing w:line="320" w:lineRule="exact"/>
        <w:rPr>
          <w:rFonts w:hAnsi="ＭＳ 明朝"/>
          <w:sz w:val="22"/>
          <w:szCs w:val="22"/>
        </w:rPr>
      </w:pPr>
    </w:p>
    <w:p w14:paraId="336E9D00" w14:textId="77777777" w:rsidR="00264C45" w:rsidRDefault="00264C45" w:rsidP="00264C45">
      <w:pPr>
        <w:kinsoku w:val="0"/>
        <w:overflowPunct w:val="0"/>
        <w:autoSpaceDE w:val="0"/>
        <w:autoSpaceDN w:val="0"/>
        <w:spacing w:line="320" w:lineRule="exact"/>
        <w:rPr>
          <w:rFonts w:hAnsi="ＭＳ 明朝"/>
        </w:rPr>
      </w:pPr>
      <w:r w:rsidRPr="00D53BFC">
        <w:rPr>
          <w:rFonts w:hAnsi="ＭＳ 明朝" w:hint="eastAsia"/>
          <w:sz w:val="22"/>
          <w:szCs w:val="22"/>
        </w:rPr>
        <w:t xml:space="preserve">　次のとおり財産（土地）の貸付を願いたく、関係書類を添えて申請します。</w:t>
      </w:r>
    </w:p>
    <w:p w14:paraId="3589EB15" w14:textId="77777777" w:rsidR="00264C45" w:rsidRDefault="00264C45" w:rsidP="00264C45">
      <w:pPr>
        <w:kinsoku w:val="0"/>
        <w:overflowPunct w:val="0"/>
        <w:autoSpaceDE w:val="0"/>
        <w:autoSpaceDN w:val="0"/>
        <w:spacing w:line="160" w:lineRule="exac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1178"/>
        <w:gridCol w:w="1558"/>
        <w:gridCol w:w="2291"/>
        <w:gridCol w:w="1560"/>
        <w:gridCol w:w="2318"/>
      </w:tblGrid>
      <w:tr w:rsidR="00264C45" w:rsidRPr="00226BE3" w14:paraId="11B15980" w14:textId="77777777" w:rsidTr="00AA6423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070C558E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85" w:type="dxa"/>
          </w:tcPr>
          <w:p w14:paraId="7F3AE2A7" w14:textId="77777777" w:rsidR="00264C45" w:rsidRPr="00D53BFC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D53BFC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1263813889"/>
              </w:rPr>
              <w:t>種</w:t>
            </w:r>
            <w:r w:rsidRPr="00D53BFC">
              <w:rPr>
                <w:rFonts w:hAnsi="ＭＳ 明朝" w:hint="eastAsia"/>
                <w:kern w:val="0"/>
                <w:sz w:val="22"/>
                <w:szCs w:val="22"/>
                <w:fitText w:val="796" w:id="1263813889"/>
              </w:rPr>
              <w:t>別</w:t>
            </w:r>
          </w:p>
        </w:tc>
        <w:tc>
          <w:tcPr>
            <w:tcW w:w="3956" w:type="dxa"/>
            <w:gridSpan w:val="2"/>
            <w:vAlign w:val="center"/>
          </w:tcPr>
          <w:p w14:paraId="1116181B" w14:textId="77777777" w:rsidR="00264C45" w:rsidRPr="00D53BFC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D53BFC">
              <w:rPr>
                <w:rFonts w:hAnsi="ＭＳ 明朝" w:hint="eastAsia"/>
                <w:spacing w:val="109"/>
                <w:kern w:val="0"/>
                <w:sz w:val="22"/>
                <w:szCs w:val="22"/>
                <w:fitText w:val="657" w:id="1263813890"/>
              </w:rPr>
              <w:t>土</w:t>
            </w:r>
            <w:r w:rsidRPr="00D53BFC">
              <w:rPr>
                <w:rFonts w:hAnsi="ＭＳ 明朝" w:hint="eastAsia"/>
                <w:kern w:val="0"/>
                <w:sz w:val="22"/>
                <w:szCs w:val="22"/>
                <w:fitText w:val="657" w:id="1263813890"/>
              </w:rPr>
              <w:t>地</w:t>
            </w:r>
          </w:p>
        </w:tc>
        <w:tc>
          <w:tcPr>
            <w:tcW w:w="3960" w:type="dxa"/>
            <w:gridSpan w:val="2"/>
            <w:vAlign w:val="center"/>
          </w:tcPr>
          <w:p w14:paraId="17A78BF8" w14:textId="77777777" w:rsidR="00264C45" w:rsidRPr="00D53BFC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D53BFC">
              <w:rPr>
                <w:rFonts w:hAnsi="ＭＳ 明朝" w:hint="eastAsia"/>
                <w:spacing w:val="109"/>
                <w:kern w:val="0"/>
                <w:sz w:val="22"/>
                <w:szCs w:val="22"/>
                <w:fitText w:val="657" w:id="1263813891"/>
              </w:rPr>
              <w:t>新</w:t>
            </w:r>
            <w:r w:rsidRPr="00D53BFC">
              <w:rPr>
                <w:rFonts w:hAnsi="ＭＳ 明朝" w:hint="eastAsia"/>
                <w:kern w:val="0"/>
                <w:sz w:val="22"/>
                <w:szCs w:val="22"/>
                <w:fitText w:val="657" w:id="1263813891"/>
              </w:rPr>
              <w:t>規</w:t>
            </w:r>
          </w:p>
        </w:tc>
      </w:tr>
      <w:tr w:rsidR="00264C45" w:rsidRPr="00226BE3" w14:paraId="69DD21D6" w14:textId="77777777" w:rsidTr="00AA6423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5BC34403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85" w:type="dxa"/>
            <w:vMerge w:val="restart"/>
            <w:vAlign w:val="center"/>
          </w:tcPr>
          <w:p w14:paraId="6D150FFD" w14:textId="77777777" w:rsidR="00264C45" w:rsidRPr="00D53BFC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D53BFC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1263813892"/>
              </w:rPr>
              <w:t>表</w:t>
            </w:r>
            <w:r w:rsidRPr="00D53BFC">
              <w:rPr>
                <w:rFonts w:hAnsi="ＭＳ 明朝" w:hint="eastAsia"/>
                <w:kern w:val="0"/>
                <w:sz w:val="22"/>
                <w:szCs w:val="22"/>
                <w:fitText w:val="796" w:id="1263813892"/>
              </w:rPr>
              <w:t>示</w:t>
            </w:r>
          </w:p>
        </w:tc>
        <w:tc>
          <w:tcPr>
            <w:tcW w:w="7916" w:type="dxa"/>
            <w:gridSpan w:val="4"/>
            <w:vAlign w:val="center"/>
          </w:tcPr>
          <w:p w14:paraId="5C134223" w14:textId="77777777" w:rsidR="00264C45" w:rsidRPr="00D53BFC" w:rsidRDefault="008F206F" w:rsidP="008F206F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199"/>
              <w:rPr>
                <w:rFonts w:hAnsi="ＭＳ 明朝"/>
                <w:color w:val="FF0000"/>
                <w:sz w:val="22"/>
                <w:szCs w:val="22"/>
              </w:rPr>
            </w:pPr>
            <w:r w:rsidRPr="00D53BFC">
              <w:rPr>
                <w:rFonts w:hAnsi="ＭＳ 明朝" w:hint="eastAsia"/>
                <w:sz w:val="22"/>
                <w:szCs w:val="22"/>
              </w:rPr>
              <w:t>神奈川区恵比須町３番７</w:t>
            </w:r>
          </w:p>
        </w:tc>
      </w:tr>
      <w:tr w:rsidR="00264C45" w:rsidRPr="00226BE3" w14:paraId="174A515F" w14:textId="77777777" w:rsidTr="00AA6423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636808E0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85" w:type="dxa"/>
            <w:vMerge/>
          </w:tcPr>
          <w:p w14:paraId="29295610" w14:textId="77777777" w:rsidR="00264C45" w:rsidRPr="00D53BFC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tcBorders>
              <w:right w:val="nil"/>
            </w:tcBorders>
            <w:vAlign w:val="center"/>
          </w:tcPr>
          <w:p w14:paraId="31D771BD" w14:textId="77777777" w:rsidR="00264C45" w:rsidRPr="00D53BFC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D53BFC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1263813893"/>
              </w:rPr>
              <w:t>地</w:t>
            </w:r>
            <w:r w:rsidRPr="00D53BFC">
              <w:rPr>
                <w:rFonts w:hAnsi="ＭＳ 明朝" w:hint="eastAsia"/>
                <w:kern w:val="0"/>
                <w:sz w:val="22"/>
                <w:szCs w:val="22"/>
                <w:fitText w:val="796" w:id="1263813893"/>
              </w:rPr>
              <w:t>目</w:t>
            </w:r>
          </w:p>
        </w:tc>
        <w:tc>
          <w:tcPr>
            <w:tcW w:w="2374" w:type="dxa"/>
            <w:tcBorders>
              <w:left w:val="nil"/>
            </w:tcBorders>
            <w:vAlign w:val="center"/>
          </w:tcPr>
          <w:p w14:paraId="313335E7" w14:textId="77777777" w:rsidR="00264C45" w:rsidRPr="00D53BFC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D53BFC">
              <w:rPr>
                <w:rFonts w:hAnsi="ＭＳ 明朝" w:hint="eastAsia"/>
                <w:sz w:val="22"/>
                <w:szCs w:val="22"/>
              </w:rPr>
              <w:t>宅地</w:t>
            </w:r>
          </w:p>
        </w:tc>
        <w:tc>
          <w:tcPr>
            <w:tcW w:w="1584" w:type="dxa"/>
            <w:tcBorders>
              <w:right w:val="nil"/>
            </w:tcBorders>
            <w:vAlign w:val="center"/>
          </w:tcPr>
          <w:p w14:paraId="14A7BB62" w14:textId="77777777" w:rsidR="00264C45" w:rsidRPr="00D53BFC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D53BFC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1263813894"/>
              </w:rPr>
              <w:t>地</w:t>
            </w:r>
            <w:r w:rsidRPr="00D53BFC">
              <w:rPr>
                <w:rFonts w:hAnsi="ＭＳ 明朝" w:hint="eastAsia"/>
                <w:kern w:val="0"/>
                <w:sz w:val="22"/>
                <w:szCs w:val="22"/>
                <w:fitText w:val="796" w:id="1263813894"/>
              </w:rPr>
              <w:t>積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14:paraId="01CC57A0" w14:textId="77777777" w:rsidR="00264C45" w:rsidRPr="00D53BFC" w:rsidRDefault="008F206F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ＭＳ 明朝"/>
                <w:sz w:val="22"/>
                <w:szCs w:val="22"/>
              </w:rPr>
            </w:pPr>
            <w:r w:rsidRPr="00D53BFC">
              <w:rPr>
                <w:rFonts w:hAnsi="ＭＳ 明朝" w:hint="eastAsia"/>
                <w:sz w:val="22"/>
                <w:szCs w:val="22"/>
              </w:rPr>
              <w:t>1,616.45</w:t>
            </w:r>
            <w:r w:rsidR="00264C45" w:rsidRPr="00D53BFC">
              <w:rPr>
                <w:rFonts w:hAnsi="ＭＳ 明朝" w:hint="eastAsia"/>
                <w:sz w:val="22"/>
                <w:szCs w:val="22"/>
              </w:rPr>
              <w:t xml:space="preserve">　㎡</w:t>
            </w:r>
          </w:p>
        </w:tc>
      </w:tr>
      <w:tr w:rsidR="00264C45" w:rsidRPr="00226BE3" w14:paraId="1D62F508" w14:textId="77777777" w:rsidTr="00AA6423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19205E7E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85" w:type="dxa"/>
          </w:tcPr>
          <w:p w14:paraId="09D5BC01" w14:textId="77777777" w:rsidR="00264C45" w:rsidRPr="00D53BFC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D53BFC">
              <w:rPr>
                <w:rFonts w:hAnsi="ＭＳ 明朝" w:hint="eastAsia"/>
                <w:sz w:val="22"/>
                <w:szCs w:val="22"/>
              </w:rPr>
              <w:t>使用目的</w:t>
            </w:r>
          </w:p>
        </w:tc>
        <w:tc>
          <w:tcPr>
            <w:tcW w:w="7916" w:type="dxa"/>
            <w:gridSpan w:val="4"/>
            <w:vAlign w:val="center"/>
          </w:tcPr>
          <w:p w14:paraId="679A16A0" w14:textId="77777777" w:rsidR="00264C45" w:rsidRPr="00D53BFC" w:rsidRDefault="00264C45" w:rsidP="00264C45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199"/>
              <w:rPr>
                <w:rFonts w:hAnsi="ＭＳ 明朝"/>
                <w:sz w:val="22"/>
                <w:szCs w:val="22"/>
              </w:rPr>
            </w:pPr>
          </w:p>
        </w:tc>
      </w:tr>
      <w:tr w:rsidR="00264C45" w:rsidRPr="00226BE3" w14:paraId="5A2754A6" w14:textId="77777777" w:rsidTr="00AA6423">
        <w:trPr>
          <w:trHeight w:val="417"/>
        </w:trPr>
        <w:tc>
          <w:tcPr>
            <w:tcW w:w="395" w:type="dxa"/>
            <w:vMerge w:val="restart"/>
            <w:tcBorders>
              <w:top w:val="nil"/>
              <w:left w:val="nil"/>
            </w:tcBorders>
          </w:tcPr>
          <w:p w14:paraId="785F05E0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85" w:type="dxa"/>
            <w:vMerge w:val="restart"/>
            <w:vAlign w:val="center"/>
          </w:tcPr>
          <w:p w14:paraId="707157A3" w14:textId="77777777" w:rsidR="00264C45" w:rsidRPr="00D53BFC" w:rsidRDefault="00264C45" w:rsidP="00AA64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D53BFC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1263813895"/>
              </w:rPr>
              <w:t>貸</w:t>
            </w:r>
            <w:r w:rsidRPr="00D53BFC">
              <w:rPr>
                <w:rFonts w:hAnsi="ＭＳ 明朝" w:hint="eastAsia"/>
                <w:kern w:val="0"/>
                <w:sz w:val="22"/>
                <w:szCs w:val="22"/>
                <w:fitText w:val="796" w:id="1263813895"/>
              </w:rPr>
              <w:t>付</w:t>
            </w:r>
          </w:p>
          <w:p w14:paraId="473BEC65" w14:textId="77777777" w:rsidR="00264C45" w:rsidRPr="00D53BFC" w:rsidRDefault="00264C45" w:rsidP="00AA64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D53BFC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1263813896"/>
              </w:rPr>
              <w:t>期</w:t>
            </w:r>
            <w:r w:rsidRPr="00D53BFC">
              <w:rPr>
                <w:rFonts w:hAnsi="ＭＳ 明朝" w:hint="eastAsia"/>
                <w:kern w:val="0"/>
                <w:sz w:val="22"/>
                <w:szCs w:val="22"/>
                <w:fitText w:val="796" w:id="1263813896"/>
              </w:rPr>
              <w:t>間</w:t>
            </w:r>
          </w:p>
        </w:tc>
        <w:tc>
          <w:tcPr>
            <w:tcW w:w="7916" w:type="dxa"/>
            <w:gridSpan w:val="4"/>
            <w:tcBorders>
              <w:bottom w:val="nil"/>
            </w:tcBorders>
            <w:vAlign w:val="center"/>
          </w:tcPr>
          <w:p w14:paraId="60E8B2FC" w14:textId="5A79E3C1" w:rsidR="00264C45" w:rsidRPr="00D53BFC" w:rsidRDefault="00264C45" w:rsidP="008F206F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D53BF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5E645F" w:rsidRPr="00D53BFC">
              <w:rPr>
                <w:rFonts w:hAnsi="ＭＳ 明朝" w:hint="eastAsia"/>
                <w:sz w:val="22"/>
                <w:szCs w:val="22"/>
              </w:rPr>
              <w:t>令和</w:t>
            </w:r>
            <w:r w:rsidR="00BC1E9C">
              <w:rPr>
                <w:rFonts w:hAnsi="ＭＳ 明朝" w:hint="eastAsia"/>
                <w:sz w:val="22"/>
                <w:szCs w:val="22"/>
              </w:rPr>
              <w:t>８</w:t>
            </w:r>
            <w:r w:rsidRPr="00D53BFC">
              <w:rPr>
                <w:rFonts w:hAnsi="ＭＳ 明朝"/>
                <w:sz w:val="22"/>
                <w:szCs w:val="22"/>
              </w:rPr>
              <w:t xml:space="preserve"> </w:t>
            </w:r>
            <w:r w:rsidRPr="00D53BFC">
              <w:rPr>
                <w:rFonts w:hAnsi="ＭＳ 明朝" w:hint="eastAsia"/>
                <w:sz w:val="22"/>
                <w:szCs w:val="22"/>
              </w:rPr>
              <w:t xml:space="preserve">年 </w:t>
            </w:r>
            <w:r w:rsidR="008F206F" w:rsidRPr="00D53BFC">
              <w:rPr>
                <w:rFonts w:hAnsi="ＭＳ 明朝" w:hint="eastAsia"/>
                <w:sz w:val="22"/>
                <w:szCs w:val="22"/>
              </w:rPr>
              <w:t>８</w:t>
            </w:r>
            <w:r w:rsidRPr="00D53BFC">
              <w:rPr>
                <w:rFonts w:hAnsi="ＭＳ 明朝" w:hint="eastAsia"/>
                <w:sz w:val="22"/>
                <w:szCs w:val="22"/>
              </w:rPr>
              <w:t xml:space="preserve"> 月 １ 日から</w:t>
            </w:r>
          </w:p>
        </w:tc>
      </w:tr>
      <w:tr w:rsidR="00264C45" w:rsidRPr="00226BE3" w14:paraId="033353D7" w14:textId="77777777" w:rsidTr="00AA6423">
        <w:trPr>
          <w:trHeight w:val="417"/>
        </w:trPr>
        <w:tc>
          <w:tcPr>
            <w:tcW w:w="395" w:type="dxa"/>
            <w:vMerge/>
            <w:tcBorders>
              <w:left w:val="nil"/>
              <w:bottom w:val="nil"/>
            </w:tcBorders>
          </w:tcPr>
          <w:p w14:paraId="31E73BBF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85" w:type="dxa"/>
            <w:vMerge/>
          </w:tcPr>
          <w:p w14:paraId="0EEBE741" w14:textId="77777777" w:rsidR="00264C45" w:rsidRPr="00D53BFC" w:rsidRDefault="00264C45" w:rsidP="00AA64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916" w:type="dxa"/>
            <w:gridSpan w:val="4"/>
            <w:tcBorders>
              <w:top w:val="nil"/>
            </w:tcBorders>
            <w:vAlign w:val="center"/>
          </w:tcPr>
          <w:p w14:paraId="0B136C6D" w14:textId="249A30CF" w:rsidR="00264C45" w:rsidRPr="00D53BFC" w:rsidRDefault="00264C45" w:rsidP="0088632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D53BF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5E645F" w:rsidRPr="00D53BFC">
              <w:rPr>
                <w:rFonts w:hAnsi="ＭＳ 明朝" w:hint="eastAsia"/>
                <w:sz w:val="22"/>
                <w:szCs w:val="22"/>
              </w:rPr>
              <w:t>令和</w:t>
            </w:r>
            <w:r w:rsidR="00BC1E9C">
              <w:rPr>
                <w:rFonts w:hAnsi="ＭＳ 明朝" w:hint="eastAsia"/>
                <w:sz w:val="22"/>
                <w:szCs w:val="22"/>
              </w:rPr>
              <w:t>９</w:t>
            </w:r>
            <w:r w:rsidR="00D16FE5" w:rsidRPr="00D53BFC">
              <w:rPr>
                <w:rFonts w:hAnsi="ＭＳ 明朝" w:cs="MS-Mincho"/>
                <w:kern w:val="0"/>
                <w:sz w:val="22"/>
                <w:szCs w:val="22"/>
              </w:rPr>
              <w:t xml:space="preserve"> </w:t>
            </w:r>
            <w:r w:rsidR="00D16FE5" w:rsidRPr="00D53BFC">
              <w:rPr>
                <w:rFonts w:hAnsi="ＭＳ 明朝" w:cs="ＭＳ 明朝" w:hint="eastAsia"/>
                <w:kern w:val="0"/>
                <w:sz w:val="22"/>
                <w:szCs w:val="22"/>
              </w:rPr>
              <w:t>年</w:t>
            </w:r>
            <w:r w:rsidR="00D16FE5" w:rsidRPr="00D53BFC">
              <w:rPr>
                <w:rFonts w:hAnsi="ＭＳ 明朝" w:cs="MS-Mincho"/>
                <w:kern w:val="0"/>
                <w:sz w:val="22"/>
                <w:szCs w:val="22"/>
              </w:rPr>
              <w:t xml:space="preserve"> </w:t>
            </w:r>
            <w:r w:rsidR="00886323" w:rsidRPr="00D53BFC">
              <w:rPr>
                <w:rFonts w:hAnsi="ＭＳ 明朝" w:cs="MS-Mincho" w:hint="eastAsia"/>
                <w:kern w:val="0"/>
                <w:sz w:val="22"/>
                <w:szCs w:val="22"/>
              </w:rPr>
              <w:t>７</w:t>
            </w:r>
            <w:r w:rsidR="00D16FE5" w:rsidRPr="00D53BFC">
              <w:rPr>
                <w:rFonts w:hAnsi="ＭＳ 明朝" w:cs="MS-Mincho"/>
                <w:kern w:val="0"/>
                <w:sz w:val="22"/>
                <w:szCs w:val="22"/>
              </w:rPr>
              <w:t xml:space="preserve"> </w:t>
            </w:r>
            <w:r w:rsidR="00D16FE5" w:rsidRPr="00D53BFC">
              <w:rPr>
                <w:rFonts w:hAnsi="ＭＳ 明朝" w:cs="ＭＳ 明朝" w:hint="eastAsia"/>
                <w:kern w:val="0"/>
                <w:sz w:val="22"/>
                <w:szCs w:val="22"/>
              </w:rPr>
              <w:t>月</w:t>
            </w:r>
            <w:r w:rsidR="00D16FE5" w:rsidRPr="00D53BFC">
              <w:rPr>
                <w:rFonts w:hAnsi="ＭＳ 明朝" w:cs="MS-Mincho"/>
                <w:kern w:val="0"/>
                <w:sz w:val="22"/>
                <w:szCs w:val="22"/>
              </w:rPr>
              <w:t xml:space="preserve"> 31 </w:t>
            </w:r>
            <w:r w:rsidR="00D16FE5" w:rsidRPr="00D53BFC">
              <w:rPr>
                <w:rFonts w:hAnsi="ＭＳ 明朝" w:cs="ＭＳ 明朝" w:hint="eastAsia"/>
                <w:kern w:val="0"/>
                <w:sz w:val="22"/>
                <w:szCs w:val="22"/>
              </w:rPr>
              <w:t>日</w:t>
            </w:r>
            <w:r w:rsidR="00D16FE5" w:rsidRPr="00D53BFC">
              <w:rPr>
                <w:rFonts w:hAnsi="ＭＳ 明朝" w:cs="Malgun Gothic Semilight" w:hint="eastAsia"/>
                <w:kern w:val="0"/>
                <w:sz w:val="22"/>
                <w:szCs w:val="22"/>
              </w:rPr>
              <w:t>まで</w:t>
            </w:r>
            <w:r w:rsidR="00D16FE5" w:rsidRPr="00D53BFC">
              <w:rPr>
                <w:rFonts w:hAnsi="ＭＳ 明朝" w:cs="MS-Mincho"/>
                <w:kern w:val="0"/>
                <w:sz w:val="22"/>
                <w:szCs w:val="22"/>
              </w:rPr>
              <w:t xml:space="preserve"> </w:t>
            </w:r>
            <w:r w:rsidR="00D16FE5" w:rsidRPr="00D53BFC">
              <w:rPr>
                <w:rFonts w:hAnsi="ＭＳ 明朝" w:cs="MS-Mincho" w:hint="eastAsia"/>
                <w:kern w:val="0"/>
                <w:sz w:val="22"/>
                <w:szCs w:val="22"/>
              </w:rPr>
              <w:t>（１</w:t>
            </w:r>
            <w:r w:rsidR="00D16FE5" w:rsidRPr="00D53BFC">
              <w:rPr>
                <w:rFonts w:hAnsi="ＭＳ 明朝" w:cs="ＭＳ 明朝" w:hint="eastAsia"/>
                <w:kern w:val="0"/>
                <w:sz w:val="22"/>
                <w:szCs w:val="22"/>
              </w:rPr>
              <w:t>年間</w:t>
            </w:r>
            <w:r w:rsidR="00723976">
              <w:rPr>
                <w:rFonts w:hAnsi="ＭＳ 明朝" w:cs="ＭＳ 明朝" w:hint="eastAsia"/>
                <w:kern w:val="0"/>
                <w:sz w:val="22"/>
                <w:szCs w:val="22"/>
              </w:rPr>
              <w:t>）</w:t>
            </w:r>
            <w:r w:rsidR="00D16FE5" w:rsidRPr="00D53BFC">
              <w:rPr>
                <w:rFonts w:hAnsi="ＭＳ 明朝" w:cs="MS-Mincho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D16FE5" w:rsidRPr="00D53BFC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自動更新希望</w:t>
            </w:r>
            <w:r w:rsidR="00D16FE5" w:rsidRPr="00D53BFC">
              <w:rPr>
                <w:rFonts w:hAnsi="ＭＳ 明朝" w:cs="Malgun Gothic Semilight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="00D16FE5" w:rsidRPr="00D53BFC">
              <w:rPr>
                <w:rFonts w:hAnsi="ＭＳ 明朝" w:cs="MS-Mincho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D16FE5" w:rsidRPr="00D53BFC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有</w:t>
            </w:r>
            <w:r w:rsidR="00D16FE5" w:rsidRPr="00D53BFC">
              <w:rPr>
                <w:rFonts w:hAnsi="ＭＳ 明朝" w:cs="MS-Mincho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D16FE5" w:rsidRPr="00D53BFC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D16FE5" w:rsidRPr="00D53BFC">
              <w:rPr>
                <w:rFonts w:hAnsi="ＭＳ 明朝" w:cs="MS-Mincho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D16FE5" w:rsidRPr="00D53BFC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無</w:t>
            </w:r>
            <w:r w:rsidR="00D16FE5" w:rsidRPr="00D53BFC">
              <w:rPr>
                <w:rFonts w:hAnsi="ＭＳ 明朝" w:cs="MS-Mincho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D16FE5" w:rsidRPr="00D53BFC">
              <w:rPr>
                <w:rFonts w:hAnsi="ＭＳ 明朝" w:cs="MS-Mincho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</w:tr>
      <w:tr w:rsidR="00264C45" w:rsidRPr="00226BE3" w14:paraId="6F128C32" w14:textId="77777777" w:rsidTr="00AA6423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63240218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85" w:type="dxa"/>
          </w:tcPr>
          <w:p w14:paraId="77714C40" w14:textId="77777777" w:rsidR="00264C45" w:rsidRPr="00D53BFC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D53BFC">
              <w:rPr>
                <w:rFonts w:hAnsi="ＭＳ 明朝" w:hint="eastAsia"/>
                <w:spacing w:val="34"/>
                <w:kern w:val="0"/>
                <w:sz w:val="22"/>
                <w:szCs w:val="22"/>
                <w:fitText w:val="796" w:id="1263813897"/>
              </w:rPr>
              <w:t>貸付</w:t>
            </w:r>
            <w:r w:rsidRPr="00D53BFC">
              <w:rPr>
                <w:rFonts w:hAnsi="ＭＳ 明朝" w:hint="eastAsia"/>
                <w:kern w:val="0"/>
                <w:sz w:val="22"/>
                <w:szCs w:val="22"/>
                <w:fitText w:val="796" w:id="1263813897"/>
              </w:rPr>
              <w:t>料</w:t>
            </w:r>
          </w:p>
        </w:tc>
        <w:tc>
          <w:tcPr>
            <w:tcW w:w="7916" w:type="dxa"/>
            <w:gridSpan w:val="4"/>
            <w:vAlign w:val="center"/>
          </w:tcPr>
          <w:p w14:paraId="50873BEB" w14:textId="77777777" w:rsidR="00264C45" w:rsidRPr="00D53BFC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D53BFC">
              <w:rPr>
                <w:rFonts w:hAnsi="ＭＳ 明朝" w:hint="eastAsia"/>
                <w:sz w:val="22"/>
                <w:szCs w:val="22"/>
              </w:rPr>
              <w:t xml:space="preserve">　別途入札により決定</w:t>
            </w:r>
          </w:p>
        </w:tc>
      </w:tr>
      <w:tr w:rsidR="00264C45" w:rsidRPr="00226BE3" w14:paraId="68DAC06E" w14:textId="77777777" w:rsidTr="00AA6423">
        <w:trPr>
          <w:trHeight w:val="1706"/>
        </w:trPr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35995499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85" w:type="dxa"/>
            <w:vAlign w:val="center"/>
          </w:tcPr>
          <w:p w14:paraId="564F43ED" w14:textId="77777777" w:rsidR="00264C45" w:rsidRPr="00D53BFC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D53BFC">
              <w:rPr>
                <w:rFonts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7916" w:type="dxa"/>
            <w:gridSpan w:val="4"/>
            <w:vAlign w:val="center"/>
          </w:tcPr>
          <w:p w14:paraId="39EDCCD7" w14:textId="77777777" w:rsidR="00264C45" w:rsidRPr="00D53BFC" w:rsidRDefault="00264C45" w:rsidP="00AA6423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D53BFC">
              <w:rPr>
                <w:rFonts w:hAnsi="ＭＳ 明朝" w:hint="eastAsia"/>
                <w:sz w:val="22"/>
                <w:szCs w:val="22"/>
              </w:rPr>
              <w:t>（１）事業計画書及び土地利用計画書</w:t>
            </w:r>
          </w:p>
          <w:p w14:paraId="72D8239A" w14:textId="77777777" w:rsidR="00264C45" w:rsidRPr="00D53BFC" w:rsidRDefault="00264C45" w:rsidP="00AA6423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D53BFC">
              <w:rPr>
                <w:rFonts w:hAnsi="ＭＳ 明朝" w:hint="eastAsia"/>
                <w:sz w:val="22"/>
                <w:szCs w:val="22"/>
              </w:rPr>
              <w:t>（２）その他必要な書類</w:t>
            </w:r>
          </w:p>
        </w:tc>
      </w:tr>
      <w:tr w:rsidR="00264C45" w:rsidRPr="00226BE3" w14:paraId="169824F5" w14:textId="77777777" w:rsidTr="00AA6423">
        <w:trPr>
          <w:trHeight w:val="1855"/>
        </w:trPr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2B1534F9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85" w:type="dxa"/>
            <w:vAlign w:val="center"/>
          </w:tcPr>
          <w:p w14:paraId="679DF558" w14:textId="77777777" w:rsidR="00264C45" w:rsidRPr="00D53BFC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D53BFC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1263813898"/>
              </w:rPr>
              <w:t>特</w:t>
            </w:r>
            <w:r w:rsidRPr="00D53BFC">
              <w:rPr>
                <w:rFonts w:hAnsi="ＭＳ 明朝" w:hint="eastAsia"/>
                <w:kern w:val="0"/>
                <w:sz w:val="22"/>
                <w:szCs w:val="22"/>
                <w:fitText w:val="796" w:id="1263813898"/>
              </w:rPr>
              <w:t>記</w:t>
            </w:r>
          </w:p>
        </w:tc>
        <w:tc>
          <w:tcPr>
            <w:tcW w:w="7916" w:type="dxa"/>
            <w:gridSpan w:val="4"/>
            <w:vAlign w:val="center"/>
          </w:tcPr>
          <w:p w14:paraId="31DA1659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199"/>
              <w:rPr>
                <w:rFonts w:hAnsi="ＭＳ 明朝"/>
              </w:rPr>
            </w:pPr>
            <w:r w:rsidRPr="00226BE3">
              <w:rPr>
                <w:rFonts w:hAnsi="ＭＳ 明朝" w:hint="eastAsia"/>
                <w:sz w:val="22"/>
              </w:rPr>
              <w:t>私は、横浜市暴力団排除条例（平成23年12月横浜市条例第51号）第２条第２号に規定する暴力団、同条第４号に規定する暴力団員等、同条第５号に規定する暴力団経営支配法人等又は同条例第７条に規定する暴力団員等と密接な関係を有すると認められる者、神奈川県暴力団排除条例（平成22年神奈川県条例第75号）第23条第１項又は第２項に違反している事実がある者、のいずれでもないことを誓約します。</w:t>
            </w:r>
          </w:p>
        </w:tc>
      </w:tr>
    </w:tbl>
    <w:p w14:paraId="65CE8F90" w14:textId="6209F166" w:rsidR="00264C45" w:rsidRPr="00A65A1E" w:rsidRDefault="00264C45" w:rsidP="00BC1E9C">
      <w:pPr>
        <w:kinsoku w:val="0"/>
        <w:overflowPunct w:val="0"/>
        <w:autoSpaceDE w:val="0"/>
        <w:autoSpaceDN w:val="0"/>
        <w:spacing w:line="320" w:lineRule="exact"/>
        <w:ind w:right="796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（提出先）　</w:t>
      </w:r>
      <w:r w:rsidR="00BC1E9C">
        <w:rPr>
          <w:rFonts w:hAnsi="ＭＳ 明朝" w:hint="eastAsia"/>
          <w:sz w:val="22"/>
          <w:szCs w:val="22"/>
        </w:rPr>
        <w:t>総務</w:t>
      </w:r>
      <w:r>
        <w:rPr>
          <w:rFonts w:hAnsi="ＭＳ 明朝" w:hint="eastAsia"/>
          <w:sz w:val="22"/>
          <w:szCs w:val="22"/>
        </w:rPr>
        <w:t>局</w:t>
      </w:r>
      <w:r w:rsidR="00BC1E9C">
        <w:rPr>
          <w:rFonts w:hAnsi="ＭＳ 明朝" w:hint="eastAsia"/>
          <w:sz w:val="22"/>
          <w:szCs w:val="22"/>
        </w:rPr>
        <w:t>管財</w:t>
      </w:r>
      <w:r>
        <w:rPr>
          <w:rFonts w:hAnsi="ＭＳ 明朝" w:hint="eastAsia"/>
          <w:sz w:val="22"/>
          <w:szCs w:val="22"/>
        </w:rPr>
        <w:t>課</w:t>
      </w:r>
    </w:p>
    <w:p w14:paraId="406668DF" w14:textId="77777777" w:rsidR="00264C45" w:rsidRDefault="00264C45" w:rsidP="00264C45">
      <w:pPr>
        <w:kinsoku w:val="0"/>
        <w:overflowPunct w:val="0"/>
        <w:autoSpaceDE w:val="0"/>
        <w:autoSpaceDN w:val="0"/>
        <w:spacing w:line="320" w:lineRule="exact"/>
        <w:jc w:val="right"/>
        <w:rPr>
          <w:rFonts w:hAnsi="ＭＳ 明朝"/>
          <w:sz w:val="22"/>
          <w:szCs w:val="22"/>
        </w:rPr>
      </w:pPr>
      <w:r w:rsidRPr="00A65A1E">
        <w:rPr>
          <w:rFonts w:hAnsi="ＭＳ 明朝" w:hint="eastAsia"/>
          <w:sz w:val="22"/>
          <w:szCs w:val="22"/>
        </w:rPr>
        <w:t>電話　045（671）</w:t>
      </w:r>
      <w:r>
        <w:rPr>
          <w:rFonts w:hAnsi="ＭＳ 明朝" w:hint="eastAsia"/>
          <w:sz w:val="22"/>
          <w:szCs w:val="22"/>
        </w:rPr>
        <w:t>3806</w:t>
      </w:r>
    </w:p>
    <w:p w14:paraId="33D1F985" w14:textId="77777777" w:rsidR="00264C45" w:rsidRDefault="00264C45" w:rsidP="00264C45">
      <w:pPr>
        <w:kinsoku w:val="0"/>
        <w:overflowPunct w:val="0"/>
        <w:autoSpaceDE w:val="0"/>
        <w:autoSpaceDN w:val="0"/>
        <w:spacing w:line="320" w:lineRule="exact"/>
        <w:jc w:val="right"/>
        <w:rPr>
          <w:rFonts w:hAnsi="ＭＳ 明朝"/>
          <w:sz w:val="22"/>
          <w:szCs w:val="22"/>
        </w:rPr>
      </w:pPr>
    </w:p>
    <w:p w14:paraId="195E3A3C" w14:textId="77777777" w:rsidR="00264C45" w:rsidRDefault="00264C45" w:rsidP="00264C45">
      <w:pPr>
        <w:kinsoku w:val="0"/>
        <w:overflowPunct w:val="0"/>
        <w:autoSpaceDE w:val="0"/>
        <w:autoSpaceDN w:val="0"/>
        <w:spacing w:line="320" w:lineRule="exact"/>
        <w:jc w:val="right"/>
        <w:rPr>
          <w:rFonts w:hAnsi="ＭＳ 明朝"/>
          <w:sz w:val="22"/>
          <w:szCs w:val="22"/>
        </w:rPr>
      </w:pPr>
    </w:p>
    <w:p w14:paraId="4EECDE3F" w14:textId="77777777" w:rsidR="005034ED" w:rsidRPr="00342146" w:rsidRDefault="005034ED" w:rsidP="005034ED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lastRenderedPageBreak/>
        <w:t>（様式</w:t>
      </w:r>
      <w:r>
        <w:rPr>
          <w:rFonts w:hAnsi="ＭＳ 明朝" w:hint="eastAsia"/>
          <w:sz w:val="22"/>
          <w:szCs w:val="22"/>
        </w:rPr>
        <w:t>３</w:t>
      </w:r>
      <w:r w:rsidRPr="00342146">
        <w:rPr>
          <w:rFonts w:hAnsi="ＭＳ 明朝" w:hint="eastAsia"/>
          <w:sz w:val="22"/>
          <w:szCs w:val="22"/>
        </w:rPr>
        <w:t>）</w:t>
      </w:r>
    </w:p>
    <w:p w14:paraId="7016F78B" w14:textId="77777777" w:rsidR="005034ED" w:rsidRPr="0079614F" w:rsidRDefault="005034ED" w:rsidP="005034ED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36"/>
          <w:szCs w:val="22"/>
        </w:rPr>
      </w:pPr>
      <w:r w:rsidRPr="00277A6C">
        <w:rPr>
          <w:rFonts w:hAnsi="ＭＳ 明朝" w:hint="eastAsia"/>
          <w:b/>
          <w:spacing w:val="682"/>
          <w:kern w:val="0"/>
          <w:sz w:val="36"/>
          <w:szCs w:val="22"/>
          <w:fitText w:val="3810" w:id="-1521330176"/>
        </w:rPr>
        <w:t>入札</w:t>
      </w:r>
      <w:r w:rsidRPr="00277A6C">
        <w:rPr>
          <w:rFonts w:hAnsi="ＭＳ 明朝" w:hint="eastAsia"/>
          <w:b/>
          <w:spacing w:val="-1"/>
          <w:kern w:val="0"/>
          <w:sz w:val="36"/>
          <w:szCs w:val="22"/>
          <w:fitText w:val="3810" w:id="-1521330176"/>
        </w:rPr>
        <w:t>書</w:t>
      </w:r>
    </w:p>
    <w:p w14:paraId="3C237579" w14:textId="77777777" w:rsidR="000E161C" w:rsidRPr="00E86D61" w:rsidRDefault="000E161C" w:rsidP="00983447">
      <w:pPr>
        <w:ind w:right="716"/>
        <w:jc w:val="right"/>
        <w:rPr>
          <w:spacing w:val="4"/>
          <w:szCs w:val="28"/>
        </w:rPr>
      </w:pPr>
      <w:r>
        <w:rPr>
          <w:rFonts w:cs="ＭＳ 明朝" w:hint="eastAsia"/>
          <w:sz w:val="20"/>
          <w:szCs w:val="28"/>
        </w:rPr>
        <w:t>令和</w:t>
      </w: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375E850A" w14:textId="77777777" w:rsidR="005034ED" w:rsidRPr="00342146" w:rsidRDefault="000E161C" w:rsidP="005034ED">
      <w:pPr>
        <w:kinsoku w:val="0"/>
        <w:overflowPunct w:val="0"/>
        <w:autoSpaceDE w:val="0"/>
        <w:autoSpaceDN w:val="0"/>
        <w:spacing w:line="280" w:lineRule="exact"/>
        <w:rPr>
          <w:rFonts w:hAnsi="ＭＳ 明朝"/>
          <w:sz w:val="22"/>
          <w:szCs w:val="22"/>
        </w:rPr>
      </w:pPr>
      <w:r w:rsidRPr="00816A1F">
        <w:rPr>
          <w:rFonts w:cs="ＭＳ 明朝" w:hint="eastAsia"/>
        </w:rPr>
        <w:t xml:space="preserve">　</w:t>
      </w:r>
      <w:r w:rsidR="005034ED" w:rsidRPr="00342146">
        <w:rPr>
          <w:rFonts w:hAnsi="ＭＳ 明朝" w:hint="eastAsia"/>
          <w:sz w:val="22"/>
          <w:szCs w:val="22"/>
        </w:rPr>
        <w:t>(申請先)</w:t>
      </w:r>
    </w:p>
    <w:p w14:paraId="4022A18E" w14:textId="77777777" w:rsidR="005034ED" w:rsidRPr="00342146" w:rsidRDefault="005034ED" w:rsidP="005034ED">
      <w:pPr>
        <w:kinsoku w:val="0"/>
        <w:overflowPunct w:val="0"/>
        <w:autoSpaceDE w:val="0"/>
        <w:autoSpaceDN w:val="0"/>
        <w:rPr>
          <w:rFonts w:hAnsi="ＭＳ 明朝"/>
          <w:kern w:val="0"/>
          <w:sz w:val="22"/>
          <w:szCs w:val="22"/>
        </w:rPr>
      </w:pPr>
      <w:r w:rsidRPr="00277A6C">
        <w:rPr>
          <w:rFonts w:hAnsi="ＭＳ 明朝" w:hint="eastAsia"/>
          <w:spacing w:val="145"/>
          <w:kern w:val="0"/>
          <w:sz w:val="22"/>
          <w:szCs w:val="22"/>
          <w:fitText w:val="1752" w:id="-1521330175"/>
        </w:rPr>
        <w:t>横浜市</w:t>
      </w:r>
      <w:r w:rsidRPr="00277A6C">
        <w:rPr>
          <w:rFonts w:hAnsi="ＭＳ 明朝" w:hint="eastAsia"/>
          <w:spacing w:val="1"/>
          <w:kern w:val="0"/>
          <w:sz w:val="22"/>
          <w:szCs w:val="22"/>
          <w:fitText w:val="1752" w:id="-1521330175"/>
        </w:rPr>
        <w:t>長</w:t>
      </w:r>
    </w:p>
    <w:p w14:paraId="0B9CA506" w14:textId="77777777" w:rsidR="000E161C" w:rsidRDefault="000E161C" w:rsidP="000E161C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277A6C">
        <w:rPr>
          <w:rFonts w:cs="ＭＳ 明朝" w:hint="eastAsia"/>
          <w:spacing w:val="145"/>
          <w:kern w:val="0"/>
          <w:sz w:val="20"/>
          <w:szCs w:val="20"/>
          <w:fitText w:val="1179" w:id="-1521337856"/>
        </w:rPr>
        <w:t>所在</w:t>
      </w:r>
      <w:r w:rsidRPr="00277A6C">
        <w:rPr>
          <w:rFonts w:cs="ＭＳ 明朝" w:hint="eastAsia"/>
          <w:kern w:val="0"/>
          <w:sz w:val="20"/>
          <w:szCs w:val="20"/>
          <w:fitText w:val="1179" w:id="-1521337856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137381E4" w14:textId="77777777" w:rsidR="00983447" w:rsidRDefault="00983447" w:rsidP="000E161C">
      <w:pPr>
        <w:spacing w:line="240" w:lineRule="exact"/>
        <w:rPr>
          <w:rFonts w:cs="ＭＳ 明朝"/>
          <w:kern w:val="0"/>
          <w:sz w:val="20"/>
          <w:szCs w:val="20"/>
        </w:rPr>
      </w:pPr>
    </w:p>
    <w:p w14:paraId="514ACFD5" w14:textId="77777777" w:rsidR="000E161C" w:rsidRDefault="000E161C" w:rsidP="000E161C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E140D93" w14:textId="77777777" w:rsidR="00983447" w:rsidRDefault="00983447" w:rsidP="000E161C">
      <w:pPr>
        <w:spacing w:line="240" w:lineRule="exact"/>
        <w:rPr>
          <w:spacing w:val="4"/>
          <w:sz w:val="20"/>
          <w:szCs w:val="20"/>
        </w:rPr>
      </w:pPr>
    </w:p>
    <w:p w14:paraId="22598929" w14:textId="77777777" w:rsidR="000E161C" w:rsidRPr="00E81C81" w:rsidRDefault="000E161C" w:rsidP="005034ED">
      <w:pPr>
        <w:spacing w:line="240" w:lineRule="exact"/>
        <w:ind w:firstLine="3828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</w:p>
    <w:p w14:paraId="5FEFABAE" w14:textId="77777777" w:rsidR="000E161C" w:rsidRPr="00277A6C" w:rsidRDefault="000E161C" w:rsidP="000E161C">
      <w:pPr>
        <w:spacing w:line="252" w:lineRule="exact"/>
        <w:rPr>
          <w:spacing w:val="4"/>
          <w:sz w:val="22"/>
          <w:szCs w:val="22"/>
        </w:rPr>
      </w:pPr>
    </w:p>
    <w:p w14:paraId="089A1E7C" w14:textId="77777777" w:rsidR="000E161C" w:rsidRPr="00983447" w:rsidRDefault="000E161C" w:rsidP="005034ED">
      <w:pPr>
        <w:snapToGrid w:val="0"/>
        <w:rPr>
          <w:spacing w:val="4"/>
          <w:sz w:val="18"/>
          <w:szCs w:val="18"/>
        </w:rPr>
      </w:pPr>
      <w:r w:rsidRPr="00816A1F">
        <w:rPr>
          <w:rFonts w:cs="ＭＳ 明朝" w:hint="eastAsia"/>
        </w:rPr>
        <w:t xml:space="preserve">　</w:t>
      </w:r>
      <w:r w:rsidR="005034ED" w:rsidRPr="00983447">
        <w:rPr>
          <w:rFonts w:cs="ＭＳ 明朝" w:hint="eastAsia"/>
          <w:sz w:val="18"/>
          <w:szCs w:val="18"/>
        </w:rPr>
        <w:t>一般競争入札による市有財産の貸付について、公募実施要項に記載された内容を全て承知し、次のとおり入札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0E161C" w:rsidRPr="00816A1F" w14:paraId="03A6984F" w14:textId="77777777" w:rsidTr="00277A6C">
        <w:trPr>
          <w:trHeight w:val="925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904095" w14:textId="77777777" w:rsidR="000E161C" w:rsidRPr="00816A1F" w:rsidRDefault="000E161C" w:rsidP="00ED4B06">
            <w:pPr>
              <w:spacing w:line="334" w:lineRule="atLeast"/>
            </w:pPr>
          </w:p>
          <w:p w14:paraId="080A5D30" w14:textId="77777777" w:rsidR="000E161C" w:rsidRPr="00816A1F" w:rsidRDefault="000E161C" w:rsidP="00ED4B0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0A5B1BD" w14:textId="77777777" w:rsidR="000E161C" w:rsidRPr="00816A1F" w:rsidRDefault="000E161C" w:rsidP="00ED4B06">
            <w:pPr>
              <w:spacing w:line="334" w:lineRule="atLeas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A05516" w14:textId="77777777" w:rsidR="000E161C" w:rsidRPr="00816A1F" w:rsidRDefault="000E161C" w:rsidP="00ED4B06">
            <w:pPr>
              <w:spacing w:line="334" w:lineRule="atLeas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4ECF407" w14:textId="77777777" w:rsidR="000E161C" w:rsidRPr="00816A1F" w:rsidRDefault="000E161C" w:rsidP="00ED4B06">
            <w:pPr>
              <w:spacing w:line="334" w:lineRule="atLeas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5A6B84" w14:textId="77777777" w:rsidR="000E161C" w:rsidRPr="00816A1F" w:rsidRDefault="000E161C" w:rsidP="00ED4B06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4DB588E" w14:textId="77777777" w:rsidR="000E161C" w:rsidRPr="00816A1F" w:rsidRDefault="000E161C" w:rsidP="00ED4B06">
            <w:pPr>
              <w:spacing w:line="334" w:lineRule="atLeas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DE122DD" w14:textId="77777777" w:rsidR="000E161C" w:rsidRPr="00816A1F" w:rsidRDefault="000E161C" w:rsidP="00ED4B06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1036BFA" w14:textId="77777777" w:rsidR="000E161C" w:rsidRPr="00816A1F" w:rsidRDefault="000E161C" w:rsidP="00ED4B06">
            <w:pPr>
              <w:spacing w:line="334" w:lineRule="atLeas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B521AAE" w14:textId="77777777" w:rsidR="000E161C" w:rsidRPr="00816A1F" w:rsidRDefault="000E161C" w:rsidP="00ED4B06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7D65C47" w14:textId="77777777" w:rsidR="000E161C" w:rsidRPr="00816A1F" w:rsidRDefault="000E161C" w:rsidP="00ED4B06">
            <w:pPr>
              <w:spacing w:line="334" w:lineRule="atLeas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59EEC2E" w14:textId="77777777" w:rsidR="000E161C" w:rsidRPr="00816A1F" w:rsidRDefault="000E161C" w:rsidP="00ED4B06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CD77920" w14:textId="77777777" w:rsidR="000E161C" w:rsidRPr="00816A1F" w:rsidRDefault="000E161C" w:rsidP="00ED4B06">
            <w:pPr>
              <w:spacing w:line="334" w:lineRule="atLeas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14EA75B" w14:textId="77777777" w:rsidR="000E161C" w:rsidRPr="00816A1F" w:rsidRDefault="000E161C" w:rsidP="00ED4B06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17702A9" w14:textId="77777777" w:rsidR="000E161C" w:rsidRPr="00816A1F" w:rsidRDefault="000E161C" w:rsidP="00ED4B06">
            <w:pPr>
              <w:spacing w:line="334" w:lineRule="atLeas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DADD482" w14:textId="77777777" w:rsidR="000E161C" w:rsidRPr="00816A1F" w:rsidRDefault="000E161C" w:rsidP="00ED4B06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0BE2643" w14:textId="77777777" w:rsidR="000E161C" w:rsidRPr="00816A1F" w:rsidRDefault="000E161C" w:rsidP="00ED4B06">
            <w:pPr>
              <w:spacing w:line="334" w:lineRule="atLeas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9CECA87" w14:textId="77777777" w:rsidR="000E161C" w:rsidRPr="00816A1F" w:rsidRDefault="000E161C" w:rsidP="00ED4B06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D3C965B" w14:textId="77777777" w:rsidR="000E161C" w:rsidRPr="00816A1F" w:rsidRDefault="000E161C" w:rsidP="00ED4B06">
            <w:pPr>
              <w:spacing w:line="334" w:lineRule="atLeas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860D788" w14:textId="77777777" w:rsidR="000E161C" w:rsidRPr="00816A1F" w:rsidRDefault="000E161C" w:rsidP="00ED4B06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6395844" w14:textId="77777777" w:rsidR="000E161C" w:rsidRPr="00816A1F" w:rsidRDefault="000E161C" w:rsidP="00ED4B06">
            <w:pPr>
              <w:spacing w:line="334" w:lineRule="atLeas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0FC1D11" w14:textId="77777777" w:rsidR="000E161C" w:rsidRPr="00816A1F" w:rsidRDefault="000E161C" w:rsidP="00ED4B06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2F3F264" w14:textId="77777777" w:rsidR="000E161C" w:rsidRPr="00816A1F" w:rsidRDefault="000E161C" w:rsidP="00ED4B06">
            <w:pPr>
              <w:spacing w:line="334" w:lineRule="atLeast"/>
              <w:rPr>
                <w:rFonts w:cs="ＭＳ 明朝"/>
                <w:sz w:val="44"/>
                <w:szCs w:val="44"/>
              </w:rPr>
            </w:pPr>
          </w:p>
        </w:tc>
      </w:tr>
    </w:tbl>
    <w:p w14:paraId="292DC819" w14:textId="77777777" w:rsidR="00FE53B2" w:rsidRDefault="00FE53B2" w:rsidP="000E161C">
      <w:pPr>
        <w:kinsoku w:val="0"/>
        <w:overflowPunct w:val="0"/>
        <w:autoSpaceDE w:val="0"/>
        <w:autoSpaceDN w:val="0"/>
        <w:ind w:firstLineChars="200" w:firstLine="358"/>
        <w:rPr>
          <w:rFonts w:hAnsi="ＭＳ 明朝"/>
          <w:color w:val="000000" w:themeColor="text1"/>
          <w:sz w:val="2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178"/>
        <w:gridCol w:w="1558"/>
        <w:gridCol w:w="2292"/>
        <w:gridCol w:w="1560"/>
        <w:gridCol w:w="2095"/>
      </w:tblGrid>
      <w:tr w:rsidR="00983447" w:rsidRPr="00342146" w14:paraId="56766A46" w14:textId="77777777" w:rsidTr="00840ACB">
        <w:trPr>
          <w:trHeight w:val="446"/>
        </w:trPr>
        <w:tc>
          <w:tcPr>
            <w:tcW w:w="389" w:type="dxa"/>
            <w:tcBorders>
              <w:top w:val="nil"/>
              <w:left w:val="nil"/>
              <w:bottom w:val="nil"/>
            </w:tcBorders>
          </w:tcPr>
          <w:p w14:paraId="5C621FCD" w14:textId="77777777" w:rsidR="00983447" w:rsidRPr="00342146" w:rsidRDefault="00983447" w:rsidP="00983447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78" w:type="dxa"/>
          </w:tcPr>
          <w:p w14:paraId="3B6AE892" w14:textId="77777777" w:rsidR="00983447" w:rsidRPr="00983447" w:rsidRDefault="00983447" w:rsidP="0098344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983447">
              <w:rPr>
                <w:rFonts w:hAnsi="ＭＳ 明朝" w:hint="eastAsia"/>
                <w:spacing w:val="198"/>
                <w:kern w:val="0"/>
                <w:sz w:val="20"/>
                <w:szCs w:val="20"/>
                <w:fitText w:val="796" w:id="-1521324282"/>
              </w:rPr>
              <w:t>種</w:t>
            </w:r>
            <w:r w:rsidRPr="00983447">
              <w:rPr>
                <w:rFonts w:hAnsi="ＭＳ 明朝" w:hint="eastAsia"/>
                <w:kern w:val="0"/>
                <w:sz w:val="20"/>
                <w:szCs w:val="20"/>
                <w:fitText w:val="796" w:id="-1521324282"/>
              </w:rPr>
              <w:t>別</w:t>
            </w:r>
          </w:p>
        </w:tc>
        <w:tc>
          <w:tcPr>
            <w:tcW w:w="3850" w:type="dxa"/>
            <w:gridSpan w:val="2"/>
            <w:vAlign w:val="center"/>
          </w:tcPr>
          <w:p w14:paraId="0F68EE80" w14:textId="77777777" w:rsidR="00983447" w:rsidRPr="00983447" w:rsidRDefault="00983447" w:rsidP="0098344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983447">
              <w:rPr>
                <w:rFonts w:hAnsi="ＭＳ 明朝" w:hint="eastAsia"/>
                <w:spacing w:val="129"/>
                <w:kern w:val="0"/>
                <w:sz w:val="20"/>
                <w:szCs w:val="20"/>
                <w:fitText w:val="657" w:id="-1521324281"/>
              </w:rPr>
              <w:t>土</w:t>
            </w:r>
            <w:r w:rsidRPr="00983447">
              <w:rPr>
                <w:rFonts w:hAnsi="ＭＳ 明朝" w:hint="eastAsia"/>
                <w:kern w:val="0"/>
                <w:sz w:val="20"/>
                <w:szCs w:val="20"/>
                <w:fitText w:val="657" w:id="-1521324281"/>
              </w:rPr>
              <w:t>地</w:t>
            </w:r>
          </w:p>
        </w:tc>
        <w:tc>
          <w:tcPr>
            <w:tcW w:w="3655" w:type="dxa"/>
            <w:gridSpan w:val="2"/>
            <w:vAlign w:val="center"/>
          </w:tcPr>
          <w:p w14:paraId="47926696" w14:textId="77777777" w:rsidR="00983447" w:rsidRPr="00983447" w:rsidRDefault="00983447" w:rsidP="0098344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840ACB">
              <w:rPr>
                <w:rFonts w:hAnsi="ＭＳ 明朝" w:hint="eastAsia"/>
                <w:spacing w:val="129"/>
                <w:kern w:val="0"/>
                <w:sz w:val="20"/>
                <w:szCs w:val="20"/>
                <w:fitText w:val="657" w:id="-1521324280"/>
              </w:rPr>
              <w:t>新</w:t>
            </w:r>
            <w:r w:rsidRPr="00840ACB">
              <w:rPr>
                <w:rFonts w:hAnsi="ＭＳ 明朝" w:hint="eastAsia"/>
                <w:kern w:val="0"/>
                <w:sz w:val="20"/>
                <w:szCs w:val="20"/>
                <w:fitText w:val="657" w:id="-1521324280"/>
              </w:rPr>
              <w:t>規</w:t>
            </w:r>
          </w:p>
        </w:tc>
      </w:tr>
      <w:tr w:rsidR="00983447" w:rsidRPr="00342146" w14:paraId="0443F636" w14:textId="77777777" w:rsidTr="00840ACB">
        <w:tc>
          <w:tcPr>
            <w:tcW w:w="389" w:type="dxa"/>
            <w:tcBorders>
              <w:top w:val="nil"/>
              <w:left w:val="nil"/>
              <w:bottom w:val="nil"/>
            </w:tcBorders>
          </w:tcPr>
          <w:p w14:paraId="17D7DAD8" w14:textId="77777777" w:rsidR="00983447" w:rsidRPr="00342146" w:rsidRDefault="00983447" w:rsidP="00983447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4EF35B06" w14:textId="77777777" w:rsidR="00983447" w:rsidRPr="00983447" w:rsidRDefault="00983447" w:rsidP="0098344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983447">
              <w:rPr>
                <w:rFonts w:hAnsi="ＭＳ 明朝" w:hint="eastAsia"/>
                <w:spacing w:val="198"/>
                <w:kern w:val="0"/>
                <w:sz w:val="20"/>
                <w:szCs w:val="20"/>
                <w:fitText w:val="796" w:id="-1521324279"/>
              </w:rPr>
              <w:t>物</w:t>
            </w:r>
            <w:r w:rsidRPr="00983447">
              <w:rPr>
                <w:rFonts w:hAnsi="ＭＳ 明朝" w:hint="eastAsia"/>
                <w:kern w:val="0"/>
                <w:sz w:val="20"/>
                <w:szCs w:val="20"/>
                <w:fitText w:val="796" w:id="-1521324279"/>
              </w:rPr>
              <w:t>件</w:t>
            </w:r>
          </w:p>
        </w:tc>
        <w:tc>
          <w:tcPr>
            <w:tcW w:w="7505" w:type="dxa"/>
            <w:gridSpan w:val="4"/>
            <w:vAlign w:val="center"/>
          </w:tcPr>
          <w:p w14:paraId="68F7C4C0" w14:textId="77777777" w:rsidR="00983447" w:rsidRPr="00983447" w:rsidRDefault="00983447" w:rsidP="00983447">
            <w:pPr>
              <w:kinsoku w:val="0"/>
              <w:overflowPunct w:val="0"/>
              <w:autoSpaceDE w:val="0"/>
              <w:autoSpaceDN w:val="0"/>
              <w:ind w:firstLineChars="100" w:firstLine="179"/>
              <w:rPr>
                <w:rFonts w:hAnsi="ＭＳ 明朝"/>
                <w:sz w:val="20"/>
                <w:szCs w:val="20"/>
              </w:rPr>
            </w:pPr>
            <w:r w:rsidRPr="00983447">
              <w:rPr>
                <w:rFonts w:hAnsi="ＭＳ 明朝" w:hint="eastAsia"/>
                <w:sz w:val="20"/>
                <w:szCs w:val="20"/>
              </w:rPr>
              <w:t xml:space="preserve">神奈川区恵比須町３番７　　</w:t>
            </w:r>
          </w:p>
        </w:tc>
      </w:tr>
      <w:tr w:rsidR="00983447" w:rsidRPr="00342146" w14:paraId="12963458" w14:textId="77777777" w:rsidTr="00840ACB">
        <w:tc>
          <w:tcPr>
            <w:tcW w:w="389" w:type="dxa"/>
            <w:tcBorders>
              <w:top w:val="nil"/>
              <w:left w:val="nil"/>
              <w:bottom w:val="nil"/>
            </w:tcBorders>
          </w:tcPr>
          <w:p w14:paraId="3E491DC7" w14:textId="77777777" w:rsidR="00983447" w:rsidRPr="00342146" w:rsidRDefault="00983447" w:rsidP="00983447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78" w:type="dxa"/>
            <w:vMerge/>
          </w:tcPr>
          <w:p w14:paraId="160842EC" w14:textId="77777777" w:rsidR="00983447" w:rsidRPr="00983447" w:rsidRDefault="00983447" w:rsidP="0098344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nil"/>
            </w:tcBorders>
            <w:vAlign w:val="center"/>
          </w:tcPr>
          <w:p w14:paraId="55FC133A" w14:textId="77777777" w:rsidR="00983447" w:rsidRPr="00983447" w:rsidRDefault="00983447" w:rsidP="0098344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983447">
              <w:rPr>
                <w:rFonts w:hAnsi="ＭＳ 明朝" w:hint="eastAsia"/>
                <w:spacing w:val="198"/>
                <w:kern w:val="0"/>
                <w:sz w:val="20"/>
                <w:szCs w:val="20"/>
                <w:fitText w:val="796" w:id="-1521324278"/>
              </w:rPr>
              <w:t>地</w:t>
            </w:r>
            <w:r w:rsidRPr="00983447">
              <w:rPr>
                <w:rFonts w:hAnsi="ＭＳ 明朝" w:hint="eastAsia"/>
                <w:kern w:val="0"/>
                <w:sz w:val="20"/>
                <w:szCs w:val="20"/>
                <w:fitText w:val="796" w:id="-1521324278"/>
              </w:rPr>
              <w:t>目</w:t>
            </w:r>
          </w:p>
        </w:tc>
        <w:tc>
          <w:tcPr>
            <w:tcW w:w="2292" w:type="dxa"/>
            <w:tcBorders>
              <w:left w:val="nil"/>
            </w:tcBorders>
            <w:vAlign w:val="center"/>
          </w:tcPr>
          <w:p w14:paraId="427A7A74" w14:textId="77777777" w:rsidR="00983447" w:rsidRPr="00983447" w:rsidRDefault="00983447" w:rsidP="00983447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983447">
              <w:rPr>
                <w:rFonts w:hAnsi="ＭＳ 明朝" w:hint="eastAsia"/>
                <w:sz w:val="20"/>
                <w:szCs w:val="20"/>
              </w:rPr>
              <w:t>宅地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6FB87A92" w14:textId="77777777" w:rsidR="00983447" w:rsidRPr="00983447" w:rsidRDefault="00983447" w:rsidP="0098344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983447">
              <w:rPr>
                <w:rFonts w:hAnsi="ＭＳ 明朝" w:hint="eastAsia"/>
                <w:spacing w:val="198"/>
                <w:kern w:val="0"/>
                <w:sz w:val="20"/>
                <w:szCs w:val="20"/>
                <w:fitText w:val="796" w:id="-1521324277"/>
              </w:rPr>
              <w:t>地</w:t>
            </w:r>
            <w:r w:rsidRPr="00983447">
              <w:rPr>
                <w:rFonts w:hAnsi="ＭＳ 明朝" w:hint="eastAsia"/>
                <w:kern w:val="0"/>
                <w:sz w:val="20"/>
                <w:szCs w:val="20"/>
                <w:fitText w:val="796" w:id="-1521324277"/>
              </w:rPr>
              <w:t>積</w:t>
            </w:r>
          </w:p>
        </w:tc>
        <w:tc>
          <w:tcPr>
            <w:tcW w:w="2095" w:type="dxa"/>
            <w:tcBorders>
              <w:left w:val="nil"/>
            </w:tcBorders>
            <w:vAlign w:val="center"/>
          </w:tcPr>
          <w:p w14:paraId="1343295B" w14:textId="77777777" w:rsidR="00983447" w:rsidRPr="00983447" w:rsidRDefault="00983447" w:rsidP="00983447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983447">
              <w:rPr>
                <w:rFonts w:hAnsi="ＭＳ 明朝" w:hint="eastAsia"/>
                <w:sz w:val="20"/>
                <w:szCs w:val="20"/>
              </w:rPr>
              <w:t>1,616.45　㎡</w:t>
            </w:r>
          </w:p>
        </w:tc>
      </w:tr>
    </w:tbl>
    <w:p w14:paraId="2762D4DC" w14:textId="77777777" w:rsidR="000E161C" w:rsidRDefault="000E161C" w:rsidP="000E161C">
      <w:pPr>
        <w:kinsoku w:val="0"/>
        <w:overflowPunct w:val="0"/>
        <w:autoSpaceDE w:val="0"/>
        <w:autoSpaceDN w:val="0"/>
        <w:ind w:firstLineChars="200" w:firstLine="358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W w:w="9102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78"/>
        <w:gridCol w:w="2305"/>
        <w:gridCol w:w="1559"/>
        <w:gridCol w:w="1639"/>
        <w:gridCol w:w="1574"/>
        <w:gridCol w:w="1547"/>
      </w:tblGrid>
      <w:tr w:rsidR="00840ACB" w14:paraId="7F4319CB" w14:textId="77777777" w:rsidTr="00840ACB">
        <w:trPr>
          <w:cantSplit/>
          <w:trHeight w:val="157"/>
        </w:trPr>
        <w:tc>
          <w:tcPr>
            <w:tcW w:w="478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8CBAF1" w14:textId="77777777" w:rsidR="00840ACB" w:rsidRDefault="00840ACB" w:rsidP="00F332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C59CF" w14:textId="77777777" w:rsidR="00840ACB" w:rsidRPr="00CE3024" w:rsidRDefault="00840ACB" w:rsidP="00F332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3E451F" w14:textId="77777777" w:rsidR="00840ACB" w:rsidRPr="00CE3024" w:rsidRDefault="00840ACB" w:rsidP="00F3324F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</w:pPr>
            <w:r w:rsidRPr="00CE3024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本件責任者</w:t>
            </w:r>
          </w:p>
        </w:tc>
        <w:tc>
          <w:tcPr>
            <w:tcW w:w="31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EE97D1" w14:textId="77777777" w:rsidR="00840ACB" w:rsidRPr="00CE3024" w:rsidRDefault="00840ACB" w:rsidP="00F3324F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</w:pPr>
            <w:r w:rsidRPr="00CE3024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担当者</w:t>
            </w:r>
          </w:p>
        </w:tc>
      </w:tr>
      <w:tr w:rsidR="00840ACB" w14:paraId="23FCB244" w14:textId="77777777" w:rsidTr="00840ACB">
        <w:trPr>
          <w:cantSplit/>
          <w:trHeight w:val="376"/>
        </w:trPr>
        <w:tc>
          <w:tcPr>
            <w:tcW w:w="478" w:type="dxa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C417E1A" w14:textId="77777777" w:rsidR="00840ACB" w:rsidRDefault="00840ACB" w:rsidP="00F3324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8F80F1" w14:textId="77777777" w:rsidR="00840ACB" w:rsidRPr="00CE3024" w:rsidRDefault="00840ACB" w:rsidP="00F332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</w:pPr>
            <w:r w:rsidRPr="00CE3024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部署名（任意）</w:t>
            </w:r>
          </w:p>
        </w:tc>
        <w:tc>
          <w:tcPr>
            <w:tcW w:w="31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25AB2" w14:textId="77777777" w:rsidR="00840ACB" w:rsidRPr="00CE3024" w:rsidRDefault="00840ACB" w:rsidP="00F332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E1A89" w14:textId="77777777" w:rsidR="00840ACB" w:rsidRPr="00CE3024" w:rsidRDefault="00840ACB" w:rsidP="00840AC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28" w:right="61"/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</w:pPr>
          </w:p>
        </w:tc>
      </w:tr>
      <w:tr w:rsidR="00840ACB" w14:paraId="260766B4" w14:textId="77777777" w:rsidTr="00840ACB">
        <w:trPr>
          <w:cantSplit/>
          <w:trHeight w:val="126"/>
        </w:trPr>
        <w:tc>
          <w:tcPr>
            <w:tcW w:w="478" w:type="dxa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04FB2E5" w14:textId="77777777" w:rsidR="00840ACB" w:rsidRDefault="00840ACB" w:rsidP="00F3324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vAlign w:val="center"/>
            <w:hideMark/>
          </w:tcPr>
          <w:p w14:paraId="7C8ECD02" w14:textId="77777777" w:rsidR="00840ACB" w:rsidRPr="00CE3024" w:rsidRDefault="00840ACB" w:rsidP="00F332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</w:pPr>
            <w:r w:rsidRPr="00CE3024">
              <w:rPr>
                <w:rFonts w:ascii="ＭＳ Ｐ明朝" w:eastAsia="ＭＳ Ｐ明朝" w:hAnsi="ＭＳ Ｐ明朝" w:hint="eastAsia"/>
                <w:color w:val="808080"/>
                <w:w w:val="50"/>
                <w:sz w:val="20"/>
                <w:szCs w:val="20"/>
              </w:rPr>
              <w:t>フリ　　　　ガナ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dashed" w:sz="4" w:space="0" w:color="808080"/>
              <w:right w:val="dotted" w:sz="4" w:space="0" w:color="808080"/>
            </w:tcBorders>
            <w:vAlign w:val="center"/>
            <w:hideMark/>
          </w:tcPr>
          <w:p w14:paraId="0D5BD36B" w14:textId="77777777" w:rsidR="00840ACB" w:rsidRPr="00CE3024" w:rsidRDefault="00840ACB" w:rsidP="00F332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</w:pPr>
            <w:r w:rsidRPr="00CE3024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 xml:space="preserve">  </w:t>
            </w:r>
          </w:p>
        </w:tc>
        <w:tc>
          <w:tcPr>
            <w:tcW w:w="1639" w:type="dxa"/>
            <w:tcBorders>
              <w:top w:val="single" w:sz="4" w:space="0" w:color="808080"/>
              <w:left w:val="dotted" w:sz="4" w:space="0" w:color="808080"/>
              <w:bottom w:val="dashed" w:sz="4" w:space="0" w:color="808080"/>
              <w:right w:val="single" w:sz="4" w:space="0" w:color="808080"/>
            </w:tcBorders>
            <w:vAlign w:val="center"/>
          </w:tcPr>
          <w:p w14:paraId="16CA75EF" w14:textId="77777777" w:rsidR="00840ACB" w:rsidRPr="00CE3024" w:rsidRDefault="00840ACB" w:rsidP="00F332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dashed" w:sz="4" w:space="0" w:color="808080"/>
              <w:right w:val="dotted" w:sz="4" w:space="0" w:color="808080"/>
            </w:tcBorders>
            <w:vAlign w:val="center"/>
          </w:tcPr>
          <w:p w14:paraId="701AFEEE" w14:textId="77777777" w:rsidR="00840ACB" w:rsidRPr="00CE3024" w:rsidRDefault="00840ACB" w:rsidP="00F332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808080"/>
              <w:left w:val="dotted" w:sz="4" w:space="0" w:color="808080"/>
              <w:bottom w:val="dashed" w:sz="4" w:space="0" w:color="808080"/>
              <w:right w:val="single" w:sz="4" w:space="0" w:color="808080"/>
            </w:tcBorders>
            <w:vAlign w:val="center"/>
          </w:tcPr>
          <w:p w14:paraId="56B2D7A3" w14:textId="77777777" w:rsidR="00840ACB" w:rsidRPr="00CE3024" w:rsidRDefault="00840ACB" w:rsidP="00F332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</w:pPr>
          </w:p>
        </w:tc>
      </w:tr>
      <w:tr w:rsidR="00840ACB" w14:paraId="32996BCA" w14:textId="77777777" w:rsidTr="00840ACB">
        <w:trPr>
          <w:cantSplit/>
          <w:trHeight w:val="499"/>
        </w:trPr>
        <w:tc>
          <w:tcPr>
            <w:tcW w:w="478" w:type="dxa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4FBBCBE" w14:textId="77777777" w:rsidR="00840ACB" w:rsidRDefault="00840ACB" w:rsidP="00F3324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dashed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848516" w14:textId="77777777" w:rsidR="00840ACB" w:rsidRPr="00CE3024" w:rsidRDefault="00840ACB" w:rsidP="00F332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</w:pPr>
            <w:r w:rsidRPr="00CE3024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氏　　名</w:t>
            </w:r>
          </w:p>
        </w:tc>
        <w:tc>
          <w:tcPr>
            <w:tcW w:w="1559" w:type="dxa"/>
            <w:tcBorders>
              <w:top w:val="dashed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</w:tcPr>
          <w:p w14:paraId="1EF28273" w14:textId="77777777" w:rsidR="00840ACB" w:rsidRPr="00CE3024" w:rsidRDefault="00840ACB" w:rsidP="00F332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dashed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</w:tcPr>
          <w:p w14:paraId="58832701" w14:textId="77777777" w:rsidR="00840ACB" w:rsidRPr="00CE3024" w:rsidRDefault="00840ACB" w:rsidP="00F332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ashed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</w:tcPr>
          <w:p w14:paraId="3A7C382A" w14:textId="77777777" w:rsidR="00840ACB" w:rsidRPr="00CE3024" w:rsidRDefault="00840ACB" w:rsidP="00F332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ashed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</w:tcPr>
          <w:p w14:paraId="4A838530" w14:textId="77777777" w:rsidR="00840ACB" w:rsidRPr="00CE3024" w:rsidRDefault="00840ACB" w:rsidP="00F332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</w:pPr>
          </w:p>
        </w:tc>
      </w:tr>
      <w:tr w:rsidR="00840ACB" w14:paraId="1F0CA05F" w14:textId="77777777" w:rsidTr="00840ACB">
        <w:trPr>
          <w:cantSplit/>
          <w:trHeight w:val="278"/>
        </w:trPr>
        <w:tc>
          <w:tcPr>
            <w:tcW w:w="478" w:type="dxa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2C8E6B2" w14:textId="77777777" w:rsidR="00840ACB" w:rsidRDefault="00840ACB" w:rsidP="00F3324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470AFD" w14:textId="77777777" w:rsidR="00840ACB" w:rsidRPr="00CE3024" w:rsidRDefault="00840ACB" w:rsidP="00F332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</w:pPr>
            <w:r w:rsidRPr="00CE3024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電話</w:t>
            </w:r>
          </w:p>
        </w:tc>
        <w:tc>
          <w:tcPr>
            <w:tcW w:w="31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7D5AF6" w14:textId="77777777" w:rsidR="00840ACB" w:rsidRPr="00CE3024" w:rsidRDefault="00840ACB" w:rsidP="00F332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</w:pPr>
            <w:r w:rsidRPr="00CE3024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 xml:space="preserve">  　　</w:t>
            </w:r>
          </w:p>
        </w:tc>
        <w:tc>
          <w:tcPr>
            <w:tcW w:w="31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75B0B" w14:textId="77777777" w:rsidR="00840ACB" w:rsidRPr="00CE3024" w:rsidRDefault="00840ACB" w:rsidP="00F332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</w:pPr>
          </w:p>
        </w:tc>
      </w:tr>
    </w:tbl>
    <w:p w14:paraId="42711B27" w14:textId="77777777" w:rsidR="000E161C" w:rsidRDefault="000E161C" w:rsidP="000E161C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82B7B51" w14:textId="77777777" w:rsidR="00CC27BF" w:rsidRDefault="000E161C" w:rsidP="00277A6C">
      <w:pPr>
        <w:spacing w:line="280" w:lineRule="exact"/>
        <w:ind w:left="187" w:hangingChars="100" w:hanging="187"/>
        <w:rPr>
          <w:rFonts w:cs="ＭＳ 明朝"/>
          <w:spacing w:val="4"/>
          <w:sz w:val="20"/>
          <w:szCs w:val="20"/>
        </w:rPr>
      </w:pPr>
      <w:r w:rsidRPr="004E233C">
        <w:rPr>
          <w:rFonts w:cs="ＭＳ 明朝" w:hint="eastAsia"/>
          <w:spacing w:val="4"/>
          <w:sz w:val="20"/>
          <w:szCs w:val="20"/>
        </w:rPr>
        <w:t xml:space="preserve">１　</w:t>
      </w:r>
      <w:r w:rsidR="00840ACB" w:rsidRPr="004E233C">
        <w:rPr>
          <w:rFonts w:cs="ＭＳ 明朝" w:hint="eastAsia"/>
          <w:spacing w:val="4"/>
          <w:sz w:val="20"/>
          <w:szCs w:val="20"/>
        </w:rPr>
        <w:t>押印を省略する場合</w:t>
      </w:r>
      <w:r w:rsidR="00CC27BF">
        <w:rPr>
          <w:rFonts w:cs="ＭＳ 明朝" w:hint="eastAsia"/>
          <w:spacing w:val="4"/>
          <w:sz w:val="20"/>
          <w:szCs w:val="20"/>
        </w:rPr>
        <w:t>、</w:t>
      </w:r>
      <w:r w:rsidR="00840ACB" w:rsidRPr="004E233C">
        <w:rPr>
          <w:rFonts w:cs="ＭＳ 明朝" w:hint="eastAsia"/>
          <w:spacing w:val="4"/>
          <w:sz w:val="20"/>
          <w:szCs w:val="20"/>
        </w:rPr>
        <w:t>「本件責任者及び担当者」を記載してください。</w:t>
      </w:r>
    </w:p>
    <w:p w14:paraId="0726853B" w14:textId="77777777" w:rsidR="00CC27BF" w:rsidRDefault="00840ACB" w:rsidP="00CC27BF">
      <w:pPr>
        <w:spacing w:line="280" w:lineRule="exact"/>
        <w:ind w:left="19" w:firstLine="168"/>
        <w:rPr>
          <w:rFonts w:cs="ＭＳ 明朝"/>
          <w:spacing w:val="4"/>
          <w:sz w:val="20"/>
          <w:szCs w:val="20"/>
        </w:rPr>
      </w:pPr>
      <w:r w:rsidRPr="004E233C">
        <w:rPr>
          <w:rFonts w:cs="ＭＳ 明朝" w:hint="eastAsia"/>
          <w:spacing w:val="4"/>
          <w:sz w:val="20"/>
          <w:szCs w:val="20"/>
        </w:rPr>
        <w:t>押印がなく、かつ、「本件責任者及び担当者」の氏名及び連絡先の記載がない若しくは不備や訂正がある場合</w:t>
      </w:r>
      <w:r w:rsidR="00CC27BF">
        <w:rPr>
          <w:rFonts w:cs="ＭＳ 明朝" w:hint="eastAsia"/>
          <w:spacing w:val="4"/>
          <w:sz w:val="20"/>
          <w:szCs w:val="20"/>
        </w:rPr>
        <w:t xml:space="preserve">　　　</w:t>
      </w:r>
    </w:p>
    <w:p w14:paraId="6BD1E1C0" w14:textId="77777777" w:rsidR="00840ACB" w:rsidRPr="004E233C" w:rsidRDefault="00840ACB" w:rsidP="00CC27BF">
      <w:pPr>
        <w:spacing w:line="280" w:lineRule="exact"/>
        <w:ind w:left="19" w:firstLine="168"/>
        <w:rPr>
          <w:rFonts w:cs="ＭＳ 明朝"/>
          <w:spacing w:val="4"/>
          <w:sz w:val="20"/>
          <w:szCs w:val="20"/>
        </w:rPr>
      </w:pPr>
      <w:r w:rsidRPr="004E233C">
        <w:rPr>
          <w:rFonts w:cs="ＭＳ 明朝" w:hint="eastAsia"/>
          <w:spacing w:val="4"/>
          <w:sz w:val="20"/>
          <w:szCs w:val="20"/>
        </w:rPr>
        <w:t>又は記載された担当者等の在籍が確認できない場合は、無効とします。</w:t>
      </w:r>
    </w:p>
    <w:p w14:paraId="6DCE813A" w14:textId="77777777" w:rsidR="000E161C" w:rsidRPr="004E233C" w:rsidRDefault="00B60D1C" w:rsidP="00611B99">
      <w:pPr>
        <w:spacing w:line="280" w:lineRule="exact"/>
        <w:ind w:left="187" w:hangingChars="100" w:hanging="187"/>
        <w:rPr>
          <w:rFonts w:cs="ＭＳ 明朝"/>
          <w:spacing w:val="4"/>
          <w:sz w:val="20"/>
          <w:szCs w:val="20"/>
        </w:rPr>
      </w:pPr>
      <w:r w:rsidRPr="004E233C">
        <w:rPr>
          <w:rFonts w:cs="ＭＳ 明朝" w:hint="eastAsia"/>
          <w:spacing w:val="4"/>
          <w:sz w:val="20"/>
          <w:szCs w:val="20"/>
        </w:rPr>
        <w:t xml:space="preserve">２　</w:t>
      </w:r>
      <w:r w:rsidR="000E161C" w:rsidRPr="004E233C">
        <w:rPr>
          <w:rFonts w:cs="ＭＳ 明朝" w:hint="eastAsia"/>
          <w:spacing w:val="4"/>
          <w:sz w:val="20"/>
          <w:szCs w:val="20"/>
        </w:rPr>
        <w:t>「本件責任者及び担当者」は必ず両方記載</w:t>
      </w:r>
      <w:r w:rsidR="00433CD6">
        <w:rPr>
          <w:rFonts w:cs="ＭＳ 明朝" w:hint="eastAsia"/>
          <w:spacing w:val="4"/>
          <w:sz w:val="20"/>
          <w:szCs w:val="20"/>
        </w:rPr>
        <w:t>してください。</w:t>
      </w:r>
      <w:r w:rsidR="004E233C" w:rsidRPr="004E233C">
        <w:rPr>
          <w:rFonts w:cs="ＭＳ 明朝" w:hint="eastAsia"/>
          <w:spacing w:val="4"/>
          <w:sz w:val="20"/>
          <w:szCs w:val="20"/>
        </w:rPr>
        <w:t>両方記載がない場合は、無効とします</w:t>
      </w:r>
      <w:r w:rsidR="000E161C" w:rsidRPr="004E233C">
        <w:rPr>
          <w:rFonts w:cs="ＭＳ 明朝" w:hint="eastAsia"/>
          <w:spacing w:val="4"/>
          <w:sz w:val="20"/>
          <w:szCs w:val="20"/>
        </w:rPr>
        <w:t>。ただし、同一の人物である場合は「同</w:t>
      </w:r>
      <w:r w:rsidR="00D64F87">
        <w:rPr>
          <w:rFonts w:cs="ＭＳ 明朝" w:hint="eastAsia"/>
          <w:spacing w:val="4"/>
          <w:sz w:val="20"/>
          <w:szCs w:val="20"/>
        </w:rPr>
        <w:t>左</w:t>
      </w:r>
      <w:r w:rsidR="000E161C" w:rsidRPr="004E233C">
        <w:rPr>
          <w:rFonts w:cs="ＭＳ 明朝" w:hint="eastAsia"/>
          <w:spacing w:val="4"/>
          <w:sz w:val="20"/>
          <w:szCs w:val="20"/>
        </w:rPr>
        <w:t>」でも可と</w:t>
      </w:r>
      <w:r w:rsidR="004E233C" w:rsidRPr="004E233C">
        <w:rPr>
          <w:rFonts w:cs="ＭＳ 明朝" w:hint="eastAsia"/>
          <w:spacing w:val="4"/>
          <w:sz w:val="20"/>
          <w:szCs w:val="20"/>
        </w:rPr>
        <w:t>します</w:t>
      </w:r>
      <w:r w:rsidR="000E161C" w:rsidRPr="004E233C">
        <w:rPr>
          <w:rFonts w:cs="ＭＳ 明朝" w:hint="eastAsia"/>
          <w:spacing w:val="4"/>
          <w:sz w:val="20"/>
          <w:szCs w:val="20"/>
        </w:rPr>
        <w:t>。</w:t>
      </w:r>
    </w:p>
    <w:p w14:paraId="26407F4A" w14:textId="77777777" w:rsidR="00445556" w:rsidRPr="004E233C" w:rsidRDefault="00B60D1C" w:rsidP="00611B99">
      <w:pPr>
        <w:kinsoku w:val="0"/>
        <w:overflowPunct w:val="0"/>
        <w:autoSpaceDE w:val="0"/>
        <w:autoSpaceDN w:val="0"/>
        <w:spacing w:line="280" w:lineRule="exact"/>
        <w:ind w:left="159" w:hangingChars="85" w:hanging="159"/>
        <w:rPr>
          <w:rFonts w:hAnsi="ＭＳ 明朝"/>
          <w:sz w:val="20"/>
          <w:szCs w:val="20"/>
        </w:rPr>
      </w:pPr>
      <w:r w:rsidRPr="004E233C">
        <w:rPr>
          <w:rFonts w:cs="ＭＳ 明朝" w:hint="eastAsia"/>
          <w:spacing w:val="4"/>
          <w:sz w:val="20"/>
          <w:szCs w:val="20"/>
        </w:rPr>
        <w:t>３</w:t>
      </w:r>
      <w:r w:rsidR="00445556" w:rsidRPr="004E233C">
        <w:rPr>
          <w:rFonts w:hAnsi="ＭＳ 明朝" w:hint="eastAsia"/>
          <w:sz w:val="20"/>
          <w:szCs w:val="20"/>
        </w:rPr>
        <w:t xml:space="preserve">　入札金額は、</w:t>
      </w:r>
      <w:r w:rsidR="00445556" w:rsidRPr="004E233C">
        <w:rPr>
          <w:rFonts w:hAnsi="ＭＳ 明朝" w:hint="eastAsia"/>
          <w:b/>
          <w:sz w:val="20"/>
          <w:szCs w:val="20"/>
        </w:rPr>
        <w:t>１か月間の貸付料（消費税抜きの価格）で記載</w:t>
      </w:r>
      <w:r w:rsidR="00445556" w:rsidRPr="004E233C">
        <w:rPr>
          <w:rFonts w:hAnsi="ＭＳ 明朝" w:hint="eastAsia"/>
          <w:sz w:val="20"/>
          <w:szCs w:val="20"/>
        </w:rPr>
        <w:t>してください。</w:t>
      </w:r>
    </w:p>
    <w:p w14:paraId="135FFF0B" w14:textId="77777777" w:rsidR="00445556" w:rsidRPr="004E233C" w:rsidRDefault="00B60D1C" w:rsidP="00611B99">
      <w:pPr>
        <w:kinsoku w:val="0"/>
        <w:overflowPunct w:val="0"/>
        <w:autoSpaceDE w:val="0"/>
        <w:autoSpaceDN w:val="0"/>
        <w:spacing w:line="280" w:lineRule="exact"/>
        <w:ind w:left="319" w:hangingChars="178" w:hanging="319"/>
        <w:rPr>
          <w:rFonts w:hAnsi="ＭＳ 明朝"/>
          <w:sz w:val="20"/>
          <w:szCs w:val="20"/>
        </w:rPr>
      </w:pPr>
      <w:r w:rsidRPr="004E233C">
        <w:rPr>
          <w:rFonts w:hAnsi="ＭＳ 明朝" w:hint="eastAsia"/>
          <w:sz w:val="20"/>
          <w:szCs w:val="20"/>
        </w:rPr>
        <w:t>４</w:t>
      </w:r>
      <w:r w:rsidR="00445556" w:rsidRPr="004E233C">
        <w:rPr>
          <w:rFonts w:hAnsi="ＭＳ 明朝" w:hint="eastAsia"/>
          <w:sz w:val="20"/>
          <w:szCs w:val="20"/>
        </w:rPr>
        <w:t xml:space="preserve">　入札金額は、アラビア数字で記入し、金額の最初に必ず「￥」を記入してください。</w:t>
      </w:r>
    </w:p>
    <w:p w14:paraId="64C81592" w14:textId="77777777" w:rsidR="00445556" w:rsidRPr="004E233C" w:rsidRDefault="00B60D1C" w:rsidP="00611B99">
      <w:pPr>
        <w:kinsoku w:val="0"/>
        <w:overflowPunct w:val="0"/>
        <w:autoSpaceDE w:val="0"/>
        <w:autoSpaceDN w:val="0"/>
        <w:spacing w:line="280" w:lineRule="exact"/>
        <w:ind w:left="319" w:hangingChars="178" w:hanging="319"/>
        <w:rPr>
          <w:rFonts w:hAnsi="ＭＳ 明朝"/>
          <w:sz w:val="20"/>
          <w:szCs w:val="20"/>
        </w:rPr>
      </w:pPr>
      <w:r w:rsidRPr="004E233C">
        <w:rPr>
          <w:rFonts w:hAnsi="ＭＳ 明朝" w:hint="eastAsia"/>
          <w:sz w:val="20"/>
          <w:szCs w:val="20"/>
        </w:rPr>
        <w:t>５</w:t>
      </w:r>
      <w:r w:rsidR="00445556" w:rsidRPr="004E233C">
        <w:rPr>
          <w:rFonts w:hAnsi="ＭＳ 明朝" w:hint="eastAsia"/>
          <w:sz w:val="20"/>
          <w:szCs w:val="20"/>
        </w:rPr>
        <w:t xml:space="preserve">　入札金額を書き損じた入札書は、無効となります。</w:t>
      </w:r>
    </w:p>
    <w:p w14:paraId="6AF0744D" w14:textId="77777777" w:rsidR="00445556" w:rsidRPr="004E233C" w:rsidRDefault="00B60D1C" w:rsidP="00611B99">
      <w:pPr>
        <w:kinsoku w:val="0"/>
        <w:overflowPunct w:val="0"/>
        <w:autoSpaceDE w:val="0"/>
        <w:autoSpaceDN w:val="0"/>
        <w:spacing w:line="280" w:lineRule="exact"/>
        <w:ind w:left="319" w:hangingChars="178" w:hanging="319"/>
        <w:rPr>
          <w:rFonts w:hAnsi="ＭＳ 明朝"/>
          <w:sz w:val="20"/>
          <w:szCs w:val="20"/>
        </w:rPr>
      </w:pPr>
      <w:r w:rsidRPr="004E233C">
        <w:rPr>
          <w:rFonts w:hAnsi="ＭＳ 明朝" w:hint="eastAsia"/>
          <w:sz w:val="20"/>
          <w:szCs w:val="20"/>
        </w:rPr>
        <w:t>６</w:t>
      </w:r>
      <w:r w:rsidR="00445556" w:rsidRPr="004E233C">
        <w:rPr>
          <w:rFonts w:hAnsi="ＭＳ 明朝" w:hint="eastAsia"/>
          <w:sz w:val="20"/>
          <w:szCs w:val="20"/>
        </w:rPr>
        <w:t xml:space="preserve">　一度提出した入札書の変更又は取消しはできません。</w:t>
      </w:r>
    </w:p>
    <w:p w14:paraId="25AAAE40" w14:textId="77777777" w:rsidR="000E161C" w:rsidRPr="00CA796B" w:rsidRDefault="000E161C" w:rsidP="00445556">
      <w:pPr>
        <w:spacing w:line="220" w:lineRule="exact"/>
        <w:ind w:left="219" w:hangingChars="100" w:hanging="219"/>
      </w:pPr>
      <w:r w:rsidRPr="00CA796B">
        <w:rPr>
          <w:rFonts w:hint="eastAsia"/>
        </w:rPr>
        <w:t>--------------------------------------------------------------</w:t>
      </w:r>
      <w:r w:rsidR="00445556">
        <w:rPr>
          <w:rFonts w:hint="eastAsia"/>
        </w:rPr>
        <w:t>----------------------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52"/>
      </w:tblGrid>
      <w:tr w:rsidR="000E161C" w:rsidRPr="00501D70" w14:paraId="278173CF" w14:textId="77777777" w:rsidTr="00D11947">
        <w:trPr>
          <w:trHeight w:val="309"/>
        </w:trPr>
        <w:tc>
          <w:tcPr>
            <w:tcW w:w="851" w:type="dxa"/>
            <w:vMerge w:val="restart"/>
          </w:tcPr>
          <w:p w14:paraId="1FEBA5E4" w14:textId="77777777" w:rsidR="000E161C" w:rsidRPr="00E86D61" w:rsidRDefault="000E161C" w:rsidP="00ED4B06">
            <w:pPr>
              <w:rPr>
                <w:rFonts w:hAnsi="ＭＳ 明朝"/>
                <w:sz w:val="20"/>
              </w:rPr>
            </w:pPr>
            <w:r w:rsidRPr="000E161C">
              <w:rPr>
                <w:rFonts w:hAnsi="ＭＳ 明朝" w:hint="eastAsia"/>
                <w:kern w:val="0"/>
                <w:sz w:val="20"/>
                <w:fitText w:val="601" w:id="-1521337853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111" w:type="dxa"/>
          </w:tcPr>
          <w:p w14:paraId="2E47F119" w14:textId="77777777" w:rsidR="000E161C" w:rsidRPr="00E86D61" w:rsidRDefault="000E161C" w:rsidP="00ED4B0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252" w:type="dxa"/>
          </w:tcPr>
          <w:p w14:paraId="18F91AAF" w14:textId="77777777" w:rsidR="000E161C" w:rsidRPr="00E86D61" w:rsidRDefault="000E161C" w:rsidP="00ED4B06">
            <w:pPr>
              <w:rPr>
                <w:rFonts w:hAnsi="ＭＳ 明朝"/>
                <w:sz w:val="20"/>
              </w:rPr>
            </w:pPr>
          </w:p>
        </w:tc>
      </w:tr>
      <w:tr w:rsidR="000E161C" w:rsidRPr="00501D70" w14:paraId="3A5A2C86" w14:textId="77777777" w:rsidTr="00D11947">
        <w:trPr>
          <w:trHeight w:val="320"/>
        </w:trPr>
        <w:tc>
          <w:tcPr>
            <w:tcW w:w="851" w:type="dxa"/>
            <w:vMerge/>
          </w:tcPr>
          <w:p w14:paraId="2C448393" w14:textId="77777777" w:rsidR="000E161C" w:rsidRPr="00E86D61" w:rsidRDefault="000E161C" w:rsidP="00ED4B06">
            <w:pPr>
              <w:rPr>
                <w:rFonts w:hAnsi="ＭＳ 明朝"/>
                <w:sz w:val="20"/>
              </w:rPr>
            </w:pPr>
          </w:p>
        </w:tc>
        <w:tc>
          <w:tcPr>
            <w:tcW w:w="4111" w:type="dxa"/>
          </w:tcPr>
          <w:p w14:paraId="5B785ACB" w14:textId="77777777" w:rsidR="000E161C" w:rsidRPr="00E86D61" w:rsidRDefault="000E161C" w:rsidP="00ED4B0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252" w:type="dxa"/>
          </w:tcPr>
          <w:p w14:paraId="33400705" w14:textId="77777777" w:rsidR="000E161C" w:rsidRPr="00E86D61" w:rsidRDefault="000E161C" w:rsidP="00ED4B0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0E161C" w:rsidRPr="00501D70" w14:paraId="69A42999" w14:textId="77777777" w:rsidTr="00D11947">
        <w:trPr>
          <w:trHeight w:val="320"/>
        </w:trPr>
        <w:tc>
          <w:tcPr>
            <w:tcW w:w="851" w:type="dxa"/>
            <w:vMerge/>
          </w:tcPr>
          <w:p w14:paraId="306AE520" w14:textId="77777777" w:rsidR="000E161C" w:rsidRPr="00E86D61" w:rsidRDefault="000E161C" w:rsidP="00ED4B06">
            <w:pPr>
              <w:rPr>
                <w:rFonts w:hAnsi="ＭＳ 明朝"/>
                <w:sz w:val="20"/>
              </w:rPr>
            </w:pPr>
          </w:p>
        </w:tc>
        <w:tc>
          <w:tcPr>
            <w:tcW w:w="4111" w:type="dxa"/>
          </w:tcPr>
          <w:p w14:paraId="0FE4CB4E" w14:textId="77777777" w:rsidR="000E161C" w:rsidRPr="00E86D61" w:rsidRDefault="000E161C" w:rsidP="00207C58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252" w:type="dxa"/>
          </w:tcPr>
          <w:p w14:paraId="5758182C" w14:textId="77777777" w:rsidR="000E161C" w:rsidRPr="00994CEC" w:rsidRDefault="00B60D1C" w:rsidP="00D11947">
            <w:pPr>
              <w:jc w:val="center"/>
              <w:rPr>
                <w:rFonts w:hAnsi="ＭＳ 明朝"/>
                <w:sz w:val="18"/>
              </w:rPr>
            </w:pPr>
            <w:r w:rsidRPr="00CE3024">
              <w:rPr>
                <w:rFonts w:hAnsi="ＭＳ 明朝" w:hint="eastAsia"/>
                <w:color w:val="000000"/>
                <w:sz w:val="21"/>
              </w:rPr>
              <w:t>電話・メール・対面（本人確認書類）</w:t>
            </w:r>
          </w:p>
        </w:tc>
      </w:tr>
      <w:tr w:rsidR="000E161C" w:rsidRPr="00501D70" w14:paraId="442BD2DB" w14:textId="77777777" w:rsidTr="00D11947">
        <w:trPr>
          <w:trHeight w:val="320"/>
        </w:trPr>
        <w:tc>
          <w:tcPr>
            <w:tcW w:w="851" w:type="dxa"/>
            <w:vMerge/>
          </w:tcPr>
          <w:p w14:paraId="59DCB5B6" w14:textId="77777777" w:rsidR="000E161C" w:rsidRPr="00E86D61" w:rsidRDefault="000E161C" w:rsidP="00ED4B06">
            <w:pPr>
              <w:rPr>
                <w:rFonts w:hAnsi="ＭＳ 明朝"/>
                <w:sz w:val="20"/>
              </w:rPr>
            </w:pPr>
          </w:p>
        </w:tc>
        <w:tc>
          <w:tcPr>
            <w:tcW w:w="4111" w:type="dxa"/>
          </w:tcPr>
          <w:p w14:paraId="0333ECE0" w14:textId="77777777" w:rsidR="000E161C" w:rsidRPr="00983447" w:rsidRDefault="000E161C" w:rsidP="00D11947">
            <w:pPr>
              <w:rPr>
                <w:rFonts w:hAnsi="ＭＳ 明朝"/>
                <w:sz w:val="18"/>
                <w:szCs w:val="18"/>
              </w:rPr>
            </w:pPr>
            <w:r w:rsidRPr="00D11947">
              <w:rPr>
                <w:rFonts w:hAnsi="ＭＳ 明朝" w:hint="eastAsia"/>
                <w:kern w:val="0"/>
                <w:sz w:val="18"/>
                <w:szCs w:val="18"/>
              </w:rPr>
              <w:t>本件責任者又は担当者の在籍確認した相手方の氏名</w:t>
            </w:r>
          </w:p>
        </w:tc>
        <w:tc>
          <w:tcPr>
            <w:tcW w:w="4252" w:type="dxa"/>
          </w:tcPr>
          <w:p w14:paraId="7A12F41C" w14:textId="77777777" w:rsidR="000E161C" w:rsidRPr="00E86D61" w:rsidRDefault="000E161C" w:rsidP="00ED4B06">
            <w:pPr>
              <w:rPr>
                <w:rFonts w:hAnsi="ＭＳ 明朝"/>
                <w:sz w:val="20"/>
              </w:rPr>
            </w:pPr>
          </w:p>
        </w:tc>
      </w:tr>
    </w:tbl>
    <w:p w14:paraId="6044EFB4" w14:textId="77777777" w:rsidR="000E161C" w:rsidRDefault="000E161C" w:rsidP="000E161C">
      <w:pPr>
        <w:spacing w:line="0" w:lineRule="atLeast"/>
        <w:rPr>
          <w:sz w:val="2"/>
          <w:szCs w:val="2"/>
        </w:rPr>
      </w:pPr>
    </w:p>
    <w:p w14:paraId="4FACA58E" w14:textId="77777777" w:rsidR="000E161C" w:rsidRPr="00550053" w:rsidRDefault="000E161C" w:rsidP="000E161C">
      <w:pPr>
        <w:spacing w:line="0" w:lineRule="atLeast"/>
        <w:rPr>
          <w:sz w:val="2"/>
          <w:szCs w:val="2"/>
        </w:rPr>
      </w:pPr>
    </w:p>
    <w:p w14:paraId="2D581845" w14:textId="77777777" w:rsidR="000E161C" w:rsidRPr="00B14F31" w:rsidRDefault="000E161C" w:rsidP="000E161C">
      <w:pPr>
        <w:spacing w:line="0" w:lineRule="atLeast"/>
        <w:rPr>
          <w:sz w:val="2"/>
          <w:szCs w:val="2"/>
        </w:rPr>
      </w:pPr>
    </w:p>
    <w:p w14:paraId="27A7E72F" w14:textId="77777777" w:rsidR="002D5DA3" w:rsidRDefault="002D5DA3">
      <w:pPr>
        <w:rPr>
          <w:rFonts w:hAnsi="ＭＳ 明朝"/>
          <w:sz w:val="22"/>
          <w:szCs w:val="22"/>
        </w:rPr>
      </w:pPr>
    </w:p>
    <w:p w14:paraId="6F5CC0ED" w14:textId="77777777" w:rsidR="00310520" w:rsidRPr="00342146" w:rsidRDefault="00310520" w:rsidP="002D5DA3">
      <w:pPr>
        <w:kinsoku w:val="0"/>
        <w:overflowPunct w:val="0"/>
        <w:autoSpaceDE w:val="0"/>
        <w:autoSpaceDN w:val="0"/>
        <w:ind w:right="381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（様式</w:t>
      </w:r>
      <w:r w:rsidR="00996445">
        <w:rPr>
          <w:rFonts w:hAnsi="ＭＳ 明朝" w:hint="eastAsia"/>
          <w:sz w:val="22"/>
          <w:szCs w:val="22"/>
        </w:rPr>
        <w:t>４</w:t>
      </w:r>
      <w:r w:rsidRPr="00342146">
        <w:rPr>
          <w:rFonts w:hAnsi="ＭＳ 明朝" w:hint="eastAsia"/>
          <w:sz w:val="22"/>
          <w:szCs w:val="22"/>
        </w:rPr>
        <w:t>）</w:t>
      </w:r>
    </w:p>
    <w:p w14:paraId="54622F8B" w14:textId="77777777" w:rsidR="00B70776" w:rsidRPr="0079614F" w:rsidRDefault="00B70776" w:rsidP="00FA10AE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36"/>
          <w:szCs w:val="22"/>
        </w:rPr>
      </w:pPr>
      <w:r w:rsidRPr="00B24488">
        <w:rPr>
          <w:rFonts w:hAnsi="ＭＳ 明朝" w:hint="eastAsia"/>
          <w:b/>
          <w:spacing w:val="214"/>
          <w:kern w:val="0"/>
          <w:sz w:val="36"/>
          <w:szCs w:val="22"/>
          <w:fitText w:val="5100" w:id="635091456"/>
        </w:rPr>
        <w:t>貸付土地返還</w:t>
      </w:r>
      <w:r w:rsidRPr="00B24488">
        <w:rPr>
          <w:rFonts w:hAnsi="ＭＳ 明朝" w:hint="eastAsia"/>
          <w:b/>
          <w:spacing w:val="1"/>
          <w:kern w:val="0"/>
          <w:sz w:val="36"/>
          <w:szCs w:val="22"/>
          <w:fitText w:val="5100" w:id="635091456"/>
        </w:rPr>
        <w:t>届</w:t>
      </w:r>
    </w:p>
    <w:p w14:paraId="55C6D39E" w14:textId="77777777" w:rsidR="00B70776" w:rsidRPr="00342146" w:rsidRDefault="008505FD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B70776" w:rsidRPr="00342146">
        <w:rPr>
          <w:rFonts w:hAnsi="ＭＳ 明朝" w:hint="eastAsia"/>
          <w:sz w:val="22"/>
          <w:szCs w:val="22"/>
        </w:rPr>
        <w:t xml:space="preserve">　　年　　月　　日</w:t>
      </w:r>
    </w:p>
    <w:p w14:paraId="47B1325C" w14:textId="77777777" w:rsidR="00B70776" w:rsidRPr="00342146" w:rsidRDefault="00B70776" w:rsidP="00B70776">
      <w:pPr>
        <w:kinsoku w:val="0"/>
        <w:overflowPunct w:val="0"/>
        <w:autoSpaceDE w:val="0"/>
        <w:autoSpaceDN w:val="0"/>
        <w:spacing w:line="28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(申請先)</w:t>
      </w:r>
    </w:p>
    <w:p w14:paraId="73E5C4B7" w14:textId="77777777" w:rsidR="00B70776" w:rsidRPr="00342146" w:rsidRDefault="00B70776" w:rsidP="00B70776">
      <w:pPr>
        <w:kinsoku w:val="0"/>
        <w:overflowPunct w:val="0"/>
        <w:autoSpaceDE w:val="0"/>
        <w:autoSpaceDN w:val="0"/>
        <w:rPr>
          <w:rFonts w:hAnsi="ＭＳ 明朝"/>
          <w:kern w:val="0"/>
          <w:sz w:val="22"/>
          <w:szCs w:val="22"/>
        </w:rPr>
      </w:pPr>
      <w:r w:rsidRPr="008505FD">
        <w:rPr>
          <w:rFonts w:hAnsi="ＭＳ 明朝" w:hint="eastAsia"/>
          <w:spacing w:val="145"/>
          <w:kern w:val="0"/>
          <w:sz w:val="22"/>
          <w:szCs w:val="22"/>
          <w:fitText w:val="1752" w:id="290217472"/>
        </w:rPr>
        <w:t>横浜市</w:t>
      </w:r>
      <w:r w:rsidRPr="008505FD">
        <w:rPr>
          <w:rFonts w:hAnsi="ＭＳ 明朝" w:hint="eastAsia"/>
          <w:spacing w:val="1"/>
          <w:kern w:val="0"/>
          <w:sz w:val="22"/>
          <w:szCs w:val="22"/>
          <w:fitText w:val="1752" w:id="290217472"/>
        </w:rPr>
        <w:t>長</w:t>
      </w:r>
    </w:p>
    <w:p w14:paraId="50B8A3C1" w14:textId="77777777" w:rsidR="00B70776" w:rsidRPr="00342146" w:rsidRDefault="00B70776" w:rsidP="00B70776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14:paraId="566F05F1" w14:textId="77777777" w:rsidR="00B70776" w:rsidRPr="00342146" w:rsidRDefault="00B70776" w:rsidP="00342146">
      <w:pPr>
        <w:kinsoku w:val="0"/>
        <w:overflowPunct w:val="0"/>
        <w:autoSpaceDE w:val="0"/>
        <w:autoSpaceDN w:val="0"/>
        <w:spacing w:line="360" w:lineRule="exact"/>
        <w:ind w:firstLineChars="1000" w:firstLine="1990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申込人　　</w:t>
      </w:r>
      <w:r w:rsidR="00103011">
        <w:rPr>
          <w:rFonts w:hAnsi="ＭＳ 明朝" w:hint="eastAsia"/>
          <w:sz w:val="22"/>
          <w:szCs w:val="22"/>
        </w:rPr>
        <w:t>住所</w:t>
      </w:r>
      <w:r w:rsidRPr="00342146">
        <w:rPr>
          <w:rFonts w:hAnsi="ＭＳ 明朝" w:hint="eastAsia"/>
          <w:sz w:val="22"/>
          <w:szCs w:val="22"/>
        </w:rPr>
        <w:t xml:space="preserve">（又は所在）　</w:t>
      </w:r>
    </w:p>
    <w:p w14:paraId="7C43DECA" w14:textId="77777777" w:rsidR="00B70776" w:rsidRPr="00342146" w:rsidRDefault="00B70776" w:rsidP="00B70776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氏名（又は名称）　</w:t>
      </w:r>
    </w:p>
    <w:p w14:paraId="52C6EF55" w14:textId="77777777" w:rsidR="00B70776" w:rsidRPr="00342146" w:rsidRDefault="00B70776" w:rsidP="00342146">
      <w:pPr>
        <w:kinsoku w:val="0"/>
        <w:overflowPunct w:val="0"/>
        <w:autoSpaceDE w:val="0"/>
        <w:autoSpaceDN w:val="0"/>
        <w:spacing w:line="360" w:lineRule="exact"/>
        <w:ind w:firstLineChars="1700" w:firstLine="3383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（代表者名）　　　　　　　　　　　　　　　　　</w:t>
      </w:r>
    </w:p>
    <w:p w14:paraId="34D864C6" w14:textId="77777777" w:rsidR="00310520" w:rsidRPr="00342146" w:rsidRDefault="00B70776" w:rsidP="00B70776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</w:t>
      </w:r>
    </w:p>
    <w:p w14:paraId="6C9ED20C" w14:textId="77777777" w:rsidR="00B70776" w:rsidRPr="00342146" w:rsidRDefault="00B70776" w:rsidP="00342146">
      <w:pPr>
        <w:kinsoku w:val="0"/>
        <w:overflowPunct w:val="0"/>
        <w:autoSpaceDE w:val="0"/>
        <w:autoSpaceDN w:val="0"/>
        <w:spacing w:line="360" w:lineRule="exact"/>
        <w:ind w:firstLineChars="1500" w:firstLine="2985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担当者氏名　　　　</w:t>
      </w:r>
    </w:p>
    <w:p w14:paraId="23ED1990" w14:textId="77777777" w:rsidR="00B70776" w:rsidRPr="00342146" w:rsidRDefault="00B70776" w:rsidP="00B70776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電話番号　　　　　</w:t>
      </w:r>
    </w:p>
    <w:p w14:paraId="59FA5EE3" w14:textId="77777777" w:rsidR="00B70776" w:rsidRPr="00342146" w:rsidRDefault="00B70776" w:rsidP="00B70776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ＦＡＸ番号　　　　</w:t>
      </w:r>
    </w:p>
    <w:p w14:paraId="7516FF6E" w14:textId="77777777" w:rsidR="00B70776" w:rsidRPr="00342146" w:rsidRDefault="00B70776" w:rsidP="00B70776">
      <w:pPr>
        <w:kinsoku w:val="0"/>
        <w:overflowPunct w:val="0"/>
        <w:autoSpaceDE w:val="0"/>
        <w:autoSpaceDN w:val="0"/>
        <w:spacing w:line="320" w:lineRule="exact"/>
        <w:rPr>
          <w:rFonts w:hAnsi="ＭＳ 明朝"/>
          <w:sz w:val="22"/>
          <w:szCs w:val="22"/>
        </w:rPr>
      </w:pPr>
    </w:p>
    <w:p w14:paraId="0E521E6B" w14:textId="77777777" w:rsidR="00310520" w:rsidRPr="00342146" w:rsidRDefault="00310520" w:rsidP="00B70776">
      <w:pPr>
        <w:kinsoku w:val="0"/>
        <w:overflowPunct w:val="0"/>
        <w:autoSpaceDE w:val="0"/>
        <w:autoSpaceDN w:val="0"/>
        <w:spacing w:line="320" w:lineRule="exact"/>
        <w:rPr>
          <w:rFonts w:hAnsi="ＭＳ 明朝"/>
          <w:sz w:val="22"/>
          <w:szCs w:val="22"/>
        </w:rPr>
      </w:pPr>
    </w:p>
    <w:p w14:paraId="7F65A14B" w14:textId="77777777" w:rsidR="00B70776" w:rsidRPr="00342146" w:rsidRDefault="00B70776" w:rsidP="00B70776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</w:t>
      </w:r>
      <w:r w:rsidR="008505FD">
        <w:rPr>
          <w:rFonts w:hAnsi="ＭＳ 明朝" w:hint="eastAsia"/>
          <w:sz w:val="22"/>
          <w:szCs w:val="22"/>
        </w:rPr>
        <w:t>令和</w:t>
      </w:r>
      <w:r w:rsidR="007A3D62" w:rsidRPr="00342146">
        <w:rPr>
          <w:rFonts w:hAnsi="ＭＳ 明朝" w:hint="eastAsia"/>
          <w:sz w:val="22"/>
          <w:szCs w:val="22"/>
        </w:rPr>
        <w:t xml:space="preserve">　　年　　月　　日に締結した公有財産賃貸借契約第</w:t>
      </w:r>
      <w:r w:rsidR="00310520" w:rsidRPr="00342146">
        <w:rPr>
          <w:rFonts w:hAnsi="ＭＳ 明朝" w:hint="eastAsia"/>
          <w:sz w:val="22"/>
          <w:szCs w:val="22"/>
        </w:rPr>
        <w:t>17</w:t>
      </w:r>
      <w:r w:rsidR="007A3D62" w:rsidRPr="00342146">
        <w:rPr>
          <w:rFonts w:hAnsi="ＭＳ 明朝" w:hint="eastAsia"/>
          <w:sz w:val="22"/>
          <w:szCs w:val="22"/>
        </w:rPr>
        <w:t>条の規定に基づき、貸付物件を原状に回復し、貴市の立会及び確認を得て返還します。</w:t>
      </w:r>
    </w:p>
    <w:p w14:paraId="78E9C3D0" w14:textId="77777777" w:rsidR="00B70776" w:rsidRPr="00342146" w:rsidRDefault="00B70776" w:rsidP="00B70776">
      <w:pPr>
        <w:kinsoku w:val="0"/>
        <w:overflowPunct w:val="0"/>
        <w:autoSpaceDE w:val="0"/>
        <w:autoSpaceDN w:val="0"/>
        <w:spacing w:line="160" w:lineRule="exac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787"/>
        <w:gridCol w:w="1012"/>
        <w:gridCol w:w="2249"/>
        <w:gridCol w:w="1547"/>
        <w:gridCol w:w="2314"/>
      </w:tblGrid>
      <w:tr w:rsidR="00B70776" w:rsidRPr="00342146" w14:paraId="3D0F010E" w14:textId="77777777" w:rsidTr="006C77E8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3B09EF49" w14:textId="77777777"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072D8C94" w14:textId="77777777" w:rsidR="00B70776" w:rsidRPr="00342146" w:rsidRDefault="00B70776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0E7975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90217473"/>
              </w:rPr>
              <w:t>種</w:t>
            </w:r>
            <w:r w:rsidRPr="000E7975">
              <w:rPr>
                <w:rFonts w:hAnsi="ＭＳ 明朝" w:hint="eastAsia"/>
                <w:kern w:val="0"/>
                <w:sz w:val="22"/>
                <w:szCs w:val="22"/>
                <w:fitText w:val="796" w:id="290217473"/>
              </w:rPr>
              <w:t>別</w:t>
            </w:r>
          </w:p>
        </w:tc>
        <w:tc>
          <w:tcPr>
            <w:tcW w:w="3301" w:type="dxa"/>
            <w:gridSpan w:val="2"/>
            <w:vAlign w:val="center"/>
          </w:tcPr>
          <w:p w14:paraId="7976C10F" w14:textId="77777777"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0E7975">
              <w:rPr>
                <w:rFonts w:hAnsi="ＭＳ 明朝" w:hint="eastAsia"/>
                <w:spacing w:val="109"/>
                <w:kern w:val="0"/>
                <w:sz w:val="22"/>
                <w:szCs w:val="22"/>
                <w:fitText w:val="657" w:id="290217474"/>
              </w:rPr>
              <w:t>土</w:t>
            </w:r>
            <w:r w:rsidRPr="000E7975">
              <w:rPr>
                <w:rFonts w:hAnsi="ＭＳ 明朝" w:hint="eastAsia"/>
                <w:kern w:val="0"/>
                <w:sz w:val="22"/>
                <w:szCs w:val="22"/>
                <w:fitText w:val="657" w:id="290217474"/>
              </w:rPr>
              <w:t>地</w:t>
            </w:r>
          </w:p>
        </w:tc>
        <w:tc>
          <w:tcPr>
            <w:tcW w:w="3960" w:type="dxa"/>
            <w:gridSpan w:val="2"/>
            <w:vAlign w:val="center"/>
          </w:tcPr>
          <w:p w14:paraId="5BD95E99" w14:textId="77777777"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8505FD">
              <w:rPr>
                <w:rFonts w:hAnsi="ＭＳ 明朝" w:hint="eastAsia"/>
                <w:spacing w:val="109"/>
                <w:kern w:val="0"/>
                <w:sz w:val="22"/>
                <w:szCs w:val="22"/>
                <w:fitText w:val="657" w:id="290217475"/>
              </w:rPr>
              <w:t>新</w:t>
            </w:r>
            <w:r w:rsidRPr="008505FD">
              <w:rPr>
                <w:rFonts w:hAnsi="ＭＳ 明朝" w:hint="eastAsia"/>
                <w:kern w:val="0"/>
                <w:sz w:val="22"/>
                <w:szCs w:val="22"/>
                <w:fitText w:val="657" w:id="290217475"/>
              </w:rPr>
              <w:t>規</w:t>
            </w:r>
          </w:p>
        </w:tc>
      </w:tr>
      <w:tr w:rsidR="00B72F9D" w:rsidRPr="00342146" w14:paraId="4727028C" w14:textId="77777777" w:rsidTr="006C77E8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03A83807" w14:textId="77777777" w:rsidR="00B72F9D" w:rsidRPr="00342146" w:rsidRDefault="00B72F9D" w:rsidP="001D4A9B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vAlign w:val="center"/>
          </w:tcPr>
          <w:p w14:paraId="677A1206" w14:textId="77777777" w:rsidR="00B72F9D" w:rsidRPr="00342146" w:rsidRDefault="00B72F9D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0E7975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90217476"/>
              </w:rPr>
              <w:t>表</w:t>
            </w:r>
            <w:r w:rsidRPr="000E7975">
              <w:rPr>
                <w:rFonts w:hAnsi="ＭＳ 明朝" w:hint="eastAsia"/>
                <w:kern w:val="0"/>
                <w:sz w:val="22"/>
                <w:szCs w:val="22"/>
                <w:fitText w:val="796" w:id="290217476"/>
              </w:rPr>
              <w:t>示</w:t>
            </w:r>
          </w:p>
        </w:tc>
        <w:tc>
          <w:tcPr>
            <w:tcW w:w="7261" w:type="dxa"/>
            <w:gridSpan w:val="4"/>
            <w:vAlign w:val="center"/>
          </w:tcPr>
          <w:p w14:paraId="511253D5" w14:textId="77777777" w:rsidR="00B72F9D" w:rsidRPr="0079756B" w:rsidRDefault="00886323" w:rsidP="00F2727B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199"/>
              <w:rPr>
                <w:rFonts w:hAnsi="ＭＳ 明朝"/>
                <w:color w:val="FF0000"/>
                <w:sz w:val="22"/>
                <w:szCs w:val="22"/>
              </w:rPr>
            </w:pPr>
            <w:r w:rsidRPr="0079756B">
              <w:rPr>
                <w:rFonts w:hAnsi="ＭＳ 明朝" w:hint="eastAsia"/>
                <w:sz w:val="22"/>
                <w:szCs w:val="22"/>
              </w:rPr>
              <w:t>神奈川区恵比須町３番７</w:t>
            </w:r>
            <w:r w:rsidR="00FA10AE" w:rsidRPr="0079756B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C56EB" w:rsidRPr="0079756B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B72F9D" w:rsidRPr="00342146" w14:paraId="27462116" w14:textId="77777777" w:rsidTr="006C77E8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3E998B7A" w14:textId="77777777" w:rsidR="00B72F9D" w:rsidRPr="00342146" w:rsidRDefault="00B72F9D" w:rsidP="001D4A9B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14:paraId="2388A043" w14:textId="77777777" w:rsidR="00B72F9D" w:rsidRPr="00342146" w:rsidRDefault="00B72F9D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27" w:type="dxa"/>
            <w:tcBorders>
              <w:right w:val="nil"/>
            </w:tcBorders>
            <w:vAlign w:val="center"/>
          </w:tcPr>
          <w:p w14:paraId="4B78F51E" w14:textId="77777777" w:rsidR="00B72F9D" w:rsidRPr="00342146" w:rsidRDefault="00B72F9D" w:rsidP="006C279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79756B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12567815"/>
              </w:rPr>
              <w:t>地</w:t>
            </w:r>
            <w:r w:rsidRPr="0079756B">
              <w:rPr>
                <w:rFonts w:hAnsi="ＭＳ 明朝" w:hint="eastAsia"/>
                <w:kern w:val="0"/>
                <w:sz w:val="22"/>
                <w:szCs w:val="22"/>
                <w:fitText w:val="796" w:id="212567815"/>
              </w:rPr>
              <w:t>目</w:t>
            </w:r>
          </w:p>
        </w:tc>
        <w:tc>
          <w:tcPr>
            <w:tcW w:w="2374" w:type="dxa"/>
            <w:tcBorders>
              <w:left w:val="nil"/>
            </w:tcBorders>
            <w:vAlign w:val="center"/>
          </w:tcPr>
          <w:p w14:paraId="7A606460" w14:textId="77777777" w:rsidR="00B72F9D" w:rsidRPr="00342146" w:rsidRDefault="00B72F9D" w:rsidP="001D4A9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宅地</w:t>
            </w:r>
          </w:p>
        </w:tc>
        <w:tc>
          <w:tcPr>
            <w:tcW w:w="1584" w:type="dxa"/>
            <w:tcBorders>
              <w:right w:val="nil"/>
            </w:tcBorders>
            <w:vAlign w:val="center"/>
          </w:tcPr>
          <w:p w14:paraId="5EF7A6F7" w14:textId="77777777" w:rsidR="00B72F9D" w:rsidRPr="00342146" w:rsidRDefault="00B72F9D" w:rsidP="001D4A9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0E7975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90217478"/>
              </w:rPr>
              <w:t>地</w:t>
            </w:r>
            <w:r w:rsidRPr="000E7975">
              <w:rPr>
                <w:rFonts w:hAnsi="ＭＳ 明朝" w:hint="eastAsia"/>
                <w:kern w:val="0"/>
                <w:sz w:val="22"/>
                <w:szCs w:val="22"/>
                <w:fitText w:val="796" w:id="290217478"/>
              </w:rPr>
              <w:t>積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14:paraId="5DCD47BE" w14:textId="77777777" w:rsidR="00B72F9D" w:rsidRPr="0079756B" w:rsidRDefault="00886323" w:rsidP="00F12774">
            <w:pPr>
              <w:kinsoku w:val="0"/>
              <w:overflowPunct w:val="0"/>
              <w:autoSpaceDE w:val="0"/>
              <w:autoSpaceDN w:val="0"/>
              <w:spacing w:line="360" w:lineRule="auto"/>
              <w:ind w:right="398"/>
              <w:jc w:val="right"/>
              <w:rPr>
                <w:rFonts w:hAnsi="ＭＳ 明朝"/>
                <w:sz w:val="22"/>
                <w:szCs w:val="22"/>
              </w:rPr>
            </w:pPr>
            <w:r w:rsidRPr="0079756B">
              <w:rPr>
                <w:rFonts w:hAnsi="ＭＳ 明朝" w:hint="eastAsia"/>
                <w:sz w:val="22"/>
                <w:szCs w:val="22"/>
              </w:rPr>
              <w:t>1,616.45</w:t>
            </w:r>
            <w:r w:rsidR="00C53115" w:rsidRPr="0079756B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F9D" w:rsidRPr="0079756B">
              <w:rPr>
                <w:rFonts w:hAnsi="ＭＳ 明朝" w:hint="eastAsia"/>
                <w:sz w:val="22"/>
                <w:szCs w:val="22"/>
              </w:rPr>
              <w:t>㎡</w:t>
            </w:r>
          </w:p>
        </w:tc>
      </w:tr>
      <w:tr w:rsidR="007A3D62" w:rsidRPr="00342146" w14:paraId="65BAC7FD" w14:textId="77777777" w:rsidTr="006C77E8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48701365" w14:textId="77777777" w:rsidR="007A3D62" w:rsidRPr="00342146" w:rsidRDefault="007A3D62" w:rsidP="001D4A9B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0EA4F1B2" w14:textId="77777777" w:rsidR="007A3D62" w:rsidRPr="00342146" w:rsidRDefault="007A3D62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kern w:val="0"/>
                <w:sz w:val="22"/>
                <w:szCs w:val="22"/>
              </w:rPr>
              <w:t>貸付期間</w:t>
            </w:r>
          </w:p>
        </w:tc>
        <w:tc>
          <w:tcPr>
            <w:tcW w:w="7261" w:type="dxa"/>
            <w:gridSpan w:val="4"/>
            <w:vAlign w:val="center"/>
          </w:tcPr>
          <w:p w14:paraId="68D8F1A2" w14:textId="77777777" w:rsidR="007A3D62" w:rsidRPr="00342146" w:rsidRDefault="007A3D62" w:rsidP="008505FD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505FD">
              <w:rPr>
                <w:rFonts w:hAnsi="ＭＳ 明朝" w:hint="eastAsia"/>
                <w:sz w:val="22"/>
                <w:szCs w:val="22"/>
              </w:rPr>
              <w:t>令和</w:t>
            </w:r>
            <w:r w:rsidR="007B299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342146">
              <w:rPr>
                <w:rFonts w:hAnsi="ＭＳ 明朝" w:hint="eastAsia"/>
                <w:sz w:val="22"/>
                <w:szCs w:val="22"/>
              </w:rPr>
              <w:t>年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342146">
              <w:rPr>
                <w:rFonts w:hAnsi="ＭＳ 明朝" w:hint="eastAsia"/>
                <w:sz w:val="22"/>
                <w:szCs w:val="22"/>
              </w:rPr>
              <w:t>月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342146">
              <w:rPr>
                <w:rFonts w:hAnsi="ＭＳ 明朝" w:hint="eastAsia"/>
                <w:sz w:val="22"/>
                <w:szCs w:val="22"/>
              </w:rPr>
              <w:t xml:space="preserve">日　から　</w:t>
            </w:r>
            <w:r w:rsidR="008505FD">
              <w:rPr>
                <w:rFonts w:hAnsi="ＭＳ 明朝" w:hint="eastAsia"/>
                <w:sz w:val="22"/>
                <w:szCs w:val="22"/>
              </w:rPr>
              <w:t>令和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A7E64" w:rsidRPr="0034214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864A8C" w:rsidRPr="00342146">
              <w:rPr>
                <w:rFonts w:hAnsi="ＭＳ 明朝" w:hint="eastAsia"/>
                <w:sz w:val="22"/>
                <w:szCs w:val="22"/>
              </w:rPr>
              <w:t>年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864A8C" w:rsidRPr="00342146">
              <w:rPr>
                <w:rFonts w:hAnsi="ＭＳ 明朝" w:hint="eastAsia"/>
                <w:sz w:val="22"/>
                <w:szCs w:val="22"/>
              </w:rPr>
              <w:t>月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864A8C" w:rsidRPr="00342146">
              <w:rPr>
                <w:rFonts w:hAnsi="ＭＳ 明朝" w:hint="eastAsia"/>
                <w:sz w:val="22"/>
                <w:szCs w:val="22"/>
              </w:rPr>
              <w:t>日</w:t>
            </w:r>
            <w:r w:rsidRPr="00342146">
              <w:rPr>
                <w:rFonts w:hAnsi="ＭＳ 明朝" w:hint="eastAsia"/>
                <w:sz w:val="22"/>
                <w:szCs w:val="22"/>
              </w:rPr>
              <w:t xml:space="preserve">　まで</w:t>
            </w:r>
          </w:p>
        </w:tc>
      </w:tr>
      <w:tr w:rsidR="007A3D62" w:rsidRPr="00342146" w14:paraId="06C59DB9" w14:textId="77777777" w:rsidTr="006C77E8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49972394" w14:textId="77777777" w:rsidR="007A3D62" w:rsidRPr="00342146" w:rsidRDefault="007A3D62" w:rsidP="001D4A9B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463CC978" w14:textId="77777777" w:rsidR="007A3D62" w:rsidRPr="00342146" w:rsidRDefault="007A3D62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kern w:val="0"/>
                <w:sz w:val="22"/>
                <w:szCs w:val="22"/>
              </w:rPr>
              <w:t>土地返還日</w:t>
            </w:r>
          </w:p>
        </w:tc>
        <w:tc>
          <w:tcPr>
            <w:tcW w:w="7261" w:type="dxa"/>
            <w:gridSpan w:val="4"/>
            <w:vAlign w:val="center"/>
          </w:tcPr>
          <w:p w14:paraId="2509DF3B" w14:textId="77777777" w:rsidR="007A3D62" w:rsidRPr="00342146" w:rsidRDefault="007A3D62" w:rsidP="008505FD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505FD">
              <w:rPr>
                <w:rFonts w:hAnsi="ＭＳ 明朝" w:hint="eastAsia"/>
                <w:sz w:val="22"/>
                <w:szCs w:val="22"/>
              </w:rPr>
              <w:t>令和</w:t>
            </w:r>
            <w:r w:rsidR="00864A8C" w:rsidRPr="00342146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B70776" w:rsidRPr="00342146" w14:paraId="23E76BC8" w14:textId="77777777" w:rsidTr="006C77E8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66407A07" w14:textId="77777777"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529644BF" w14:textId="77777777" w:rsidR="00B70776" w:rsidRPr="00342146" w:rsidRDefault="007A3D62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kern w:val="0"/>
                <w:sz w:val="22"/>
                <w:szCs w:val="22"/>
              </w:rPr>
              <w:t>立会年月日</w:t>
            </w:r>
          </w:p>
        </w:tc>
        <w:tc>
          <w:tcPr>
            <w:tcW w:w="7261" w:type="dxa"/>
            <w:gridSpan w:val="4"/>
            <w:vAlign w:val="center"/>
          </w:tcPr>
          <w:p w14:paraId="69D823EF" w14:textId="77777777" w:rsidR="00B70776" w:rsidRPr="00342146" w:rsidRDefault="00B70776" w:rsidP="008505FD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505FD">
              <w:rPr>
                <w:rFonts w:hAnsi="ＭＳ 明朝" w:hint="eastAsia"/>
                <w:sz w:val="22"/>
                <w:szCs w:val="22"/>
              </w:rPr>
              <w:t>令和</w:t>
            </w:r>
            <w:r w:rsidR="007A3D62" w:rsidRPr="00342146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B70776" w:rsidRPr="00342146" w14:paraId="019811B1" w14:textId="77777777" w:rsidTr="006C77E8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001E96FA" w14:textId="77777777"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30929497" w14:textId="77777777" w:rsidR="00B70776" w:rsidRPr="00342146" w:rsidRDefault="00B70776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7261" w:type="dxa"/>
            <w:gridSpan w:val="4"/>
            <w:vAlign w:val="center"/>
          </w:tcPr>
          <w:p w14:paraId="025B3F4D" w14:textId="77777777" w:rsidR="00B70776" w:rsidRPr="00342146" w:rsidRDefault="007A3D62" w:rsidP="00342146">
            <w:pPr>
              <w:kinsoku w:val="0"/>
              <w:overflowPunct w:val="0"/>
              <w:autoSpaceDE w:val="0"/>
              <w:autoSpaceDN w:val="0"/>
              <w:spacing w:line="400" w:lineRule="exact"/>
              <w:ind w:firstLineChars="100" w:firstLine="199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現況</w:t>
            </w:r>
            <w:r w:rsidR="00B70776" w:rsidRPr="00342146">
              <w:rPr>
                <w:rFonts w:hAnsi="ＭＳ 明朝" w:hint="eastAsia"/>
                <w:sz w:val="22"/>
                <w:szCs w:val="22"/>
              </w:rPr>
              <w:t>写真（</w:t>
            </w:r>
            <w:r w:rsidRPr="00342146">
              <w:rPr>
                <w:rFonts w:hAnsi="ＭＳ 明朝" w:hint="eastAsia"/>
                <w:sz w:val="22"/>
                <w:szCs w:val="22"/>
              </w:rPr>
              <w:t>原状復帰後のもの</w:t>
            </w:r>
            <w:r w:rsidR="00B70776" w:rsidRPr="00342146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</w:tbl>
    <w:p w14:paraId="41EB66EE" w14:textId="77777777" w:rsidR="007A3D62" w:rsidRPr="00342146" w:rsidRDefault="007A3D62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14:paraId="7ED888B3" w14:textId="77777777" w:rsidR="007A3D62" w:rsidRPr="00342146" w:rsidRDefault="007A3D62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14:paraId="54013CBA" w14:textId="77777777" w:rsidR="007A3D62" w:rsidRPr="00342146" w:rsidRDefault="007A3D62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14:paraId="4E839598" w14:textId="77777777" w:rsidR="007A3D62" w:rsidRPr="00342146" w:rsidRDefault="007A3D62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14:paraId="290EC2E2" w14:textId="20A8731C" w:rsidR="00B70776" w:rsidRPr="00342146" w:rsidRDefault="00B70776" w:rsidP="000305BA">
      <w:pPr>
        <w:kinsoku w:val="0"/>
        <w:overflowPunct w:val="0"/>
        <w:autoSpaceDE w:val="0"/>
        <w:autoSpaceDN w:val="0"/>
        <w:ind w:right="796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（提出先）　</w:t>
      </w:r>
      <w:r w:rsidR="00BC1E9C">
        <w:rPr>
          <w:rFonts w:hAnsi="ＭＳ 明朝" w:hint="eastAsia"/>
          <w:sz w:val="22"/>
          <w:szCs w:val="22"/>
        </w:rPr>
        <w:t>総務</w:t>
      </w:r>
      <w:r w:rsidRPr="00342146">
        <w:rPr>
          <w:rFonts w:hAnsi="ＭＳ 明朝" w:hint="eastAsia"/>
          <w:sz w:val="22"/>
          <w:szCs w:val="22"/>
        </w:rPr>
        <w:t>局</w:t>
      </w:r>
      <w:r w:rsidR="000305BA">
        <w:rPr>
          <w:rFonts w:hAnsi="ＭＳ 明朝" w:hint="eastAsia"/>
          <w:sz w:val="22"/>
          <w:szCs w:val="22"/>
        </w:rPr>
        <w:t>管財</w:t>
      </w:r>
      <w:r w:rsidRPr="00342146">
        <w:rPr>
          <w:rFonts w:hAnsi="ＭＳ 明朝" w:hint="eastAsia"/>
          <w:sz w:val="22"/>
          <w:szCs w:val="22"/>
        </w:rPr>
        <w:t>課</w:t>
      </w:r>
    </w:p>
    <w:p w14:paraId="365729B3" w14:textId="77777777" w:rsidR="002D5DA3" w:rsidRDefault="00B70776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電話　045（671）</w:t>
      </w:r>
      <w:r w:rsidR="00F2727B">
        <w:rPr>
          <w:rFonts w:hAnsi="ＭＳ 明朝" w:hint="eastAsia"/>
          <w:sz w:val="22"/>
          <w:szCs w:val="22"/>
        </w:rPr>
        <w:t>3806</w:t>
      </w:r>
    </w:p>
    <w:p w14:paraId="48E78A73" w14:textId="2ADB166D" w:rsidR="002D5DA3" w:rsidRDefault="002D5DA3">
      <w:pPr>
        <w:rPr>
          <w:rFonts w:hAnsi="ＭＳ 明朝"/>
          <w:sz w:val="22"/>
          <w:szCs w:val="22"/>
        </w:rPr>
      </w:pPr>
    </w:p>
    <w:sectPr w:rsidR="002D5DA3" w:rsidSect="003D05DD">
      <w:footerReference w:type="even" r:id="rId8"/>
      <w:footerReference w:type="default" r:id="rId9"/>
      <w:pgSz w:w="11906" w:h="16838" w:code="9"/>
      <w:pgMar w:top="1134" w:right="1304" w:bottom="851" w:left="1304" w:header="567" w:footer="340" w:gutter="0"/>
      <w:pgNumType w:start="1"/>
      <w:cols w:space="425"/>
      <w:titlePg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65ECC" w14:textId="77777777" w:rsidR="0004079A" w:rsidRDefault="0004079A">
      <w:r>
        <w:separator/>
      </w:r>
    </w:p>
  </w:endnote>
  <w:endnote w:type="continuationSeparator" w:id="0">
    <w:p w14:paraId="4CE0BB42" w14:textId="77777777" w:rsidR="0004079A" w:rsidRDefault="0004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40E79" w14:textId="77777777" w:rsidR="0004079A" w:rsidRDefault="0004079A" w:rsidP="00A614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9BF88C" w14:textId="77777777" w:rsidR="0004079A" w:rsidRDefault="000407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6040" w14:textId="77777777" w:rsidR="0004079A" w:rsidRDefault="000407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0AB6F" w14:textId="77777777" w:rsidR="0004079A" w:rsidRDefault="0004079A">
      <w:r>
        <w:separator/>
      </w:r>
    </w:p>
  </w:footnote>
  <w:footnote w:type="continuationSeparator" w:id="0">
    <w:p w14:paraId="750A7A78" w14:textId="77777777" w:rsidR="0004079A" w:rsidRDefault="00040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057"/>
    <w:multiLevelType w:val="hybridMultilevel"/>
    <w:tmpl w:val="80A854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11F15E8"/>
    <w:multiLevelType w:val="hybridMultilevel"/>
    <w:tmpl w:val="47D896AC"/>
    <w:lvl w:ilvl="0" w:tplc="6FB285D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3A2E72"/>
    <w:multiLevelType w:val="hybridMultilevel"/>
    <w:tmpl w:val="7C4AC0A2"/>
    <w:lvl w:ilvl="0" w:tplc="CBCC02CA">
      <w:start w:val="1"/>
      <w:numFmt w:val="decimalFullWidth"/>
      <w:lvlText w:val="（%1）"/>
      <w:lvlJc w:val="left"/>
      <w:pPr>
        <w:ind w:left="11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40"/>
      </w:pPr>
    </w:lvl>
    <w:lvl w:ilvl="3" w:tplc="0409000F" w:tentative="1">
      <w:start w:val="1"/>
      <w:numFmt w:val="decimal"/>
      <w:lvlText w:val="%4."/>
      <w:lvlJc w:val="left"/>
      <w:pPr>
        <w:ind w:left="2198" w:hanging="440"/>
      </w:pPr>
    </w:lvl>
    <w:lvl w:ilvl="4" w:tplc="04090017" w:tentative="1">
      <w:start w:val="1"/>
      <w:numFmt w:val="aiueoFullWidth"/>
      <w:lvlText w:val="(%5)"/>
      <w:lvlJc w:val="left"/>
      <w:pPr>
        <w:ind w:left="263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40"/>
      </w:pPr>
    </w:lvl>
    <w:lvl w:ilvl="6" w:tplc="0409000F" w:tentative="1">
      <w:start w:val="1"/>
      <w:numFmt w:val="decimal"/>
      <w:lvlText w:val="%7."/>
      <w:lvlJc w:val="left"/>
      <w:pPr>
        <w:ind w:left="3518" w:hanging="440"/>
      </w:pPr>
    </w:lvl>
    <w:lvl w:ilvl="7" w:tplc="04090017" w:tentative="1">
      <w:start w:val="1"/>
      <w:numFmt w:val="aiueoFullWidth"/>
      <w:lvlText w:val="(%8)"/>
      <w:lvlJc w:val="left"/>
      <w:pPr>
        <w:ind w:left="39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40"/>
      </w:pPr>
    </w:lvl>
  </w:abstractNum>
  <w:abstractNum w:abstractNumId="4" w15:restartNumberingAfterBreak="0">
    <w:nsid w:val="1876222C"/>
    <w:multiLevelType w:val="hybridMultilevel"/>
    <w:tmpl w:val="9EA80BE4"/>
    <w:lvl w:ilvl="0" w:tplc="BED46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64"/>
    <w:multiLevelType w:val="hybridMultilevel"/>
    <w:tmpl w:val="31DAC70A"/>
    <w:lvl w:ilvl="0" w:tplc="53CAF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8209A1"/>
    <w:multiLevelType w:val="hybridMultilevel"/>
    <w:tmpl w:val="2FDA2410"/>
    <w:lvl w:ilvl="0" w:tplc="92F8A89E">
      <w:start w:val="1"/>
      <w:numFmt w:val="decimalEnclosedCircle"/>
      <w:lvlText w:val="%1"/>
      <w:lvlJc w:val="left"/>
      <w:pPr>
        <w:ind w:left="1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5" w:hanging="420"/>
      </w:pPr>
    </w:lvl>
    <w:lvl w:ilvl="3" w:tplc="0409000F" w:tentative="1">
      <w:start w:val="1"/>
      <w:numFmt w:val="decimal"/>
      <w:lvlText w:val="%4."/>
      <w:lvlJc w:val="left"/>
      <w:pPr>
        <w:ind w:left="2755" w:hanging="420"/>
      </w:pPr>
    </w:lvl>
    <w:lvl w:ilvl="4" w:tplc="04090017" w:tentative="1">
      <w:start w:val="1"/>
      <w:numFmt w:val="aiueoFullWidth"/>
      <w:lvlText w:val="(%5)"/>
      <w:lvlJc w:val="left"/>
      <w:pPr>
        <w:ind w:left="3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5" w:hanging="420"/>
      </w:pPr>
    </w:lvl>
    <w:lvl w:ilvl="6" w:tplc="0409000F" w:tentative="1">
      <w:start w:val="1"/>
      <w:numFmt w:val="decimal"/>
      <w:lvlText w:val="%7."/>
      <w:lvlJc w:val="left"/>
      <w:pPr>
        <w:ind w:left="4015" w:hanging="420"/>
      </w:pPr>
    </w:lvl>
    <w:lvl w:ilvl="7" w:tplc="04090017" w:tentative="1">
      <w:start w:val="1"/>
      <w:numFmt w:val="aiueoFullWidth"/>
      <w:lvlText w:val="(%8)"/>
      <w:lvlJc w:val="left"/>
      <w:pPr>
        <w:ind w:left="4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5" w:hanging="420"/>
      </w:pPr>
    </w:lvl>
  </w:abstractNum>
  <w:abstractNum w:abstractNumId="7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41251AF"/>
    <w:multiLevelType w:val="hybridMultilevel"/>
    <w:tmpl w:val="6C821F92"/>
    <w:lvl w:ilvl="0" w:tplc="38488868">
      <w:start w:val="1"/>
      <w:numFmt w:val="decimalFullWidth"/>
      <w:lvlText w:val="（%1）"/>
      <w:lvlJc w:val="left"/>
      <w:pPr>
        <w:ind w:left="9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9" w15:restartNumberingAfterBreak="0">
    <w:nsid w:val="6BC77280"/>
    <w:multiLevelType w:val="hybridMultilevel"/>
    <w:tmpl w:val="1B2CC61E"/>
    <w:lvl w:ilvl="0" w:tplc="7D78F114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D1C6548"/>
    <w:multiLevelType w:val="hybridMultilevel"/>
    <w:tmpl w:val="B6EAE004"/>
    <w:lvl w:ilvl="0" w:tplc="8062C5E6">
      <w:start w:val="1"/>
      <w:numFmt w:val="decimalEnclosedCircle"/>
      <w:lvlText w:val="%1"/>
      <w:lvlJc w:val="left"/>
      <w:pPr>
        <w:ind w:left="1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5" w:hanging="420"/>
      </w:pPr>
    </w:lvl>
    <w:lvl w:ilvl="3" w:tplc="0409000F" w:tentative="1">
      <w:start w:val="1"/>
      <w:numFmt w:val="decimal"/>
      <w:lvlText w:val="%4."/>
      <w:lvlJc w:val="left"/>
      <w:pPr>
        <w:ind w:left="2755" w:hanging="420"/>
      </w:pPr>
    </w:lvl>
    <w:lvl w:ilvl="4" w:tplc="04090017" w:tentative="1">
      <w:start w:val="1"/>
      <w:numFmt w:val="aiueoFullWidth"/>
      <w:lvlText w:val="(%5)"/>
      <w:lvlJc w:val="left"/>
      <w:pPr>
        <w:ind w:left="3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5" w:hanging="420"/>
      </w:pPr>
    </w:lvl>
    <w:lvl w:ilvl="6" w:tplc="0409000F" w:tentative="1">
      <w:start w:val="1"/>
      <w:numFmt w:val="decimal"/>
      <w:lvlText w:val="%7."/>
      <w:lvlJc w:val="left"/>
      <w:pPr>
        <w:ind w:left="4015" w:hanging="420"/>
      </w:pPr>
    </w:lvl>
    <w:lvl w:ilvl="7" w:tplc="04090017" w:tentative="1">
      <w:start w:val="1"/>
      <w:numFmt w:val="aiueoFullWidth"/>
      <w:lvlText w:val="(%8)"/>
      <w:lvlJc w:val="left"/>
      <w:pPr>
        <w:ind w:left="4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5" w:hanging="420"/>
      </w:pPr>
    </w:lvl>
  </w:abstractNum>
  <w:num w:numId="1" w16cid:durableId="1589145853">
    <w:abstractNumId w:val="7"/>
  </w:num>
  <w:num w:numId="2" w16cid:durableId="1435322178">
    <w:abstractNumId w:val="1"/>
  </w:num>
  <w:num w:numId="3" w16cid:durableId="1231311760">
    <w:abstractNumId w:val="10"/>
  </w:num>
  <w:num w:numId="4" w16cid:durableId="1284507736">
    <w:abstractNumId w:val="8"/>
  </w:num>
  <w:num w:numId="5" w16cid:durableId="870219557">
    <w:abstractNumId w:val="0"/>
  </w:num>
  <w:num w:numId="6" w16cid:durableId="197357030">
    <w:abstractNumId w:val="2"/>
  </w:num>
  <w:num w:numId="7" w16cid:durableId="1058237511">
    <w:abstractNumId w:val="6"/>
  </w:num>
  <w:num w:numId="8" w16cid:durableId="389574496">
    <w:abstractNumId w:val="11"/>
  </w:num>
  <w:num w:numId="9" w16cid:durableId="1454982886">
    <w:abstractNumId w:val="5"/>
  </w:num>
  <w:num w:numId="10" w16cid:durableId="275645351">
    <w:abstractNumId w:val="4"/>
  </w:num>
  <w:num w:numId="11" w16cid:durableId="770008032">
    <w:abstractNumId w:val="9"/>
  </w:num>
  <w:num w:numId="12" w16cid:durableId="208803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doNotCompress"/>
  <w:hdrShapeDefaults>
    <o:shapedefaults v:ext="edit" spidmax="137217"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33"/>
    <w:rsid w:val="000011A7"/>
    <w:rsid w:val="00003A48"/>
    <w:rsid w:val="00004ED5"/>
    <w:rsid w:val="00010C66"/>
    <w:rsid w:val="00014307"/>
    <w:rsid w:val="000146CC"/>
    <w:rsid w:val="000165B2"/>
    <w:rsid w:val="000165CD"/>
    <w:rsid w:val="0001696F"/>
    <w:rsid w:val="00017F98"/>
    <w:rsid w:val="0002014F"/>
    <w:rsid w:val="0002174B"/>
    <w:rsid w:val="00021C2D"/>
    <w:rsid w:val="00023B68"/>
    <w:rsid w:val="00027270"/>
    <w:rsid w:val="000277C6"/>
    <w:rsid w:val="000305BA"/>
    <w:rsid w:val="00031F08"/>
    <w:rsid w:val="00032A13"/>
    <w:rsid w:val="00032AAA"/>
    <w:rsid w:val="00032FA8"/>
    <w:rsid w:val="00034230"/>
    <w:rsid w:val="00036983"/>
    <w:rsid w:val="00036DF5"/>
    <w:rsid w:val="00037D1C"/>
    <w:rsid w:val="00040247"/>
    <w:rsid w:val="0004079A"/>
    <w:rsid w:val="0004477D"/>
    <w:rsid w:val="0004576C"/>
    <w:rsid w:val="00046487"/>
    <w:rsid w:val="00050A8E"/>
    <w:rsid w:val="0005154E"/>
    <w:rsid w:val="00051EEC"/>
    <w:rsid w:val="00052CC8"/>
    <w:rsid w:val="00052D19"/>
    <w:rsid w:val="00053E9F"/>
    <w:rsid w:val="00056786"/>
    <w:rsid w:val="00056D7B"/>
    <w:rsid w:val="000606A6"/>
    <w:rsid w:val="00063389"/>
    <w:rsid w:val="000656F7"/>
    <w:rsid w:val="000678FF"/>
    <w:rsid w:val="00067B3D"/>
    <w:rsid w:val="0007015C"/>
    <w:rsid w:val="000707E6"/>
    <w:rsid w:val="000709F3"/>
    <w:rsid w:val="00070FBF"/>
    <w:rsid w:val="000716B8"/>
    <w:rsid w:val="000727EB"/>
    <w:rsid w:val="0007280C"/>
    <w:rsid w:val="000731C0"/>
    <w:rsid w:val="000751BC"/>
    <w:rsid w:val="00075AA1"/>
    <w:rsid w:val="00076AC7"/>
    <w:rsid w:val="00077E22"/>
    <w:rsid w:val="00080673"/>
    <w:rsid w:val="0008179E"/>
    <w:rsid w:val="00083C0E"/>
    <w:rsid w:val="000841B1"/>
    <w:rsid w:val="00085B06"/>
    <w:rsid w:val="00085B23"/>
    <w:rsid w:val="00085C1F"/>
    <w:rsid w:val="000924A5"/>
    <w:rsid w:val="00092D20"/>
    <w:rsid w:val="000944D2"/>
    <w:rsid w:val="00095DA5"/>
    <w:rsid w:val="00096594"/>
    <w:rsid w:val="00097843"/>
    <w:rsid w:val="00097F0D"/>
    <w:rsid w:val="000A01D0"/>
    <w:rsid w:val="000A1F18"/>
    <w:rsid w:val="000A3B03"/>
    <w:rsid w:val="000A4050"/>
    <w:rsid w:val="000A4DA2"/>
    <w:rsid w:val="000A6D11"/>
    <w:rsid w:val="000A7BF4"/>
    <w:rsid w:val="000B04E2"/>
    <w:rsid w:val="000B147D"/>
    <w:rsid w:val="000B1DAC"/>
    <w:rsid w:val="000B4C26"/>
    <w:rsid w:val="000B5AF4"/>
    <w:rsid w:val="000B5C88"/>
    <w:rsid w:val="000C0927"/>
    <w:rsid w:val="000C1C7A"/>
    <w:rsid w:val="000C319C"/>
    <w:rsid w:val="000C4AD8"/>
    <w:rsid w:val="000D19F3"/>
    <w:rsid w:val="000D2314"/>
    <w:rsid w:val="000D3007"/>
    <w:rsid w:val="000D3E2A"/>
    <w:rsid w:val="000D440A"/>
    <w:rsid w:val="000D5494"/>
    <w:rsid w:val="000D5CCB"/>
    <w:rsid w:val="000D60C6"/>
    <w:rsid w:val="000D7A7D"/>
    <w:rsid w:val="000E0427"/>
    <w:rsid w:val="000E0DEF"/>
    <w:rsid w:val="000E161C"/>
    <w:rsid w:val="000E77D5"/>
    <w:rsid w:val="000E7975"/>
    <w:rsid w:val="000E7FF0"/>
    <w:rsid w:val="000F0C88"/>
    <w:rsid w:val="000F119A"/>
    <w:rsid w:val="000F2CC9"/>
    <w:rsid w:val="000F348F"/>
    <w:rsid w:val="000F3507"/>
    <w:rsid w:val="000F4CFA"/>
    <w:rsid w:val="00100293"/>
    <w:rsid w:val="0010064E"/>
    <w:rsid w:val="0010255C"/>
    <w:rsid w:val="00102C5F"/>
    <w:rsid w:val="00103011"/>
    <w:rsid w:val="0010415C"/>
    <w:rsid w:val="00104408"/>
    <w:rsid w:val="001044D7"/>
    <w:rsid w:val="00104F4A"/>
    <w:rsid w:val="00105128"/>
    <w:rsid w:val="00106AD4"/>
    <w:rsid w:val="001101E3"/>
    <w:rsid w:val="001103B5"/>
    <w:rsid w:val="00111225"/>
    <w:rsid w:val="001114D6"/>
    <w:rsid w:val="001134B0"/>
    <w:rsid w:val="00113F76"/>
    <w:rsid w:val="001148FD"/>
    <w:rsid w:val="0011576C"/>
    <w:rsid w:val="00116100"/>
    <w:rsid w:val="00116482"/>
    <w:rsid w:val="001176F8"/>
    <w:rsid w:val="00120551"/>
    <w:rsid w:val="00120C3D"/>
    <w:rsid w:val="00122629"/>
    <w:rsid w:val="00124522"/>
    <w:rsid w:val="00131328"/>
    <w:rsid w:val="00132590"/>
    <w:rsid w:val="001347B0"/>
    <w:rsid w:val="00134FE7"/>
    <w:rsid w:val="001362B4"/>
    <w:rsid w:val="00136E63"/>
    <w:rsid w:val="00137917"/>
    <w:rsid w:val="00140A2C"/>
    <w:rsid w:val="00142838"/>
    <w:rsid w:val="00142CB0"/>
    <w:rsid w:val="00147027"/>
    <w:rsid w:val="001474E5"/>
    <w:rsid w:val="001514A7"/>
    <w:rsid w:val="00151DC8"/>
    <w:rsid w:val="001554BA"/>
    <w:rsid w:val="00156972"/>
    <w:rsid w:val="00157155"/>
    <w:rsid w:val="001571C0"/>
    <w:rsid w:val="001604D3"/>
    <w:rsid w:val="00161901"/>
    <w:rsid w:val="001620B3"/>
    <w:rsid w:val="00164360"/>
    <w:rsid w:val="00167054"/>
    <w:rsid w:val="0016718A"/>
    <w:rsid w:val="001675E3"/>
    <w:rsid w:val="00171AAD"/>
    <w:rsid w:val="00172BD1"/>
    <w:rsid w:val="00174F7B"/>
    <w:rsid w:val="00175E0F"/>
    <w:rsid w:val="00177394"/>
    <w:rsid w:val="0017762E"/>
    <w:rsid w:val="00181136"/>
    <w:rsid w:val="00182435"/>
    <w:rsid w:val="0018408F"/>
    <w:rsid w:val="00184A84"/>
    <w:rsid w:val="00184FCD"/>
    <w:rsid w:val="00184FFC"/>
    <w:rsid w:val="001857B8"/>
    <w:rsid w:val="0018778D"/>
    <w:rsid w:val="00187E98"/>
    <w:rsid w:val="00190125"/>
    <w:rsid w:val="00192B4D"/>
    <w:rsid w:val="00193B52"/>
    <w:rsid w:val="00195981"/>
    <w:rsid w:val="00195FA2"/>
    <w:rsid w:val="001964FE"/>
    <w:rsid w:val="00196A65"/>
    <w:rsid w:val="001A03D3"/>
    <w:rsid w:val="001A16D1"/>
    <w:rsid w:val="001A16FC"/>
    <w:rsid w:val="001A216E"/>
    <w:rsid w:val="001A2F58"/>
    <w:rsid w:val="001A357D"/>
    <w:rsid w:val="001A3E97"/>
    <w:rsid w:val="001B0F6A"/>
    <w:rsid w:val="001B22EF"/>
    <w:rsid w:val="001B2A12"/>
    <w:rsid w:val="001B4449"/>
    <w:rsid w:val="001B7763"/>
    <w:rsid w:val="001C11FB"/>
    <w:rsid w:val="001C37E1"/>
    <w:rsid w:val="001C502B"/>
    <w:rsid w:val="001D228E"/>
    <w:rsid w:val="001D4A9B"/>
    <w:rsid w:val="001D4EAF"/>
    <w:rsid w:val="001D589E"/>
    <w:rsid w:val="001D6F32"/>
    <w:rsid w:val="001E150F"/>
    <w:rsid w:val="001E50DE"/>
    <w:rsid w:val="001E63CD"/>
    <w:rsid w:val="001E73E0"/>
    <w:rsid w:val="001F02A6"/>
    <w:rsid w:val="001F0820"/>
    <w:rsid w:val="001F14AB"/>
    <w:rsid w:val="001F223C"/>
    <w:rsid w:val="001F3076"/>
    <w:rsid w:val="001F4992"/>
    <w:rsid w:val="001F4B89"/>
    <w:rsid w:val="001F5B1D"/>
    <w:rsid w:val="00202FFC"/>
    <w:rsid w:val="0020377A"/>
    <w:rsid w:val="00203926"/>
    <w:rsid w:val="00204A82"/>
    <w:rsid w:val="00204BDF"/>
    <w:rsid w:val="00205550"/>
    <w:rsid w:val="00206415"/>
    <w:rsid w:val="002070B9"/>
    <w:rsid w:val="00207227"/>
    <w:rsid w:val="00207C58"/>
    <w:rsid w:val="002103CB"/>
    <w:rsid w:val="002106ED"/>
    <w:rsid w:val="002108B0"/>
    <w:rsid w:val="002123D1"/>
    <w:rsid w:val="00212B8A"/>
    <w:rsid w:val="00213EAD"/>
    <w:rsid w:val="00213FA7"/>
    <w:rsid w:val="002141FA"/>
    <w:rsid w:val="002148F0"/>
    <w:rsid w:val="00214BC0"/>
    <w:rsid w:val="002171B0"/>
    <w:rsid w:val="0022225E"/>
    <w:rsid w:val="00223D52"/>
    <w:rsid w:val="00225A88"/>
    <w:rsid w:val="002263DD"/>
    <w:rsid w:val="00226BE3"/>
    <w:rsid w:val="0023170D"/>
    <w:rsid w:val="00231EB8"/>
    <w:rsid w:val="002362CD"/>
    <w:rsid w:val="00236C52"/>
    <w:rsid w:val="002371E6"/>
    <w:rsid w:val="0023766E"/>
    <w:rsid w:val="00240884"/>
    <w:rsid w:val="002413AE"/>
    <w:rsid w:val="00241DF7"/>
    <w:rsid w:val="0024542D"/>
    <w:rsid w:val="002529BA"/>
    <w:rsid w:val="002537AC"/>
    <w:rsid w:val="002569D1"/>
    <w:rsid w:val="00256BB8"/>
    <w:rsid w:val="00263E55"/>
    <w:rsid w:val="00264C45"/>
    <w:rsid w:val="00271D49"/>
    <w:rsid w:val="002720B3"/>
    <w:rsid w:val="0027283A"/>
    <w:rsid w:val="00272F32"/>
    <w:rsid w:val="002736C3"/>
    <w:rsid w:val="00276957"/>
    <w:rsid w:val="00277A6C"/>
    <w:rsid w:val="00281444"/>
    <w:rsid w:val="00282061"/>
    <w:rsid w:val="0028206A"/>
    <w:rsid w:val="00282A01"/>
    <w:rsid w:val="00282E0D"/>
    <w:rsid w:val="00283154"/>
    <w:rsid w:val="0028554B"/>
    <w:rsid w:val="00286508"/>
    <w:rsid w:val="00291B1A"/>
    <w:rsid w:val="00295B42"/>
    <w:rsid w:val="00295E89"/>
    <w:rsid w:val="00296199"/>
    <w:rsid w:val="00297519"/>
    <w:rsid w:val="002A3F75"/>
    <w:rsid w:val="002A4359"/>
    <w:rsid w:val="002A57D6"/>
    <w:rsid w:val="002B0263"/>
    <w:rsid w:val="002B0739"/>
    <w:rsid w:val="002B0914"/>
    <w:rsid w:val="002B2162"/>
    <w:rsid w:val="002B244F"/>
    <w:rsid w:val="002B274F"/>
    <w:rsid w:val="002B304C"/>
    <w:rsid w:val="002B33E6"/>
    <w:rsid w:val="002B3E24"/>
    <w:rsid w:val="002B4C67"/>
    <w:rsid w:val="002B744B"/>
    <w:rsid w:val="002B7B52"/>
    <w:rsid w:val="002C083F"/>
    <w:rsid w:val="002C6D3F"/>
    <w:rsid w:val="002C777A"/>
    <w:rsid w:val="002D332D"/>
    <w:rsid w:val="002D3676"/>
    <w:rsid w:val="002D5DA3"/>
    <w:rsid w:val="002D6B28"/>
    <w:rsid w:val="002D7D28"/>
    <w:rsid w:val="002E277D"/>
    <w:rsid w:val="002E35B1"/>
    <w:rsid w:val="002E38B2"/>
    <w:rsid w:val="002E4A7E"/>
    <w:rsid w:val="002E534B"/>
    <w:rsid w:val="002E5939"/>
    <w:rsid w:val="002E7366"/>
    <w:rsid w:val="002E771C"/>
    <w:rsid w:val="002E7CDA"/>
    <w:rsid w:val="002F0420"/>
    <w:rsid w:val="002F0DA1"/>
    <w:rsid w:val="002F1438"/>
    <w:rsid w:val="002F1BE6"/>
    <w:rsid w:val="002F582B"/>
    <w:rsid w:val="002F70B6"/>
    <w:rsid w:val="003002D9"/>
    <w:rsid w:val="003009ED"/>
    <w:rsid w:val="00301754"/>
    <w:rsid w:val="00303850"/>
    <w:rsid w:val="003039BF"/>
    <w:rsid w:val="00304F33"/>
    <w:rsid w:val="00306426"/>
    <w:rsid w:val="003066B9"/>
    <w:rsid w:val="00310520"/>
    <w:rsid w:val="00312A04"/>
    <w:rsid w:val="00313559"/>
    <w:rsid w:val="00314B29"/>
    <w:rsid w:val="00315A66"/>
    <w:rsid w:val="00316379"/>
    <w:rsid w:val="00317A5D"/>
    <w:rsid w:val="00317B06"/>
    <w:rsid w:val="00320F32"/>
    <w:rsid w:val="00321049"/>
    <w:rsid w:val="0032139E"/>
    <w:rsid w:val="003235A0"/>
    <w:rsid w:val="00323B69"/>
    <w:rsid w:val="00323F29"/>
    <w:rsid w:val="003277D6"/>
    <w:rsid w:val="00327D31"/>
    <w:rsid w:val="00330603"/>
    <w:rsid w:val="00330FA4"/>
    <w:rsid w:val="003318B9"/>
    <w:rsid w:val="00333BFA"/>
    <w:rsid w:val="003366AA"/>
    <w:rsid w:val="00341413"/>
    <w:rsid w:val="003419A1"/>
    <w:rsid w:val="00342146"/>
    <w:rsid w:val="003438F2"/>
    <w:rsid w:val="003463D8"/>
    <w:rsid w:val="00347131"/>
    <w:rsid w:val="003476AF"/>
    <w:rsid w:val="00354529"/>
    <w:rsid w:val="00354673"/>
    <w:rsid w:val="00360031"/>
    <w:rsid w:val="00360844"/>
    <w:rsid w:val="00364BE4"/>
    <w:rsid w:val="003664EC"/>
    <w:rsid w:val="003668B7"/>
    <w:rsid w:val="00366E6B"/>
    <w:rsid w:val="00367533"/>
    <w:rsid w:val="0037180E"/>
    <w:rsid w:val="00371C2C"/>
    <w:rsid w:val="00371C82"/>
    <w:rsid w:val="00373FD9"/>
    <w:rsid w:val="003755F5"/>
    <w:rsid w:val="00377554"/>
    <w:rsid w:val="003779B9"/>
    <w:rsid w:val="003801CC"/>
    <w:rsid w:val="003808B3"/>
    <w:rsid w:val="00382C53"/>
    <w:rsid w:val="00383B22"/>
    <w:rsid w:val="0039124F"/>
    <w:rsid w:val="00391687"/>
    <w:rsid w:val="00391920"/>
    <w:rsid w:val="00394423"/>
    <w:rsid w:val="00394A8D"/>
    <w:rsid w:val="003A1FAB"/>
    <w:rsid w:val="003A2F96"/>
    <w:rsid w:val="003A623A"/>
    <w:rsid w:val="003B2393"/>
    <w:rsid w:val="003B2456"/>
    <w:rsid w:val="003B3D5C"/>
    <w:rsid w:val="003B43C2"/>
    <w:rsid w:val="003B4437"/>
    <w:rsid w:val="003B62AF"/>
    <w:rsid w:val="003C12C7"/>
    <w:rsid w:val="003C1739"/>
    <w:rsid w:val="003C17B6"/>
    <w:rsid w:val="003C2414"/>
    <w:rsid w:val="003C6AB9"/>
    <w:rsid w:val="003D05DD"/>
    <w:rsid w:val="003D1FA9"/>
    <w:rsid w:val="003D2B3C"/>
    <w:rsid w:val="003E13BA"/>
    <w:rsid w:val="003E2269"/>
    <w:rsid w:val="003E2DBD"/>
    <w:rsid w:val="003E331F"/>
    <w:rsid w:val="003E335F"/>
    <w:rsid w:val="003E3BFC"/>
    <w:rsid w:val="003F1131"/>
    <w:rsid w:val="003F33BA"/>
    <w:rsid w:val="00400195"/>
    <w:rsid w:val="00404FE0"/>
    <w:rsid w:val="00405396"/>
    <w:rsid w:val="004053AB"/>
    <w:rsid w:val="00410351"/>
    <w:rsid w:val="004117CA"/>
    <w:rsid w:val="004117F2"/>
    <w:rsid w:val="00411D0B"/>
    <w:rsid w:val="00413D33"/>
    <w:rsid w:val="004152D1"/>
    <w:rsid w:val="00416E53"/>
    <w:rsid w:val="00417840"/>
    <w:rsid w:val="00417EE0"/>
    <w:rsid w:val="00421839"/>
    <w:rsid w:val="00422AB2"/>
    <w:rsid w:val="0042614C"/>
    <w:rsid w:val="00426640"/>
    <w:rsid w:val="00426667"/>
    <w:rsid w:val="004301A8"/>
    <w:rsid w:val="0043203A"/>
    <w:rsid w:val="00432D54"/>
    <w:rsid w:val="0043326F"/>
    <w:rsid w:val="00433CD6"/>
    <w:rsid w:val="004371EC"/>
    <w:rsid w:val="0044153F"/>
    <w:rsid w:val="00441F8C"/>
    <w:rsid w:val="00443116"/>
    <w:rsid w:val="004431A3"/>
    <w:rsid w:val="00443875"/>
    <w:rsid w:val="00445556"/>
    <w:rsid w:val="004464AC"/>
    <w:rsid w:val="00452061"/>
    <w:rsid w:val="00452FED"/>
    <w:rsid w:val="0045353F"/>
    <w:rsid w:val="004552FD"/>
    <w:rsid w:val="00455F20"/>
    <w:rsid w:val="00457AE4"/>
    <w:rsid w:val="00462123"/>
    <w:rsid w:val="004622B3"/>
    <w:rsid w:val="0046346B"/>
    <w:rsid w:val="00463F03"/>
    <w:rsid w:val="004652FA"/>
    <w:rsid w:val="004658F3"/>
    <w:rsid w:val="00465FCB"/>
    <w:rsid w:val="00466124"/>
    <w:rsid w:val="0047035E"/>
    <w:rsid w:val="00470FFD"/>
    <w:rsid w:val="00472F49"/>
    <w:rsid w:val="00473556"/>
    <w:rsid w:val="00474B90"/>
    <w:rsid w:val="00475E78"/>
    <w:rsid w:val="00475F33"/>
    <w:rsid w:val="0048118C"/>
    <w:rsid w:val="0048395F"/>
    <w:rsid w:val="0048421D"/>
    <w:rsid w:val="0048443B"/>
    <w:rsid w:val="004848FA"/>
    <w:rsid w:val="00486B7D"/>
    <w:rsid w:val="00486C9B"/>
    <w:rsid w:val="00487572"/>
    <w:rsid w:val="00487CF9"/>
    <w:rsid w:val="00487D06"/>
    <w:rsid w:val="0049288D"/>
    <w:rsid w:val="00492BF7"/>
    <w:rsid w:val="00496B58"/>
    <w:rsid w:val="004A06D9"/>
    <w:rsid w:val="004A2AB0"/>
    <w:rsid w:val="004A4C63"/>
    <w:rsid w:val="004A6327"/>
    <w:rsid w:val="004A6864"/>
    <w:rsid w:val="004A7208"/>
    <w:rsid w:val="004B0B64"/>
    <w:rsid w:val="004B0E04"/>
    <w:rsid w:val="004B3048"/>
    <w:rsid w:val="004B36AF"/>
    <w:rsid w:val="004B464B"/>
    <w:rsid w:val="004B510E"/>
    <w:rsid w:val="004B6BB2"/>
    <w:rsid w:val="004B7D4F"/>
    <w:rsid w:val="004C197A"/>
    <w:rsid w:val="004C6D25"/>
    <w:rsid w:val="004D1126"/>
    <w:rsid w:val="004D7D99"/>
    <w:rsid w:val="004D7DF1"/>
    <w:rsid w:val="004E1601"/>
    <w:rsid w:val="004E233C"/>
    <w:rsid w:val="004E45AD"/>
    <w:rsid w:val="004E5362"/>
    <w:rsid w:val="004E648C"/>
    <w:rsid w:val="004E654C"/>
    <w:rsid w:val="004E6F19"/>
    <w:rsid w:val="004E7BED"/>
    <w:rsid w:val="004F03A7"/>
    <w:rsid w:val="004F1235"/>
    <w:rsid w:val="004F1705"/>
    <w:rsid w:val="004F2782"/>
    <w:rsid w:val="004F2C52"/>
    <w:rsid w:val="004F38DD"/>
    <w:rsid w:val="004F39FC"/>
    <w:rsid w:val="004F4522"/>
    <w:rsid w:val="004F4A50"/>
    <w:rsid w:val="004F4DC0"/>
    <w:rsid w:val="004F60AE"/>
    <w:rsid w:val="004F6517"/>
    <w:rsid w:val="004F6627"/>
    <w:rsid w:val="004F7828"/>
    <w:rsid w:val="005001ED"/>
    <w:rsid w:val="00500660"/>
    <w:rsid w:val="005011AF"/>
    <w:rsid w:val="005014BA"/>
    <w:rsid w:val="00501FDE"/>
    <w:rsid w:val="005034ED"/>
    <w:rsid w:val="00504A94"/>
    <w:rsid w:val="0050713C"/>
    <w:rsid w:val="0051139E"/>
    <w:rsid w:val="00511A7A"/>
    <w:rsid w:val="00512377"/>
    <w:rsid w:val="00513CAB"/>
    <w:rsid w:val="005155BE"/>
    <w:rsid w:val="00516E90"/>
    <w:rsid w:val="00520B5F"/>
    <w:rsid w:val="00521837"/>
    <w:rsid w:val="00522CC4"/>
    <w:rsid w:val="00523004"/>
    <w:rsid w:val="0052302B"/>
    <w:rsid w:val="005266F6"/>
    <w:rsid w:val="005308ED"/>
    <w:rsid w:val="0053123E"/>
    <w:rsid w:val="00533599"/>
    <w:rsid w:val="00534959"/>
    <w:rsid w:val="00534D7F"/>
    <w:rsid w:val="00535B2F"/>
    <w:rsid w:val="005364E8"/>
    <w:rsid w:val="005365C0"/>
    <w:rsid w:val="005377D4"/>
    <w:rsid w:val="00540136"/>
    <w:rsid w:val="00540765"/>
    <w:rsid w:val="00541609"/>
    <w:rsid w:val="00541CB3"/>
    <w:rsid w:val="00542BFE"/>
    <w:rsid w:val="00545404"/>
    <w:rsid w:val="00545BD5"/>
    <w:rsid w:val="00546954"/>
    <w:rsid w:val="00551FC7"/>
    <w:rsid w:val="00556A3E"/>
    <w:rsid w:val="00560C02"/>
    <w:rsid w:val="00561E79"/>
    <w:rsid w:val="00562C9F"/>
    <w:rsid w:val="00563298"/>
    <w:rsid w:val="00564109"/>
    <w:rsid w:val="00565072"/>
    <w:rsid w:val="00565426"/>
    <w:rsid w:val="005665B4"/>
    <w:rsid w:val="00566627"/>
    <w:rsid w:val="00572081"/>
    <w:rsid w:val="0057456E"/>
    <w:rsid w:val="0057554E"/>
    <w:rsid w:val="0057639A"/>
    <w:rsid w:val="00577D39"/>
    <w:rsid w:val="00581659"/>
    <w:rsid w:val="005817FC"/>
    <w:rsid w:val="0058300A"/>
    <w:rsid w:val="0058401C"/>
    <w:rsid w:val="005851FF"/>
    <w:rsid w:val="005909E5"/>
    <w:rsid w:val="0059273F"/>
    <w:rsid w:val="005947EC"/>
    <w:rsid w:val="00594A2A"/>
    <w:rsid w:val="005960DF"/>
    <w:rsid w:val="00596EFC"/>
    <w:rsid w:val="00597313"/>
    <w:rsid w:val="005A055F"/>
    <w:rsid w:val="005A079E"/>
    <w:rsid w:val="005A2DDC"/>
    <w:rsid w:val="005A51C2"/>
    <w:rsid w:val="005A6322"/>
    <w:rsid w:val="005B0345"/>
    <w:rsid w:val="005B0CF4"/>
    <w:rsid w:val="005B1DA1"/>
    <w:rsid w:val="005B2650"/>
    <w:rsid w:val="005B4D01"/>
    <w:rsid w:val="005B50B9"/>
    <w:rsid w:val="005C0F7C"/>
    <w:rsid w:val="005C1C22"/>
    <w:rsid w:val="005C1FB4"/>
    <w:rsid w:val="005C716B"/>
    <w:rsid w:val="005C7FB7"/>
    <w:rsid w:val="005D1216"/>
    <w:rsid w:val="005D1CE9"/>
    <w:rsid w:val="005D27CB"/>
    <w:rsid w:val="005D42E3"/>
    <w:rsid w:val="005D48B8"/>
    <w:rsid w:val="005D4DAE"/>
    <w:rsid w:val="005D5C2A"/>
    <w:rsid w:val="005D5FD0"/>
    <w:rsid w:val="005E1646"/>
    <w:rsid w:val="005E217A"/>
    <w:rsid w:val="005E59D6"/>
    <w:rsid w:val="005E62E2"/>
    <w:rsid w:val="005E645F"/>
    <w:rsid w:val="005E6ACD"/>
    <w:rsid w:val="005E6DFC"/>
    <w:rsid w:val="005E727D"/>
    <w:rsid w:val="005F1099"/>
    <w:rsid w:val="005F4084"/>
    <w:rsid w:val="005F410D"/>
    <w:rsid w:val="005F4253"/>
    <w:rsid w:val="005F75B2"/>
    <w:rsid w:val="005F7A79"/>
    <w:rsid w:val="00601A8A"/>
    <w:rsid w:val="00602E13"/>
    <w:rsid w:val="0060339C"/>
    <w:rsid w:val="00603738"/>
    <w:rsid w:val="00603865"/>
    <w:rsid w:val="00606EDC"/>
    <w:rsid w:val="006073EC"/>
    <w:rsid w:val="00611B99"/>
    <w:rsid w:val="0061331B"/>
    <w:rsid w:val="006165D5"/>
    <w:rsid w:val="00622620"/>
    <w:rsid w:val="00623511"/>
    <w:rsid w:val="00623527"/>
    <w:rsid w:val="0062454B"/>
    <w:rsid w:val="006248CC"/>
    <w:rsid w:val="006258FE"/>
    <w:rsid w:val="006304D4"/>
    <w:rsid w:val="00632132"/>
    <w:rsid w:val="00633F27"/>
    <w:rsid w:val="00634A88"/>
    <w:rsid w:val="00636E3D"/>
    <w:rsid w:val="006370D5"/>
    <w:rsid w:val="00640623"/>
    <w:rsid w:val="0064419B"/>
    <w:rsid w:val="00645600"/>
    <w:rsid w:val="006456C0"/>
    <w:rsid w:val="00646ACF"/>
    <w:rsid w:val="00650B9F"/>
    <w:rsid w:val="00654276"/>
    <w:rsid w:val="0065510E"/>
    <w:rsid w:val="00655912"/>
    <w:rsid w:val="00656511"/>
    <w:rsid w:val="0065656A"/>
    <w:rsid w:val="00657975"/>
    <w:rsid w:val="006609F8"/>
    <w:rsid w:val="006626AF"/>
    <w:rsid w:val="00662B1D"/>
    <w:rsid w:val="00663119"/>
    <w:rsid w:val="00663E34"/>
    <w:rsid w:val="00666584"/>
    <w:rsid w:val="0066782A"/>
    <w:rsid w:val="00667CF7"/>
    <w:rsid w:val="0067058E"/>
    <w:rsid w:val="0067064B"/>
    <w:rsid w:val="00670E30"/>
    <w:rsid w:val="00676F31"/>
    <w:rsid w:val="0067754B"/>
    <w:rsid w:val="0067783E"/>
    <w:rsid w:val="006806BC"/>
    <w:rsid w:val="006807CB"/>
    <w:rsid w:val="00681B50"/>
    <w:rsid w:val="006840A4"/>
    <w:rsid w:val="00684FC2"/>
    <w:rsid w:val="00687A2F"/>
    <w:rsid w:val="00691AC1"/>
    <w:rsid w:val="006924FA"/>
    <w:rsid w:val="00692CF3"/>
    <w:rsid w:val="006941E6"/>
    <w:rsid w:val="006943BB"/>
    <w:rsid w:val="00695A46"/>
    <w:rsid w:val="0069790F"/>
    <w:rsid w:val="00697AC2"/>
    <w:rsid w:val="006A029A"/>
    <w:rsid w:val="006A2B22"/>
    <w:rsid w:val="006A6C6E"/>
    <w:rsid w:val="006A6FB2"/>
    <w:rsid w:val="006B1D0A"/>
    <w:rsid w:val="006B27A4"/>
    <w:rsid w:val="006B2C89"/>
    <w:rsid w:val="006B4D0E"/>
    <w:rsid w:val="006B78DA"/>
    <w:rsid w:val="006C03A2"/>
    <w:rsid w:val="006C17BD"/>
    <w:rsid w:val="006C1851"/>
    <w:rsid w:val="006C21D3"/>
    <w:rsid w:val="006C228D"/>
    <w:rsid w:val="006C2423"/>
    <w:rsid w:val="006C2790"/>
    <w:rsid w:val="006C36D2"/>
    <w:rsid w:val="006C4347"/>
    <w:rsid w:val="006C5BFF"/>
    <w:rsid w:val="006C6A5E"/>
    <w:rsid w:val="006C77E8"/>
    <w:rsid w:val="006D0E51"/>
    <w:rsid w:val="006D45FB"/>
    <w:rsid w:val="006D4E02"/>
    <w:rsid w:val="006E092E"/>
    <w:rsid w:val="006E33CA"/>
    <w:rsid w:val="006E3E35"/>
    <w:rsid w:val="006E41F2"/>
    <w:rsid w:val="006E48E9"/>
    <w:rsid w:val="006E5106"/>
    <w:rsid w:val="006E54F4"/>
    <w:rsid w:val="006E601D"/>
    <w:rsid w:val="006E6678"/>
    <w:rsid w:val="006E711C"/>
    <w:rsid w:val="006F051D"/>
    <w:rsid w:val="006F1B07"/>
    <w:rsid w:val="006F32AC"/>
    <w:rsid w:val="006F4A35"/>
    <w:rsid w:val="006F50B9"/>
    <w:rsid w:val="006F5316"/>
    <w:rsid w:val="006F5812"/>
    <w:rsid w:val="00701B40"/>
    <w:rsid w:val="0070286C"/>
    <w:rsid w:val="007036F4"/>
    <w:rsid w:val="00706013"/>
    <w:rsid w:val="00706C64"/>
    <w:rsid w:val="00707C92"/>
    <w:rsid w:val="007106B8"/>
    <w:rsid w:val="00711D0E"/>
    <w:rsid w:val="007122B4"/>
    <w:rsid w:val="00715261"/>
    <w:rsid w:val="007179A8"/>
    <w:rsid w:val="0072142C"/>
    <w:rsid w:val="00722EA7"/>
    <w:rsid w:val="00723976"/>
    <w:rsid w:val="00724064"/>
    <w:rsid w:val="00726E3E"/>
    <w:rsid w:val="00730805"/>
    <w:rsid w:val="0073238E"/>
    <w:rsid w:val="00735BCE"/>
    <w:rsid w:val="007361E3"/>
    <w:rsid w:val="00737D5C"/>
    <w:rsid w:val="007400A0"/>
    <w:rsid w:val="00740AAA"/>
    <w:rsid w:val="00741A07"/>
    <w:rsid w:val="007423B9"/>
    <w:rsid w:val="00743EBA"/>
    <w:rsid w:val="00744084"/>
    <w:rsid w:val="00747AEA"/>
    <w:rsid w:val="007508CA"/>
    <w:rsid w:val="00750BC3"/>
    <w:rsid w:val="00752B17"/>
    <w:rsid w:val="00752EA9"/>
    <w:rsid w:val="00753B57"/>
    <w:rsid w:val="0075431B"/>
    <w:rsid w:val="0075497D"/>
    <w:rsid w:val="007565EE"/>
    <w:rsid w:val="00757294"/>
    <w:rsid w:val="00757723"/>
    <w:rsid w:val="00760A70"/>
    <w:rsid w:val="0076157C"/>
    <w:rsid w:val="00762187"/>
    <w:rsid w:val="00762D24"/>
    <w:rsid w:val="00762E91"/>
    <w:rsid w:val="00762FF6"/>
    <w:rsid w:val="007646AD"/>
    <w:rsid w:val="0076510C"/>
    <w:rsid w:val="0076584E"/>
    <w:rsid w:val="00770F7C"/>
    <w:rsid w:val="00771085"/>
    <w:rsid w:val="0077449D"/>
    <w:rsid w:val="007765BC"/>
    <w:rsid w:val="007809AC"/>
    <w:rsid w:val="00781753"/>
    <w:rsid w:val="007860F0"/>
    <w:rsid w:val="00786DB2"/>
    <w:rsid w:val="00787A65"/>
    <w:rsid w:val="00791417"/>
    <w:rsid w:val="007921A6"/>
    <w:rsid w:val="00794DBC"/>
    <w:rsid w:val="00795EF3"/>
    <w:rsid w:val="0079614F"/>
    <w:rsid w:val="00796D38"/>
    <w:rsid w:val="0079756B"/>
    <w:rsid w:val="00797FDA"/>
    <w:rsid w:val="007A0518"/>
    <w:rsid w:val="007A3575"/>
    <w:rsid w:val="007A3D62"/>
    <w:rsid w:val="007A4ABB"/>
    <w:rsid w:val="007A6244"/>
    <w:rsid w:val="007A70A3"/>
    <w:rsid w:val="007A726F"/>
    <w:rsid w:val="007B030B"/>
    <w:rsid w:val="007B273C"/>
    <w:rsid w:val="007B2996"/>
    <w:rsid w:val="007B4B70"/>
    <w:rsid w:val="007B5469"/>
    <w:rsid w:val="007B5EE9"/>
    <w:rsid w:val="007B68A1"/>
    <w:rsid w:val="007B7529"/>
    <w:rsid w:val="007B7F28"/>
    <w:rsid w:val="007C0E21"/>
    <w:rsid w:val="007C1855"/>
    <w:rsid w:val="007D1056"/>
    <w:rsid w:val="007D260C"/>
    <w:rsid w:val="007D29A4"/>
    <w:rsid w:val="007D2D53"/>
    <w:rsid w:val="007D381C"/>
    <w:rsid w:val="007D76B5"/>
    <w:rsid w:val="007E05BB"/>
    <w:rsid w:val="007E166C"/>
    <w:rsid w:val="007E27D1"/>
    <w:rsid w:val="007E2C16"/>
    <w:rsid w:val="007E3C06"/>
    <w:rsid w:val="007E3E20"/>
    <w:rsid w:val="007E65AB"/>
    <w:rsid w:val="007E6BBB"/>
    <w:rsid w:val="007E7F57"/>
    <w:rsid w:val="007F07D1"/>
    <w:rsid w:val="007F173D"/>
    <w:rsid w:val="007F3E52"/>
    <w:rsid w:val="007F50A0"/>
    <w:rsid w:val="007F5B47"/>
    <w:rsid w:val="00803402"/>
    <w:rsid w:val="00803D5C"/>
    <w:rsid w:val="008053AD"/>
    <w:rsid w:val="00806504"/>
    <w:rsid w:val="00806CB4"/>
    <w:rsid w:val="00807696"/>
    <w:rsid w:val="008100B2"/>
    <w:rsid w:val="008107AA"/>
    <w:rsid w:val="00811DF2"/>
    <w:rsid w:val="00817784"/>
    <w:rsid w:val="0082207C"/>
    <w:rsid w:val="008226C1"/>
    <w:rsid w:val="00823843"/>
    <w:rsid w:val="008243EE"/>
    <w:rsid w:val="00824931"/>
    <w:rsid w:val="00825811"/>
    <w:rsid w:val="00827160"/>
    <w:rsid w:val="00827639"/>
    <w:rsid w:val="00832063"/>
    <w:rsid w:val="00832540"/>
    <w:rsid w:val="00836F42"/>
    <w:rsid w:val="00837F34"/>
    <w:rsid w:val="00840ACB"/>
    <w:rsid w:val="00840E83"/>
    <w:rsid w:val="00841370"/>
    <w:rsid w:val="00841D72"/>
    <w:rsid w:val="00843EDF"/>
    <w:rsid w:val="008446EA"/>
    <w:rsid w:val="00845A13"/>
    <w:rsid w:val="00846BDE"/>
    <w:rsid w:val="008470D2"/>
    <w:rsid w:val="00847830"/>
    <w:rsid w:val="00847930"/>
    <w:rsid w:val="008505FD"/>
    <w:rsid w:val="00850B2F"/>
    <w:rsid w:val="00851279"/>
    <w:rsid w:val="00854204"/>
    <w:rsid w:val="00854AEB"/>
    <w:rsid w:val="008551A8"/>
    <w:rsid w:val="008558F8"/>
    <w:rsid w:val="008561B3"/>
    <w:rsid w:val="008573C1"/>
    <w:rsid w:val="0085793C"/>
    <w:rsid w:val="00857CF3"/>
    <w:rsid w:val="008607C9"/>
    <w:rsid w:val="00861473"/>
    <w:rsid w:val="00861C3D"/>
    <w:rsid w:val="00861D65"/>
    <w:rsid w:val="00862A86"/>
    <w:rsid w:val="00863092"/>
    <w:rsid w:val="00863727"/>
    <w:rsid w:val="008639D4"/>
    <w:rsid w:val="008643DD"/>
    <w:rsid w:val="00864A8C"/>
    <w:rsid w:val="008668EE"/>
    <w:rsid w:val="0087006D"/>
    <w:rsid w:val="0087162F"/>
    <w:rsid w:val="008716BD"/>
    <w:rsid w:val="008717AC"/>
    <w:rsid w:val="008720CF"/>
    <w:rsid w:val="00872B13"/>
    <w:rsid w:val="00872F11"/>
    <w:rsid w:val="00873F92"/>
    <w:rsid w:val="00874FCB"/>
    <w:rsid w:val="008766C4"/>
    <w:rsid w:val="008766EA"/>
    <w:rsid w:val="008776FA"/>
    <w:rsid w:val="0088149B"/>
    <w:rsid w:val="00882065"/>
    <w:rsid w:val="00882AEA"/>
    <w:rsid w:val="00882AF8"/>
    <w:rsid w:val="00882FAB"/>
    <w:rsid w:val="00883B6D"/>
    <w:rsid w:val="008846AD"/>
    <w:rsid w:val="00886009"/>
    <w:rsid w:val="00886323"/>
    <w:rsid w:val="0088666C"/>
    <w:rsid w:val="00886D88"/>
    <w:rsid w:val="008870D2"/>
    <w:rsid w:val="008931DD"/>
    <w:rsid w:val="00893212"/>
    <w:rsid w:val="0089328B"/>
    <w:rsid w:val="008947DF"/>
    <w:rsid w:val="008966F3"/>
    <w:rsid w:val="00896808"/>
    <w:rsid w:val="008976D1"/>
    <w:rsid w:val="008A0ACC"/>
    <w:rsid w:val="008A6863"/>
    <w:rsid w:val="008B1E6D"/>
    <w:rsid w:val="008C0C5D"/>
    <w:rsid w:val="008C0F68"/>
    <w:rsid w:val="008C1131"/>
    <w:rsid w:val="008C2487"/>
    <w:rsid w:val="008C2E2A"/>
    <w:rsid w:val="008C46FB"/>
    <w:rsid w:val="008C4B9F"/>
    <w:rsid w:val="008C6C1E"/>
    <w:rsid w:val="008C7C61"/>
    <w:rsid w:val="008D1386"/>
    <w:rsid w:val="008D1DFD"/>
    <w:rsid w:val="008D31F1"/>
    <w:rsid w:val="008D3D07"/>
    <w:rsid w:val="008D3F96"/>
    <w:rsid w:val="008D50FA"/>
    <w:rsid w:val="008D724B"/>
    <w:rsid w:val="008D7A64"/>
    <w:rsid w:val="008D7B6E"/>
    <w:rsid w:val="008D7CA7"/>
    <w:rsid w:val="008E23E5"/>
    <w:rsid w:val="008E2FAB"/>
    <w:rsid w:val="008E3EB5"/>
    <w:rsid w:val="008E5C78"/>
    <w:rsid w:val="008F04E0"/>
    <w:rsid w:val="008F1129"/>
    <w:rsid w:val="008F1C25"/>
    <w:rsid w:val="008F206F"/>
    <w:rsid w:val="008F3009"/>
    <w:rsid w:val="008F3ED0"/>
    <w:rsid w:val="008F5A27"/>
    <w:rsid w:val="008F6D57"/>
    <w:rsid w:val="008F7769"/>
    <w:rsid w:val="00904868"/>
    <w:rsid w:val="00906E30"/>
    <w:rsid w:val="00907378"/>
    <w:rsid w:val="009076BD"/>
    <w:rsid w:val="00907A52"/>
    <w:rsid w:val="009169BF"/>
    <w:rsid w:val="00921CAD"/>
    <w:rsid w:val="00921F70"/>
    <w:rsid w:val="009224FC"/>
    <w:rsid w:val="009225AB"/>
    <w:rsid w:val="0092339A"/>
    <w:rsid w:val="00923F92"/>
    <w:rsid w:val="00927253"/>
    <w:rsid w:val="00927FED"/>
    <w:rsid w:val="009305E5"/>
    <w:rsid w:val="009306A8"/>
    <w:rsid w:val="0093154D"/>
    <w:rsid w:val="00932390"/>
    <w:rsid w:val="00932822"/>
    <w:rsid w:val="00932D73"/>
    <w:rsid w:val="00935547"/>
    <w:rsid w:val="00940AC3"/>
    <w:rsid w:val="00942BFB"/>
    <w:rsid w:val="009448BD"/>
    <w:rsid w:val="0094600B"/>
    <w:rsid w:val="00946FE5"/>
    <w:rsid w:val="009526FE"/>
    <w:rsid w:val="00952D90"/>
    <w:rsid w:val="0095491D"/>
    <w:rsid w:val="0095629D"/>
    <w:rsid w:val="00957E50"/>
    <w:rsid w:val="00957F94"/>
    <w:rsid w:val="00965B3F"/>
    <w:rsid w:val="00966953"/>
    <w:rsid w:val="00972375"/>
    <w:rsid w:val="0097295D"/>
    <w:rsid w:val="009729F2"/>
    <w:rsid w:val="00975DE4"/>
    <w:rsid w:val="00980110"/>
    <w:rsid w:val="009809F1"/>
    <w:rsid w:val="00981F88"/>
    <w:rsid w:val="0098229B"/>
    <w:rsid w:val="00983447"/>
    <w:rsid w:val="009834BC"/>
    <w:rsid w:val="00984BE0"/>
    <w:rsid w:val="00986632"/>
    <w:rsid w:val="0099018B"/>
    <w:rsid w:val="00990D05"/>
    <w:rsid w:val="00992DCB"/>
    <w:rsid w:val="00993537"/>
    <w:rsid w:val="00994114"/>
    <w:rsid w:val="0099506C"/>
    <w:rsid w:val="009951B1"/>
    <w:rsid w:val="00996445"/>
    <w:rsid w:val="009A2019"/>
    <w:rsid w:val="009A30F4"/>
    <w:rsid w:val="009A581D"/>
    <w:rsid w:val="009A6F47"/>
    <w:rsid w:val="009A79D7"/>
    <w:rsid w:val="009B02F6"/>
    <w:rsid w:val="009B0D62"/>
    <w:rsid w:val="009B1C22"/>
    <w:rsid w:val="009B5B97"/>
    <w:rsid w:val="009B5C71"/>
    <w:rsid w:val="009B6FE1"/>
    <w:rsid w:val="009B7723"/>
    <w:rsid w:val="009C2741"/>
    <w:rsid w:val="009C4221"/>
    <w:rsid w:val="009C7CD9"/>
    <w:rsid w:val="009D24BF"/>
    <w:rsid w:val="009D55F4"/>
    <w:rsid w:val="009D6A4A"/>
    <w:rsid w:val="009D6C3B"/>
    <w:rsid w:val="009E0F30"/>
    <w:rsid w:val="009E1C33"/>
    <w:rsid w:val="009E62DB"/>
    <w:rsid w:val="009E7045"/>
    <w:rsid w:val="009F22AE"/>
    <w:rsid w:val="009F23AD"/>
    <w:rsid w:val="009F49C8"/>
    <w:rsid w:val="00A000CA"/>
    <w:rsid w:val="00A0327E"/>
    <w:rsid w:val="00A0508C"/>
    <w:rsid w:val="00A053BF"/>
    <w:rsid w:val="00A05C54"/>
    <w:rsid w:val="00A06FF7"/>
    <w:rsid w:val="00A10E0C"/>
    <w:rsid w:val="00A11082"/>
    <w:rsid w:val="00A115BB"/>
    <w:rsid w:val="00A11784"/>
    <w:rsid w:val="00A11F21"/>
    <w:rsid w:val="00A17BBF"/>
    <w:rsid w:val="00A17C7A"/>
    <w:rsid w:val="00A23BF1"/>
    <w:rsid w:val="00A244D2"/>
    <w:rsid w:val="00A264CA"/>
    <w:rsid w:val="00A26B82"/>
    <w:rsid w:val="00A30246"/>
    <w:rsid w:val="00A33EB4"/>
    <w:rsid w:val="00A3450F"/>
    <w:rsid w:val="00A3692B"/>
    <w:rsid w:val="00A36F38"/>
    <w:rsid w:val="00A37A18"/>
    <w:rsid w:val="00A41211"/>
    <w:rsid w:val="00A41295"/>
    <w:rsid w:val="00A424E6"/>
    <w:rsid w:val="00A4469A"/>
    <w:rsid w:val="00A45BF5"/>
    <w:rsid w:val="00A50245"/>
    <w:rsid w:val="00A50C3E"/>
    <w:rsid w:val="00A51089"/>
    <w:rsid w:val="00A51BCE"/>
    <w:rsid w:val="00A55C5C"/>
    <w:rsid w:val="00A571CF"/>
    <w:rsid w:val="00A57C7E"/>
    <w:rsid w:val="00A6136F"/>
    <w:rsid w:val="00A61465"/>
    <w:rsid w:val="00A61997"/>
    <w:rsid w:val="00A62C3D"/>
    <w:rsid w:val="00A64A18"/>
    <w:rsid w:val="00A64FBD"/>
    <w:rsid w:val="00A66697"/>
    <w:rsid w:val="00A66B28"/>
    <w:rsid w:val="00A71251"/>
    <w:rsid w:val="00A73943"/>
    <w:rsid w:val="00A73E80"/>
    <w:rsid w:val="00A74C7F"/>
    <w:rsid w:val="00A76EE7"/>
    <w:rsid w:val="00A80888"/>
    <w:rsid w:val="00A82773"/>
    <w:rsid w:val="00A8362E"/>
    <w:rsid w:val="00A83A37"/>
    <w:rsid w:val="00A8497C"/>
    <w:rsid w:val="00A8634D"/>
    <w:rsid w:val="00A90D64"/>
    <w:rsid w:val="00A9112F"/>
    <w:rsid w:val="00A94F10"/>
    <w:rsid w:val="00A95AF0"/>
    <w:rsid w:val="00A96DA8"/>
    <w:rsid w:val="00AA17C3"/>
    <w:rsid w:val="00AA5B04"/>
    <w:rsid w:val="00AA6423"/>
    <w:rsid w:val="00AB0003"/>
    <w:rsid w:val="00AB1E06"/>
    <w:rsid w:val="00AB2B91"/>
    <w:rsid w:val="00AB38B9"/>
    <w:rsid w:val="00AB4C83"/>
    <w:rsid w:val="00AC121F"/>
    <w:rsid w:val="00AC42C6"/>
    <w:rsid w:val="00AC4440"/>
    <w:rsid w:val="00AC529B"/>
    <w:rsid w:val="00AC5680"/>
    <w:rsid w:val="00AC671A"/>
    <w:rsid w:val="00AC7795"/>
    <w:rsid w:val="00AD050B"/>
    <w:rsid w:val="00AD089E"/>
    <w:rsid w:val="00AD1CD1"/>
    <w:rsid w:val="00AD26FB"/>
    <w:rsid w:val="00AD4E9F"/>
    <w:rsid w:val="00AD6120"/>
    <w:rsid w:val="00AE0B78"/>
    <w:rsid w:val="00AE1AF8"/>
    <w:rsid w:val="00AE2B26"/>
    <w:rsid w:val="00AE381A"/>
    <w:rsid w:val="00AE6829"/>
    <w:rsid w:val="00AF0B77"/>
    <w:rsid w:val="00AF1358"/>
    <w:rsid w:val="00AF23D0"/>
    <w:rsid w:val="00AF44E3"/>
    <w:rsid w:val="00AF48C7"/>
    <w:rsid w:val="00AF603D"/>
    <w:rsid w:val="00AF638C"/>
    <w:rsid w:val="00AF6395"/>
    <w:rsid w:val="00AF79AF"/>
    <w:rsid w:val="00B002ED"/>
    <w:rsid w:val="00B002FB"/>
    <w:rsid w:val="00B00B82"/>
    <w:rsid w:val="00B00C14"/>
    <w:rsid w:val="00B0107B"/>
    <w:rsid w:val="00B019A2"/>
    <w:rsid w:val="00B01B79"/>
    <w:rsid w:val="00B02CBC"/>
    <w:rsid w:val="00B041F5"/>
    <w:rsid w:val="00B11DF6"/>
    <w:rsid w:val="00B12199"/>
    <w:rsid w:val="00B13CE3"/>
    <w:rsid w:val="00B16CD5"/>
    <w:rsid w:val="00B20A79"/>
    <w:rsid w:val="00B2240C"/>
    <w:rsid w:val="00B229DE"/>
    <w:rsid w:val="00B24488"/>
    <w:rsid w:val="00B246F4"/>
    <w:rsid w:val="00B24A1B"/>
    <w:rsid w:val="00B24EC1"/>
    <w:rsid w:val="00B25773"/>
    <w:rsid w:val="00B27781"/>
    <w:rsid w:val="00B31C0A"/>
    <w:rsid w:val="00B33C3F"/>
    <w:rsid w:val="00B3625F"/>
    <w:rsid w:val="00B3699F"/>
    <w:rsid w:val="00B3790B"/>
    <w:rsid w:val="00B423AE"/>
    <w:rsid w:val="00B425A2"/>
    <w:rsid w:val="00B42F5C"/>
    <w:rsid w:val="00B43B32"/>
    <w:rsid w:val="00B441A4"/>
    <w:rsid w:val="00B45497"/>
    <w:rsid w:val="00B4769F"/>
    <w:rsid w:val="00B52942"/>
    <w:rsid w:val="00B52C24"/>
    <w:rsid w:val="00B53B8F"/>
    <w:rsid w:val="00B53D9A"/>
    <w:rsid w:val="00B544C8"/>
    <w:rsid w:val="00B54BBD"/>
    <w:rsid w:val="00B60142"/>
    <w:rsid w:val="00B60D1C"/>
    <w:rsid w:val="00B614BC"/>
    <w:rsid w:val="00B61AFF"/>
    <w:rsid w:val="00B61D25"/>
    <w:rsid w:val="00B667C0"/>
    <w:rsid w:val="00B667F8"/>
    <w:rsid w:val="00B67FD0"/>
    <w:rsid w:val="00B70776"/>
    <w:rsid w:val="00B70A63"/>
    <w:rsid w:val="00B72F9D"/>
    <w:rsid w:val="00B76EA7"/>
    <w:rsid w:val="00B823DA"/>
    <w:rsid w:val="00B84E3C"/>
    <w:rsid w:val="00B86696"/>
    <w:rsid w:val="00B87FC8"/>
    <w:rsid w:val="00B904B0"/>
    <w:rsid w:val="00B913D3"/>
    <w:rsid w:val="00B9281B"/>
    <w:rsid w:val="00B9395E"/>
    <w:rsid w:val="00B96D38"/>
    <w:rsid w:val="00B977CD"/>
    <w:rsid w:val="00BA0C80"/>
    <w:rsid w:val="00BA2240"/>
    <w:rsid w:val="00BA25BD"/>
    <w:rsid w:val="00BA4B75"/>
    <w:rsid w:val="00BA6F9B"/>
    <w:rsid w:val="00BB2E69"/>
    <w:rsid w:val="00BB3665"/>
    <w:rsid w:val="00BB415E"/>
    <w:rsid w:val="00BB6E75"/>
    <w:rsid w:val="00BC16F5"/>
    <w:rsid w:val="00BC1C8B"/>
    <w:rsid w:val="00BC1E9C"/>
    <w:rsid w:val="00BC418F"/>
    <w:rsid w:val="00BC74CB"/>
    <w:rsid w:val="00BC78C6"/>
    <w:rsid w:val="00BC797A"/>
    <w:rsid w:val="00BD0E46"/>
    <w:rsid w:val="00BD1E21"/>
    <w:rsid w:val="00BD25A2"/>
    <w:rsid w:val="00BD26DB"/>
    <w:rsid w:val="00BD3F12"/>
    <w:rsid w:val="00BD418E"/>
    <w:rsid w:val="00BD424E"/>
    <w:rsid w:val="00BD44EE"/>
    <w:rsid w:val="00BD4B6E"/>
    <w:rsid w:val="00BD5B9C"/>
    <w:rsid w:val="00BD61A5"/>
    <w:rsid w:val="00BD6FF6"/>
    <w:rsid w:val="00BE2D41"/>
    <w:rsid w:val="00BE3AA9"/>
    <w:rsid w:val="00BE3FCC"/>
    <w:rsid w:val="00BE4AA4"/>
    <w:rsid w:val="00BF051B"/>
    <w:rsid w:val="00BF0A3F"/>
    <w:rsid w:val="00BF32EC"/>
    <w:rsid w:val="00BF488F"/>
    <w:rsid w:val="00BF5D33"/>
    <w:rsid w:val="00BF6571"/>
    <w:rsid w:val="00BF71AF"/>
    <w:rsid w:val="00BF7358"/>
    <w:rsid w:val="00BF76FD"/>
    <w:rsid w:val="00C021BB"/>
    <w:rsid w:val="00C02D6B"/>
    <w:rsid w:val="00C10C41"/>
    <w:rsid w:val="00C12D5D"/>
    <w:rsid w:val="00C136C7"/>
    <w:rsid w:val="00C14DB6"/>
    <w:rsid w:val="00C15E3E"/>
    <w:rsid w:val="00C17325"/>
    <w:rsid w:val="00C230A1"/>
    <w:rsid w:val="00C2332E"/>
    <w:rsid w:val="00C2373C"/>
    <w:rsid w:val="00C24761"/>
    <w:rsid w:val="00C256DA"/>
    <w:rsid w:val="00C2586E"/>
    <w:rsid w:val="00C258C9"/>
    <w:rsid w:val="00C26BD7"/>
    <w:rsid w:val="00C2710A"/>
    <w:rsid w:val="00C274C6"/>
    <w:rsid w:val="00C309B1"/>
    <w:rsid w:val="00C3123C"/>
    <w:rsid w:val="00C312AF"/>
    <w:rsid w:val="00C332B5"/>
    <w:rsid w:val="00C3356F"/>
    <w:rsid w:val="00C33D41"/>
    <w:rsid w:val="00C34F63"/>
    <w:rsid w:val="00C36F51"/>
    <w:rsid w:val="00C3752E"/>
    <w:rsid w:val="00C40081"/>
    <w:rsid w:val="00C42E86"/>
    <w:rsid w:val="00C441EF"/>
    <w:rsid w:val="00C44618"/>
    <w:rsid w:val="00C46816"/>
    <w:rsid w:val="00C47DE7"/>
    <w:rsid w:val="00C50389"/>
    <w:rsid w:val="00C53115"/>
    <w:rsid w:val="00C56664"/>
    <w:rsid w:val="00C62979"/>
    <w:rsid w:val="00C63FCE"/>
    <w:rsid w:val="00C64234"/>
    <w:rsid w:val="00C643B7"/>
    <w:rsid w:val="00C65C3B"/>
    <w:rsid w:val="00C70B5A"/>
    <w:rsid w:val="00C7187F"/>
    <w:rsid w:val="00C71B06"/>
    <w:rsid w:val="00C73505"/>
    <w:rsid w:val="00C752F6"/>
    <w:rsid w:val="00C75D42"/>
    <w:rsid w:val="00C76204"/>
    <w:rsid w:val="00C773C4"/>
    <w:rsid w:val="00C774CB"/>
    <w:rsid w:val="00C77879"/>
    <w:rsid w:val="00C81595"/>
    <w:rsid w:val="00C82999"/>
    <w:rsid w:val="00C83F17"/>
    <w:rsid w:val="00C85322"/>
    <w:rsid w:val="00C870EC"/>
    <w:rsid w:val="00C910F2"/>
    <w:rsid w:val="00C930E4"/>
    <w:rsid w:val="00C95862"/>
    <w:rsid w:val="00C95F20"/>
    <w:rsid w:val="00C9624D"/>
    <w:rsid w:val="00C97203"/>
    <w:rsid w:val="00C977BA"/>
    <w:rsid w:val="00CA10DA"/>
    <w:rsid w:val="00CA3D9C"/>
    <w:rsid w:val="00CA4AB3"/>
    <w:rsid w:val="00CA56CF"/>
    <w:rsid w:val="00CA5ADA"/>
    <w:rsid w:val="00CA741A"/>
    <w:rsid w:val="00CA77AA"/>
    <w:rsid w:val="00CB0242"/>
    <w:rsid w:val="00CB05BD"/>
    <w:rsid w:val="00CB1C97"/>
    <w:rsid w:val="00CB33C3"/>
    <w:rsid w:val="00CB3DD5"/>
    <w:rsid w:val="00CB3FEA"/>
    <w:rsid w:val="00CB4391"/>
    <w:rsid w:val="00CB4AF5"/>
    <w:rsid w:val="00CB4F9A"/>
    <w:rsid w:val="00CC257A"/>
    <w:rsid w:val="00CC27BF"/>
    <w:rsid w:val="00CC6422"/>
    <w:rsid w:val="00CC7C5E"/>
    <w:rsid w:val="00CD09B6"/>
    <w:rsid w:val="00CD0C97"/>
    <w:rsid w:val="00CD359D"/>
    <w:rsid w:val="00CD43DD"/>
    <w:rsid w:val="00CD4DF8"/>
    <w:rsid w:val="00CD5E59"/>
    <w:rsid w:val="00CD5F83"/>
    <w:rsid w:val="00CD6525"/>
    <w:rsid w:val="00CD71E9"/>
    <w:rsid w:val="00CD7DE7"/>
    <w:rsid w:val="00CD7FAA"/>
    <w:rsid w:val="00CE00C3"/>
    <w:rsid w:val="00CE1711"/>
    <w:rsid w:val="00CE3D7C"/>
    <w:rsid w:val="00CE4C5B"/>
    <w:rsid w:val="00CE6927"/>
    <w:rsid w:val="00CF0170"/>
    <w:rsid w:val="00CF118B"/>
    <w:rsid w:val="00CF145B"/>
    <w:rsid w:val="00CF1658"/>
    <w:rsid w:val="00CF48CD"/>
    <w:rsid w:val="00CF4E2A"/>
    <w:rsid w:val="00CF5E7B"/>
    <w:rsid w:val="00CF7D49"/>
    <w:rsid w:val="00D00510"/>
    <w:rsid w:val="00D0167B"/>
    <w:rsid w:val="00D0311B"/>
    <w:rsid w:val="00D03FA8"/>
    <w:rsid w:val="00D06C51"/>
    <w:rsid w:val="00D103E2"/>
    <w:rsid w:val="00D116A7"/>
    <w:rsid w:val="00D11947"/>
    <w:rsid w:val="00D12274"/>
    <w:rsid w:val="00D14D75"/>
    <w:rsid w:val="00D14D88"/>
    <w:rsid w:val="00D15C52"/>
    <w:rsid w:val="00D16816"/>
    <w:rsid w:val="00D16FE5"/>
    <w:rsid w:val="00D20A9A"/>
    <w:rsid w:val="00D20C6E"/>
    <w:rsid w:val="00D23305"/>
    <w:rsid w:val="00D23DA2"/>
    <w:rsid w:val="00D2451D"/>
    <w:rsid w:val="00D24668"/>
    <w:rsid w:val="00D24AEC"/>
    <w:rsid w:val="00D25036"/>
    <w:rsid w:val="00D30C27"/>
    <w:rsid w:val="00D32403"/>
    <w:rsid w:val="00D333A2"/>
    <w:rsid w:val="00D33893"/>
    <w:rsid w:val="00D35627"/>
    <w:rsid w:val="00D35FA8"/>
    <w:rsid w:val="00D42717"/>
    <w:rsid w:val="00D43749"/>
    <w:rsid w:val="00D44EB6"/>
    <w:rsid w:val="00D45165"/>
    <w:rsid w:val="00D45213"/>
    <w:rsid w:val="00D47D17"/>
    <w:rsid w:val="00D503B5"/>
    <w:rsid w:val="00D52FC0"/>
    <w:rsid w:val="00D53B78"/>
    <w:rsid w:val="00D53BFC"/>
    <w:rsid w:val="00D53CAC"/>
    <w:rsid w:val="00D54056"/>
    <w:rsid w:val="00D64738"/>
    <w:rsid w:val="00D64B7E"/>
    <w:rsid w:val="00D64F87"/>
    <w:rsid w:val="00D66B93"/>
    <w:rsid w:val="00D66BE1"/>
    <w:rsid w:val="00D677EF"/>
    <w:rsid w:val="00D704EF"/>
    <w:rsid w:val="00D711F9"/>
    <w:rsid w:val="00D74B0A"/>
    <w:rsid w:val="00D74E76"/>
    <w:rsid w:val="00D8122A"/>
    <w:rsid w:val="00D81A45"/>
    <w:rsid w:val="00D81BFB"/>
    <w:rsid w:val="00D82DAA"/>
    <w:rsid w:val="00D84A68"/>
    <w:rsid w:val="00D8547F"/>
    <w:rsid w:val="00D918D9"/>
    <w:rsid w:val="00D92D8B"/>
    <w:rsid w:val="00D93A99"/>
    <w:rsid w:val="00D947D7"/>
    <w:rsid w:val="00D96ED3"/>
    <w:rsid w:val="00D972BB"/>
    <w:rsid w:val="00DA01EF"/>
    <w:rsid w:val="00DA0B92"/>
    <w:rsid w:val="00DA221A"/>
    <w:rsid w:val="00DA2E4D"/>
    <w:rsid w:val="00DA5A19"/>
    <w:rsid w:val="00DA6F83"/>
    <w:rsid w:val="00DB0666"/>
    <w:rsid w:val="00DB1796"/>
    <w:rsid w:val="00DB1C65"/>
    <w:rsid w:val="00DB3942"/>
    <w:rsid w:val="00DB42C6"/>
    <w:rsid w:val="00DB6A32"/>
    <w:rsid w:val="00DB6B34"/>
    <w:rsid w:val="00DB7B22"/>
    <w:rsid w:val="00DC1EA8"/>
    <w:rsid w:val="00DC27BB"/>
    <w:rsid w:val="00DC4123"/>
    <w:rsid w:val="00DC46B4"/>
    <w:rsid w:val="00DC4F37"/>
    <w:rsid w:val="00DC6480"/>
    <w:rsid w:val="00DC7513"/>
    <w:rsid w:val="00DD29AA"/>
    <w:rsid w:val="00DD4275"/>
    <w:rsid w:val="00DD4C3D"/>
    <w:rsid w:val="00DD5A69"/>
    <w:rsid w:val="00DD6958"/>
    <w:rsid w:val="00DD7D77"/>
    <w:rsid w:val="00DE0978"/>
    <w:rsid w:val="00DE2089"/>
    <w:rsid w:val="00DE22AB"/>
    <w:rsid w:val="00DE3B59"/>
    <w:rsid w:val="00DE3C79"/>
    <w:rsid w:val="00DE4034"/>
    <w:rsid w:val="00DE6488"/>
    <w:rsid w:val="00DF2B24"/>
    <w:rsid w:val="00DF2B7F"/>
    <w:rsid w:val="00DF381B"/>
    <w:rsid w:val="00DF3BBB"/>
    <w:rsid w:val="00DF4DA8"/>
    <w:rsid w:val="00DF6FD5"/>
    <w:rsid w:val="00DF7117"/>
    <w:rsid w:val="00E0393E"/>
    <w:rsid w:val="00E04377"/>
    <w:rsid w:val="00E047E2"/>
    <w:rsid w:val="00E04BDF"/>
    <w:rsid w:val="00E05B3C"/>
    <w:rsid w:val="00E10B3A"/>
    <w:rsid w:val="00E11BB1"/>
    <w:rsid w:val="00E11EAF"/>
    <w:rsid w:val="00E17CF4"/>
    <w:rsid w:val="00E2016B"/>
    <w:rsid w:val="00E201BE"/>
    <w:rsid w:val="00E222EF"/>
    <w:rsid w:val="00E2324B"/>
    <w:rsid w:val="00E235A3"/>
    <w:rsid w:val="00E26FEC"/>
    <w:rsid w:val="00E30D82"/>
    <w:rsid w:val="00E314ED"/>
    <w:rsid w:val="00E318C9"/>
    <w:rsid w:val="00E32F09"/>
    <w:rsid w:val="00E33E55"/>
    <w:rsid w:val="00E41153"/>
    <w:rsid w:val="00E41398"/>
    <w:rsid w:val="00E41732"/>
    <w:rsid w:val="00E41E7C"/>
    <w:rsid w:val="00E41FC2"/>
    <w:rsid w:val="00E44BB4"/>
    <w:rsid w:val="00E461D9"/>
    <w:rsid w:val="00E4647A"/>
    <w:rsid w:val="00E479A2"/>
    <w:rsid w:val="00E47A55"/>
    <w:rsid w:val="00E47B4E"/>
    <w:rsid w:val="00E47CFB"/>
    <w:rsid w:val="00E520C2"/>
    <w:rsid w:val="00E52254"/>
    <w:rsid w:val="00E53044"/>
    <w:rsid w:val="00E55C97"/>
    <w:rsid w:val="00E57582"/>
    <w:rsid w:val="00E6051E"/>
    <w:rsid w:val="00E60B63"/>
    <w:rsid w:val="00E6106C"/>
    <w:rsid w:val="00E63617"/>
    <w:rsid w:val="00E63E4B"/>
    <w:rsid w:val="00E647F2"/>
    <w:rsid w:val="00E6485C"/>
    <w:rsid w:val="00E6521A"/>
    <w:rsid w:val="00E66C1B"/>
    <w:rsid w:val="00E66D94"/>
    <w:rsid w:val="00E66FFD"/>
    <w:rsid w:val="00E7233D"/>
    <w:rsid w:val="00E733C1"/>
    <w:rsid w:val="00E753ED"/>
    <w:rsid w:val="00E77CFC"/>
    <w:rsid w:val="00E84E9C"/>
    <w:rsid w:val="00E85162"/>
    <w:rsid w:val="00E85D0C"/>
    <w:rsid w:val="00E85E35"/>
    <w:rsid w:val="00E87484"/>
    <w:rsid w:val="00E94EEC"/>
    <w:rsid w:val="00E96628"/>
    <w:rsid w:val="00EA253E"/>
    <w:rsid w:val="00EA2A2E"/>
    <w:rsid w:val="00EA6B51"/>
    <w:rsid w:val="00EB07C5"/>
    <w:rsid w:val="00EB3A9B"/>
    <w:rsid w:val="00EB63A3"/>
    <w:rsid w:val="00ED0B56"/>
    <w:rsid w:val="00ED302C"/>
    <w:rsid w:val="00ED3442"/>
    <w:rsid w:val="00ED37A6"/>
    <w:rsid w:val="00ED3921"/>
    <w:rsid w:val="00ED4B06"/>
    <w:rsid w:val="00ED5551"/>
    <w:rsid w:val="00EE0DEF"/>
    <w:rsid w:val="00EE28F1"/>
    <w:rsid w:val="00EE2FBE"/>
    <w:rsid w:val="00EE3FDF"/>
    <w:rsid w:val="00EE45D1"/>
    <w:rsid w:val="00EE4E44"/>
    <w:rsid w:val="00EE5834"/>
    <w:rsid w:val="00EE6532"/>
    <w:rsid w:val="00EE76A4"/>
    <w:rsid w:val="00EE7F47"/>
    <w:rsid w:val="00EF0079"/>
    <w:rsid w:val="00EF3636"/>
    <w:rsid w:val="00EF4139"/>
    <w:rsid w:val="00EF55C7"/>
    <w:rsid w:val="00EF5D8D"/>
    <w:rsid w:val="00EF6D3F"/>
    <w:rsid w:val="00F014B9"/>
    <w:rsid w:val="00F0374C"/>
    <w:rsid w:val="00F04FED"/>
    <w:rsid w:val="00F120A3"/>
    <w:rsid w:val="00F12742"/>
    <w:rsid w:val="00F12774"/>
    <w:rsid w:val="00F12791"/>
    <w:rsid w:val="00F13D70"/>
    <w:rsid w:val="00F1436E"/>
    <w:rsid w:val="00F149CB"/>
    <w:rsid w:val="00F15CA2"/>
    <w:rsid w:val="00F15EE2"/>
    <w:rsid w:val="00F20148"/>
    <w:rsid w:val="00F2102D"/>
    <w:rsid w:val="00F2163E"/>
    <w:rsid w:val="00F2352F"/>
    <w:rsid w:val="00F244D4"/>
    <w:rsid w:val="00F258C7"/>
    <w:rsid w:val="00F2727B"/>
    <w:rsid w:val="00F27534"/>
    <w:rsid w:val="00F3091C"/>
    <w:rsid w:val="00F3324F"/>
    <w:rsid w:val="00F3368B"/>
    <w:rsid w:val="00F339BF"/>
    <w:rsid w:val="00F34791"/>
    <w:rsid w:val="00F34EF3"/>
    <w:rsid w:val="00F40D9A"/>
    <w:rsid w:val="00F4212D"/>
    <w:rsid w:val="00F43765"/>
    <w:rsid w:val="00F44475"/>
    <w:rsid w:val="00F44647"/>
    <w:rsid w:val="00F45131"/>
    <w:rsid w:val="00F462CF"/>
    <w:rsid w:val="00F46725"/>
    <w:rsid w:val="00F467A4"/>
    <w:rsid w:val="00F46F78"/>
    <w:rsid w:val="00F478FD"/>
    <w:rsid w:val="00F5276D"/>
    <w:rsid w:val="00F52E81"/>
    <w:rsid w:val="00F6036E"/>
    <w:rsid w:val="00F60558"/>
    <w:rsid w:val="00F61823"/>
    <w:rsid w:val="00F62505"/>
    <w:rsid w:val="00F63F13"/>
    <w:rsid w:val="00F67328"/>
    <w:rsid w:val="00F750C2"/>
    <w:rsid w:val="00F75B04"/>
    <w:rsid w:val="00F779E6"/>
    <w:rsid w:val="00F8005E"/>
    <w:rsid w:val="00F80DBE"/>
    <w:rsid w:val="00F8189D"/>
    <w:rsid w:val="00F81C7E"/>
    <w:rsid w:val="00F81F30"/>
    <w:rsid w:val="00F83BC6"/>
    <w:rsid w:val="00F83EDD"/>
    <w:rsid w:val="00F8621F"/>
    <w:rsid w:val="00F900E1"/>
    <w:rsid w:val="00F90F59"/>
    <w:rsid w:val="00F92110"/>
    <w:rsid w:val="00F92D8B"/>
    <w:rsid w:val="00F9539A"/>
    <w:rsid w:val="00F96F6D"/>
    <w:rsid w:val="00FA10AE"/>
    <w:rsid w:val="00FA1E48"/>
    <w:rsid w:val="00FA2994"/>
    <w:rsid w:val="00FA3BA2"/>
    <w:rsid w:val="00FA3DF4"/>
    <w:rsid w:val="00FA4056"/>
    <w:rsid w:val="00FA4585"/>
    <w:rsid w:val="00FA4AF0"/>
    <w:rsid w:val="00FA68F7"/>
    <w:rsid w:val="00FA694F"/>
    <w:rsid w:val="00FA6D9C"/>
    <w:rsid w:val="00FA74DB"/>
    <w:rsid w:val="00FA7E64"/>
    <w:rsid w:val="00FB063D"/>
    <w:rsid w:val="00FB14DE"/>
    <w:rsid w:val="00FB268F"/>
    <w:rsid w:val="00FB2D17"/>
    <w:rsid w:val="00FB3501"/>
    <w:rsid w:val="00FB387A"/>
    <w:rsid w:val="00FB4C1F"/>
    <w:rsid w:val="00FB4D7E"/>
    <w:rsid w:val="00FB5498"/>
    <w:rsid w:val="00FB5768"/>
    <w:rsid w:val="00FC2CE1"/>
    <w:rsid w:val="00FC2DED"/>
    <w:rsid w:val="00FC3D73"/>
    <w:rsid w:val="00FC52D7"/>
    <w:rsid w:val="00FC52E6"/>
    <w:rsid w:val="00FC5354"/>
    <w:rsid w:val="00FC56EB"/>
    <w:rsid w:val="00FC6891"/>
    <w:rsid w:val="00FC7152"/>
    <w:rsid w:val="00FD15AE"/>
    <w:rsid w:val="00FD331D"/>
    <w:rsid w:val="00FD3372"/>
    <w:rsid w:val="00FD3478"/>
    <w:rsid w:val="00FD39A2"/>
    <w:rsid w:val="00FD57D8"/>
    <w:rsid w:val="00FD595E"/>
    <w:rsid w:val="00FD7034"/>
    <w:rsid w:val="00FD7CE8"/>
    <w:rsid w:val="00FE0F19"/>
    <w:rsid w:val="00FE25F4"/>
    <w:rsid w:val="00FE4697"/>
    <w:rsid w:val="00FE53B2"/>
    <w:rsid w:val="00FE6C6A"/>
    <w:rsid w:val="00FE7F63"/>
    <w:rsid w:val="00FF22F4"/>
    <w:rsid w:val="00FF3D37"/>
    <w:rsid w:val="00FF51A2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  <o:colormru v:ext="edit" colors="blue"/>
    </o:shapedefaults>
    <o:shapelayout v:ext="edit">
      <o:idmap v:ext="edit" data="1"/>
    </o:shapelayout>
  </w:shapeDefaults>
  <w:decimalSymbol w:val="."/>
  <w:listSeparator w:val=","/>
  <w14:docId w14:val="6E34E00E"/>
  <w15:chartTrackingRefBased/>
  <w15:docId w15:val="{C28C71D8-68D7-4E83-82D8-CB1D878C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556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625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c">
    <w:name w:val="Table Grid"/>
    <w:basedOn w:val="a1"/>
    <w:uiPriority w:val="39"/>
    <w:rsid w:val="0041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F1C2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annotation reference"/>
    <w:rsid w:val="00F04FED"/>
    <w:rPr>
      <w:sz w:val="18"/>
      <w:szCs w:val="18"/>
    </w:rPr>
  </w:style>
  <w:style w:type="paragraph" w:styleId="ae">
    <w:name w:val="annotation text"/>
    <w:basedOn w:val="a"/>
    <w:link w:val="af"/>
    <w:rsid w:val="00F04FED"/>
  </w:style>
  <w:style w:type="character" w:customStyle="1" w:styleId="af">
    <w:name w:val="コメント文字列 (文字)"/>
    <w:link w:val="ae"/>
    <w:rsid w:val="00F04FED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04FED"/>
    <w:rPr>
      <w:b/>
      <w:bCs/>
    </w:rPr>
  </w:style>
  <w:style w:type="character" w:customStyle="1" w:styleId="af1">
    <w:name w:val="コメント内容 (文字)"/>
    <w:link w:val="af0"/>
    <w:rsid w:val="00F04FED"/>
    <w:rPr>
      <w:rFonts w:ascii="ＭＳ 明朝"/>
      <w:b/>
      <w:bCs/>
      <w:kern w:val="2"/>
      <w:sz w:val="24"/>
      <w:szCs w:val="24"/>
    </w:rPr>
  </w:style>
  <w:style w:type="character" w:styleId="af2">
    <w:name w:val="Strong"/>
    <w:uiPriority w:val="22"/>
    <w:qFormat/>
    <w:rsid w:val="007A0518"/>
    <w:rPr>
      <w:b/>
      <w:bCs/>
    </w:rPr>
  </w:style>
  <w:style w:type="paragraph" w:styleId="af3">
    <w:name w:val="List Paragraph"/>
    <w:basedOn w:val="a"/>
    <w:uiPriority w:val="34"/>
    <w:qFormat/>
    <w:rsid w:val="008053AD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7E3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0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8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4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5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30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CAA3-AD52-47BF-B452-E8932E4B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37</Words>
  <Characters>867</Characters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1-21T01:50:00Z</cp:lastPrinted>
  <dcterms:created xsi:type="dcterms:W3CDTF">2026-05-11T06:33:00Z</dcterms:created>
  <dcterms:modified xsi:type="dcterms:W3CDTF">2026-05-12T06:17:00Z</dcterms:modified>
</cp:coreProperties>
</file>